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D71" w14:textId="426289B5" w:rsidR="00BF5BB5" w:rsidRPr="00690A4E" w:rsidRDefault="001335B8" w:rsidP="007178E8">
      <w:pPr>
        <w:spacing w:after="0" w:line="360" w:lineRule="auto"/>
        <w:jc w:val="center"/>
        <w:rPr>
          <w:b/>
          <w:u w:val="single"/>
        </w:rPr>
      </w:pPr>
      <w:bookmarkStart w:id="0" w:name="_Hlk221886339"/>
      <w:r>
        <w:rPr>
          <w:b/>
          <w:u w:val="single"/>
        </w:rPr>
        <w:t>FORMATO</w:t>
      </w:r>
      <w:r w:rsidRPr="00690A4E">
        <w:rPr>
          <w:b/>
          <w:u w:val="single"/>
        </w:rPr>
        <w:t xml:space="preserve"> </w:t>
      </w:r>
      <w:proofErr w:type="spellStart"/>
      <w:r w:rsidR="00BF5BB5" w:rsidRPr="00690A4E">
        <w:rPr>
          <w:b/>
          <w:u w:val="single"/>
        </w:rPr>
        <w:t>N°</w:t>
      </w:r>
      <w:proofErr w:type="spellEnd"/>
      <w:r w:rsidR="00BF5BB5" w:rsidRPr="00690A4E">
        <w:rPr>
          <w:b/>
          <w:u w:val="single"/>
        </w:rPr>
        <w:t xml:space="preserve"> 01</w:t>
      </w:r>
    </w:p>
    <w:p w14:paraId="78624028" w14:textId="57998831" w:rsidR="00BF5BB5" w:rsidRPr="00690A4E" w:rsidRDefault="00BF5BB5" w:rsidP="007178E8">
      <w:pPr>
        <w:spacing w:after="0" w:line="360" w:lineRule="auto"/>
        <w:jc w:val="center"/>
        <w:rPr>
          <w:b/>
          <w:u w:val="single"/>
        </w:rPr>
      </w:pPr>
      <w:r w:rsidRPr="00690A4E">
        <w:rPr>
          <w:b/>
          <w:u w:val="single"/>
        </w:rPr>
        <w:t xml:space="preserve">FICHA DE POSTULACIÓN </w:t>
      </w:r>
      <w:r w:rsidR="001335B8">
        <w:rPr>
          <w:b/>
          <w:u w:val="single"/>
        </w:rPr>
        <w:t>DE PRACTICANTES</w:t>
      </w:r>
    </w:p>
    <w:p w14:paraId="122478AB" w14:textId="77777777" w:rsidR="00BF5BB5" w:rsidRPr="001335B8" w:rsidRDefault="00BF5BB5" w:rsidP="0011732B">
      <w:pPr>
        <w:spacing w:after="0"/>
        <w:rPr>
          <w:sz w:val="10"/>
          <w:szCs w:val="10"/>
        </w:rPr>
      </w:pPr>
    </w:p>
    <w:tbl>
      <w:tblPr>
        <w:tblW w:w="53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822"/>
        <w:gridCol w:w="816"/>
        <w:gridCol w:w="996"/>
        <w:gridCol w:w="1842"/>
        <w:gridCol w:w="2126"/>
      </w:tblGrid>
      <w:tr w:rsidR="00BF5BB5" w:rsidRPr="00612598" w14:paraId="535443F2" w14:textId="77777777" w:rsidTr="00FE3DCA">
        <w:trPr>
          <w:trHeight w:val="539"/>
        </w:trPr>
        <w:tc>
          <w:tcPr>
            <w:tcW w:w="810" w:type="pct"/>
            <w:shd w:val="clear" w:color="auto" w:fill="FF0000"/>
            <w:vAlign w:val="center"/>
          </w:tcPr>
          <w:p w14:paraId="1C35E0CF" w14:textId="59588E0E" w:rsidR="00BF5BB5" w:rsidRPr="00612598" w:rsidRDefault="001335B8" w:rsidP="00BF5BB5">
            <w:pPr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ncurso Público de Practicantes</w:t>
            </w:r>
            <w:r w:rsidRPr="004E534D"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BF5BB5"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004" w:type="pct"/>
            <w:vAlign w:val="center"/>
          </w:tcPr>
          <w:p w14:paraId="59FE30E0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FF0000"/>
          </w:tcPr>
          <w:p w14:paraId="07A5ECC0" w14:textId="77777777" w:rsidR="00BF5BB5" w:rsidRPr="00B87BF7" w:rsidRDefault="00BF5BB5" w:rsidP="0011732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87BF7">
              <w:rPr>
                <w:b/>
                <w:bCs/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B87BF7">
              <w:rPr>
                <w:b/>
                <w:bCs/>
                <w:color w:val="FFFFFF" w:themeColor="background1"/>
                <w:sz w:val="18"/>
                <w:szCs w:val="18"/>
              </w:rPr>
              <w:t xml:space="preserve"> ÍTEM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0378406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015" w:type="pct"/>
            <w:shd w:val="clear" w:color="auto" w:fill="FF0000"/>
            <w:vAlign w:val="center"/>
          </w:tcPr>
          <w:p w14:paraId="374B1079" w14:textId="5E2ED9CF" w:rsidR="00BF5BB5" w:rsidRPr="00C17971" w:rsidRDefault="001335B8" w:rsidP="00C17971">
            <w:pPr>
              <w:jc w:val="center"/>
            </w:pPr>
            <w:r>
              <w:rPr>
                <w:color w:val="FFFFFF" w:themeColor="background1"/>
              </w:rPr>
              <w:t xml:space="preserve">Órgano o </w:t>
            </w:r>
            <w:r w:rsidR="00FE3DCA">
              <w:rPr>
                <w:color w:val="FFFFFF" w:themeColor="background1"/>
              </w:rPr>
              <w:t>Unidad Orgánica</w:t>
            </w:r>
            <w:r w:rsidR="00C17971" w:rsidRPr="00C17971">
              <w:rPr>
                <w:color w:val="FFFFFF" w:themeColor="background1"/>
              </w:rPr>
              <w:t>:</w:t>
            </w:r>
          </w:p>
        </w:tc>
        <w:tc>
          <w:tcPr>
            <w:tcW w:w="1172" w:type="pct"/>
            <w:vAlign w:val="center"/>
          </w:tcPr>
          <w:p w14:paraId="55C3CB1F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</w:tbl>
    <w:p w14:paraId="62BF7307" w14:textId="2E2B3E77" w:rsidR="00BF5BB5" w:rsidRDefault="00BF5BB5" w:rsidP="0011732B">
      <w:pPr>
        <w:spacing w:after="0"/>
        <w:rPr>
          <w:sz w:val="18"/>
          <w:szCs w:val="18"/>
        </w:rPr>
      </w:pPr>
    </w:p>
    <w:p w14:paraId="4C0834EB" w14:textId="77777777" w:rsidR="00C17971" w:rsidRPr="00612598" w:rsidRDefault="00C17971" w:rsidP="0011732B">
      <w:pPr>
        <w:spacing w:after="0"/>
        <w:rPr>
          <w:sz w:val="18"/>
          <w:szCs w:val="18"/>
        </w:rPr>
      </w:pPr>
    </w:p>
    <w:p w14:paraId="65ACC4C2" w14:textId="77777777" w:rsidR="00BF5BB5" w:rsidRPr="00612598" w:rsidRDefault="00BF5BB5" w:rsidP="006777AC">
      <w:pPr>
        <w:pStyle w:val="Prrafodelista"/>
        <w:numPr>
          <w:ilvl w:val="0"/>
          <w:numId w:val="5"/>
        </w:numPr>
        <w:spacing w:after="160" w:line="259" w:lineRule="auto"/>
        <w:ind w:left="567" w:hanging="567"/>
        <w:rPr>
          <w:b/>
          <w:sz w:val="18"/>
          <w:szCs w:val="18"/>
        </w:rPr>
      </w:pPr>
      <w:r w:rsidRPr="00612598">
        <w:rPr>
          <w:b/>
          <w:sz w:val="18"/>
          <w:szCs w:val="18"/>
        </w:rPr>
        <w:t>DATOS PERSONALES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2"/>
        <w:gridCol w:w="1891"/>
        <w:gridCol w:w="19"/>
        <w:gridCol w:w="2126"/>
        <w:gridCol w:w="71"/>
        <w:gridCol w:w="1913"/>
      </w:tblGrid>
      <w:tr w:rsidR="00BF5BB5" w:rsidRPr="00612598" w14:paraId="3EC8EDC7" w14:textId="77777777" w:rsidTr="0011732B">
        <w:trPr>
          <w:trHeight w:val="35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00531ED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Apellidos Paterno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16B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13C3C702" w14:textId="77777777" w:rsidTr="0011732B">
        <w:trPr>
          <w:trHeight w:val="42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D56C4D5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Apellidos Materno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FB8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5CF861DB" w14:textId="77777777" w:rsidTr="00AA60BC">
        <w:trPr>
          <w:trHeight w:val="42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8B66474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ombres</w:t>
            </w: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8FF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7D4FD79D" w14:textId="77777777" w:rsidTr="00AA60BC">
        <w:trPr>
          <w:trHeight w:val="40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FCEE7F3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acionalidad</w:t>
            </w: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2380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79CBBBD4" w14:textId="77777777" w:rsidTr="00AA60BC">
        <w:trPr>
          <w:trHeight w:val="42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B0F9473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Fecha Nacimiento: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E7B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7F98A906" w14:textId="77777777" w:rsidTr="0011732B">
        <w:trPr>
          <w:trHeight w:val="40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7F1B33F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Lugar de Nacimiento: Dpto. /Prov. /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Dist</w:t>
            </w:r>
            <w:proofErr w:type="spellEnd"/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3BD9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C402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41D6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21C1D62E" w14:textId="77777777" w:rsidTr="0011732B">
        <w:trPr>
          <w:trHeight w:val="41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E9935CE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úmero de DNI o Carné de Extranjería</w:t>
            </w: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E597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2BA6E732" w14:textId="77777777" w:rsidTr="0011732B">
        <w:trPr>
          <w:trHeight w:val="42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52E6847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Domicilio Actual (Avenida/Calle/Jirón)</w:t>
            </w: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46F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3AB7F7D9" w14:textId="77777777" w:rsidTr="00AA60BC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D00451A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Dpto. /Prov. /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Dist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CB6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7A98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184C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4ED9E556" w14:textId="77777777" w:rsidTr="00AA60BC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EAC0A50" w14:textId="5A0C810B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 xml:space="preserve"> de </w:t>
            </w:r>
            <w:r w:rsidR="00FE3DCA">
              <w:rPr>
                <w:color w:val="FFFFFF" w:themeColor="background1"/>
                <w:sz w:val="18"/>
                <w:szCs w:val="18"/>
              </w:rPr>
              <w:t>Celular</w:t>
            </w: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67A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6A8E756B" w14:textId="77777777" w:rsidTr="00AA60BC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83FE265" w14:textId="6D0B3020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Correo </w:t>
            </w:r>
            <w:r w:rsidR="00FE3DCA" w:rsidRPr="004E534D">
              <w:rPr>
                <w:color w:val="FFFFFF" w:themeColor="background1"/>
                <w:sz w:val="18"/>
                <w:szCs w:val="18"/>
              </w:rPr>
              <w:t>Electrónico</w:t>
            </w: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0179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 </w:t>
            </w:r>
          </w:p>
        </w:tc>
      </w:tr>
      <w:tr w:rsidR="005E4347" w:rsidRPr="00612598" w14:paraId="4C58051E" w14:textId="20050261" w:rsidTr="003B67BD">
        <w:trPr>
          <w:trHeight w:val="423"/>
        </w:trPr>
        <w:tc>
          <w:tcPr>
            <w:tcW w:w="3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63B6A60" w14:textId="649B2222" w:rsidR="005E4347" w:rsidRPr="004E534D" w:rsidRDefault="005E4347" w:rsidP="0011732B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osee Alguna Discapacida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CE347" w14:textId="1B208F0C" w:rsidR="005E4347" w:rsidRPr="005E4347" w:rsidRDefault="005E4347" w:rsidP="00BF5BB5">
            <w:pPr>
              <w:rPr>
                <w:b/>
                <w:bCs/>
                <w:sz w:val="18"/>
                <w:szCs w:val="18"/>
              </w:rPr>
            </w:pPr>
            <w:r w:rsidRPr="005E4347">
              <w:rPr>
                <w:b/>
                <w:bCs/>
                <w:sz w:val="18"/>
                <w:szCs w:val="18"/>
              </w:rPr>
              <w:t xml:space="preserve">SI </w:t>
            </w:r>
            <w:proofErr w:type="gramStart"/>
            <w:r w:rsidRPr="005E4347">
              <w:rPr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5E4347">
              <w:rPr>
                <w:b/>
                <w:bCs/>
                <w:sz w:val="18"/>
                <w:szCs w:val="18"/>
              </w:rPr>
              <w:t xml:space="preserve">   )           NO (     )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B7AAE" w14:textId="6FAAC3A5" w:rsidR="005E4347" w:rsidRPr="00612598" w:rsidRDefault="005E4347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Discapacida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0D30" w14:textId="77777777" w:rsidR="005E4347" w:rsidRPr="00612598" w:rsidRDefault="005E4347" w:rsidP="00BF5BB5">
            <w:pPr>
              <w:rPr>
                <w:sz w:val="18"/>
                <w:szCs w:val="18"/>
              </w:rPr>
            </w:pPr>
          </w:p>
        </w:tc>
      </w:tr>
      <w:tr w:rsidR="005E4347" w:rsidRPr="00612598" w14:paraId="1A1E7F60" w14:textId="4C17C8C3" w:rsidTr="005E4347">
        <w:trPr>
          <w:trHeight w:val="373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7C92012" w14:textId="6896876F" w:rsidR="005E4347" w:rsidRPr="004E534D" w:rsidRDefault="005E4347" w:rsidP="0011732B">
            <w:pPr>
              <w:spacing w:after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3A04" w14:textId="71C6062C" w:rsidR="005E4347" w:rsidRPr="00612598" w:rsidRDefault="005E4347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ere ajustes razonables para la etapa de entrevista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D457" w14:textId="2DA2B612" w:rsidR="005E4347" w:rsidRPr="00612598" w:rsidRDefault="005E4347" w:rsidP="00BF5BB5">
            <w:pPr>
              <w:rPr>
                <w:sz w:val="18"/>
                <w:szCs w:val="18"/>
              </w:rPr>
            </w:pPr>
            <w:r w:rsidRPr="005E4347">
              <w:rPr>
                <w:b/>
                <w:bCs/>
                <w:sz w:val="18"/>
                <w:szCs w:val="18"/>
              </w:rPr>
              <w:t xml:space="preserve">SI </w:t>
            </w:r>
            <w:proofErr w:type="gramStart"/>
            <w:r w:rsidRPr="005E4347">
              <w:rPr>
                <w:b/>
                <w:bCs/>
                <w:sz w:val="18"/>
                <w:szCs w:val="18"/>
              </w:rPr>
              <w:t xml:space="preserve">(  </w:t>
            </w:r>
            <w:proofErr w:type="gramEnd"/>
            <w:r w:rsidRPr="005E4347">
              <w:rPr>
                <w:b/>
                <w:bCs/>
                <w:sz w:val="18"/>
                <w:szCs w:val="18"/>
              </w:rPr>
              <w:t xml:space="preserve">   )           NO (     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DAD31" w14:textId="7D14B1E0" w:rsidR="005E4347" w:rsidRPr="00612598" w:rsidRDefault="005E4347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Ajuste: </w:t>
            </w:r>
          </w:p>
        </w:tc>
      </w:tr>
    </w:tbl>
    <w:p w14:paraId="6D799788" w14:textId="77777777" w:rsidR="007178E8" w:rsidRDefault="007178E8" w:rsidP="00BF5BB5">
      <w:pPr>
        <w:ind w:left="708"/>
        <w:jc w:val="both"/>
        <w:rPr>
          <w:sz w:val="18"/>
          <w:szCs w:val="18"/>
        </w:rPr>
      </w:pPr>
    </w:p>
    <w:p w14:paraId="22DE5D3E" w14:textId="1EA35413" w:rsidR="00BF5BB5" w:rsidRPr="00612598" w:rsidRDefault="00BF5BB5" w:rsidP="006777AC">
      <w:pPr>
        <w:pStyle w:val="Prrafodelista"/>
        <w:numPr>
          <w:ilvl w:val="0"/>
          <w:numId w:val="5"/>
        </w:numPr>
        <w:spacing w:after="0" w:line="259" w:lineRule="auto"/>
        <w:ind w:left="567" w:hanging="567"/>
        <w:rPr>
          <w:b/>
          <w:sz w:val="18"/>
          <w:szCs w:val="18"/>
        </w:rPr>
      </w:pPr>
      <w:r w:rsidRPr="00612598">
        <w:rPr>
          <w:b/>
          <w:sz w:val="18"/>
          <w:szCs w:val="18"/>
        </w:rPr>
        <w:t>FORMACIÓN ACADÉMICA:</w:t>
      </w:r>
    </w:p>
    <w:p w14:paraId="47ABD2EA" w14:textId="2CB0BADD" w:rsidR="00BF5BB5" w:rsidRDefault="005E4347" w:rsidP="005E4347">
      <w:pPr>
        <w:spacing w:after="0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Deberá adjuntar los documentos que sustente lo informado (copia simple)</w:t>
      </w:r>
    </w:p>
    <w:p w14:paraId="70297ADF" w14:textId="77777777" w:rsidR="007178E8" w:rsidRPr="00612598" w:rsidRDefault="007178E8" w:rsidP="007178E8">
      <w:pPr>
        <w:spacing w:after="0"/>
        <w:ind w:left="1134"/>
        <w:jc w:val="both"/>
        <w:rPr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552"/>
        <w:gridCol w:w="1843"/>
        <w:gridCol w:w="992"/>
        <w:gridCol w:w="993"/>
        <w:gridCol w:w="708"/>
      </w:tblGrid>
      <w:tr w:rsidR="005E4347" w:rsidRPr="00612598" w14:paraId="122CDB45" w14:textId="77777777" w:rsidTr="00E12892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C7281C" w14:textId="47B85B84" w:rsidR="005E4347" w:rsidRPr="004E534D" w:rsidRDefault="005E4347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ivel de Estudios Alcanz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5A907D" w14:textId="62349BA6" w:rsidR="005E4347" w:rsidRPr="004E534D" w:rsidRDefault="005E4347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entro de Estud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65EED8" w14:textId="585B0659" w:rsidR="005E4347" w:rsidRPr="004E534D" w:rsidRDefault="005E4347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1556B9" w14:textId="1F473CFF" w:rsidR="005E4347" w:rsidRPr="004E534D" w:rsidRDefault="005E4347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Fecha de Ingres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88895E" w14:textId="721AD004" w:rsidR="005E4347" w:rsidRPr="004E534D" w:rsidRDefault="005E4347" w:rsidP="005E4347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Fecha de </w:t>
            </w:r>
            <w:r>
              <w:rPr>
                <w:color w:val="FFFFFF" w:themeColor="background1"/>
                <w:sz w:val="18"/>
                <w:szCs w:val="18"/>
              </w:rPr>
              <w:t>egres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0ABE22" w14:textId="4A9F9E93" w:rsidR="005E4347" w:rsidRPr="004E534D" w:rsidRDefault="005E4347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folio</w:t>
            </w:r>
          </w:p>
        </w:tc>
      </w:tr>
      <w:tr w:rsidR="005E4347" w:rsidRPr="00612598" w14:paraId="0DDCCC1B" w14:textId="77777777" w:rsidTr="00446A28">
        <w:trPr>
          <w:trHeight w:val="26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C1B" w14:textId="6893510E" w:rsidR="005E4347" w:rsidRPr="00612598" w:rsidRDefault="005E4347" w:rsidP="00BF5BB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547" w14:textId="77777777" w:rsidR="005E4347" w:rsidRPr="00612598" w:rsidRDefault="005E4347" w:rsidP="00BF5B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4D2A" w14:textId="77777777" w:rsidR="005E4347" w:rsidRPr="00612598" w:rsidRDefault="005E4347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9DF" w14:textId="77777777" w:rsidR="005E4347" w:rsidRPr="00612598" w:rsidRDefault="005E4347" w:rsidP="00BF5BB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456F" w14:textId="2D5E1936" w:rsidR="005E4347" w:rsidRPr="00612598" w:rsidRDefault="005E4347" w:rsidP="00BF5BB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92DC" w14:textId="77777777" w:rsidR="005E4347" w:rsidRPr="00612598" w:rsidRDefault="005E4347" w:rsidP="00BF5BB5">
            <w:pPr>
              <w:rPr>
                <w:sz w:val="18"/>
                <w:szCs w:val="18"/>
              </w:rPr>
            </w:pPr>
          </w:p>
        </w:tc>
      </w:tr>
      <w:tr w:rsidR="005E4347" w:rsidRPr="00612598" w14:paraId="0D510E03" w14:textId="77777777" w:rsidTr="00446A28">
        <w:trPr>
          <w:trHeight w:val="3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D48A" w14:textId="76997640" w:rsidR="005E4347" w:rsidRPr="00612598" w:rsidRDefault="005E4347" w:rsidP="00BF5BB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9CD6" w14:textId="77777777" w:rsidR="005E4347" w:rsidRPr="00612598" w:rsidRDefault="005E4347" w:rsidP="00BF5B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408" w14:textId="77777777" w:rsidR="005E4347" w:rsidRPr="00612598" w:rsidRDefault="005E4347" w:rsidP="00BF5B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21C" w14:textId="77777777" w:rsidR="005E4347" w:rsidRPr="00612598" w:rsidRDefault="005E4347" w:rsidP="00BF5BB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59C8" w14:textId="49F39DE7" w:rsidR="005E4347" w:rsidRPr="00612598" w:rsidRDefault="005E4347" w:rsidP="00BF5BB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D16" w14:textId="77777777" w:rsidR="005E4347" w:rsidRPr="00612598" w:rsidRDefault="005E4347" w:rsidP="00BF5BB5">
            <w:pPr>
              <w:rPr>
                <w:sz w:val="18"/>
                <w:szCs w:val="18"/>
              </w:rPr>
            </w:pPr>
          </w:p>
        </w:tc>
      </w:tr>
    </w:tbl>
    <w:p w14:paraId="1AAA7115" w14:textId="09AB26A9" w:rsidR="00206C0D" w:rsidRDefault="005E4347" w:rsidP="00BF5BB5">
      <w:pPr>
        <w:spacing w:after="0"/>
        <w:jc w:val="both"/>
        <w:rPr>
          <w:color w:val="FF0000"/>
          <w:sz w:val="18"/>
          <w:szCs w:val="18"/>
        </w:rPr>
      </w:pPr>
      <w:r w:rsidRPr="005E4347">
        <w:rPr>
          <w:color w:val="FF0000"/>
          <w:sz w:val="18"/>
          <w:szCs w:val="18"/>
        </w:rPr>
        <w:t>(*) Para prácticas Profesionales deberá consignar la condición de egresado.</w:t>
      </w:r>
    </w:p>
    <w:p w14:paraId="05F6E8F4" w14:textId="3DA91059" w:rsidR="005E4347" w:rsidRDefault="005E4347" w:rsidP="00BF5BB5">
      <w:pPr>
        <w:spacing w:after="0"/>
        <w:jc w:val="both"/>
        <w:rPr>
          <w:color w:val="FF0000"/>
          <w:sz w:val="18"/>
          <w:szCs w:val="18"/>
        </w:rPr>
      </w:pPr>
    </w:p>
    <w:p w14:paraId="52C87B6C" w14:textId="77777777" w:rsidR="00E12892" w:rsidRPr="00E12892" w:rsidRDefault="00E12892" w:rsidP="006777AC">
      <w:pPr>
        <w:pStyle w:val="Prrafodelista"/>
        <w:numPr>
          <w:ilvl w:val="0"/>
          <w:numId w:val="5"/>
        </w:numPr>
        <w:spacing w:after="0"/>
        <w:ind w:left="567" w:hanging="567"/>
        <w:jc w:val="both"/>
        <w:rPr>
          <w:color w:val="FF0000"/>
          <w:sz w:val="18"/>
          <w:szCs w:val="18"/>
        </w:rPr>
      </w:pPr>
      <w:r>
        <w:rPr>
          <w:b/>
          <w:sz w:val="18"/>
          <w:szCs w:val="18"/>
        </w:rPr>
        <w:t>CAPACITACION</w:t>
      </w:r>
      <w:r w:rsidRPr="00612598">
        <w:rPr>
          <w:b/>
          <w:sz w:val="18"/>
          <w:szCs w:val="18"/>
        </w:rPr>
        <w:t>:</w:t>
      </w:r>
    </w:p>
    <w:p w14:paraId="0B5B1B46" w14:textId="4F96AA23" w:rsidR="00E12892" w:rsidRPr="00612598" w:rsidRDefault="00E12892" w:rsidP="00E12892">
      <w:pPr>
        <w:pStyle w:val="Prrafodelista"/>
        <w:spacing w:after="0" w:line="259" w:lineRule="auto"/>
        <w:ind w:left="567"/>
        <w:jc w:val="both"/>
        <w:rPr>
          <w:color w:val="FF0000"/>
          <w:sz w:val="18"/>
          <w:szCs w:val="18"/>
        </w:rPr>
      </w:pPr>
      <w:r w:rsidRPr="00E12892">
        <w:rPr>
          <w:rFonts w:asciiTheme="minorHAnsi" w:eastAsiaTheme="minorHAnsi" w:hAnsiTheme="minorHAnsi" w:cstheme="minorBidi"/>
          <w:sz w:val="18"/>
          <w:szCs w:val="18"/>
        </w:rPr>
        <w:t>Deberá adjuntar los documentos que sustenten lo informado (copia simple)</w:t>
      </w:r>
    </w:p>
    <w:tbl>
      <w:tblPr>
        <w:tblpPr w:leftFromText="141" w:rightFromText="141" w:vertAnchor="text" w:horzAnchor="margin" w:tblpY="1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992"/>
        <w:gridCol w:w="851"/>
        <w:gridCol w:w="850"/>
        <w:gridCol w:w="567"/>
      </w:tblGrid>
      <w:tr w:rsidR="00E12892" w:rsidRPr="00612598" w14:paraId="090CC402" w14:textId="77777777" w:rsidTr="00E12892">
        <w:tc>
          <w:tcPr>
            <w:tcW w:w="2263" w:type="dxa"/>
            <w:shd w:val="clear" w:color="auto" w:fill="FF0000"/>
            <w:vAlign w:val="center"/>
          </w:tcPr>
          <w:p w14:paraId="7A11296F" w14:textId="77777777" w:rsidR="00E12892" w:rsidRPr="007178E8" w:rsidRDefault="00E12892" w:rsidP="00E12892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Curso, diplomado, especialización, etc.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7F6F7910" w14:textId="77777777" w:rsidR="00E12892" w:rsidRPr="007178E8" w:rsidRDefault="00E12892" w:rsidP="00E12892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Centro de estudios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728450D2" w14:textId="77777777" w:rsidR="00E12892" w:rsidRPr="007178E8" w:rsidRDefault="00E12892" w:rsidP="00E12892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tema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591D8BC9" w14:textId="77777777" w:rsidR="00E12892" w:rsidRPr="007178E8" w:rsidRDefault="00E12892" w:rsidP="00E12892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echa de inicio</w:t>
            </w:r>
          </w:p>
        </w:tc>
        <w:tc>
          <w:tcPr>
            <w:tcW w:w="851" w:type="dxa"/>
            <w:shd w:val="clear" w:color="auto" w:fill="FF0000"/>
          </w:tcPr>
          <w:p w14:paraId="5D8895D4" w14:textId="77777777" w:rsidR="00E12892" w:rsidRPr="007178E8" w:rsidRDefault="00E12892" w:rsidP="00E12892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echa de termino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5BE8D0DD" w14:textId="77777777" w:rsidR="00E12892" w:rsidRPr="007178E8" w:rsidRDefault="00E12892" w:rsidP="00E12892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Duración 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0DA188E0" w14:textId="77777777" w:rsidR="00E12892" w:rsidRPr="007178E8" w:rsidRDefault="00E12892" w:rsidP="00E12892">
            <w:pPr>
              <w:spacing w:after="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olio</w:t>
            </w:r>
          </w:p>
        </w:tc>
      </w:tr>
      <w:tr w:rsidR="00E12892" w:rsidRPr="00612598" w14:paraId="36C6C921" w14:textId="77777777" w:rsidTr="00E12892">
        <w:trPr>
          <w:trHeight w:val="343"/>
        </w:trPr>
        <w:tc>
          <w:tcPr>
            <w:tcW w:w="2263" w:type="dxa"/>
            <w:vAlign w:val="center"/>
          </w:tcPr>
          <w:p w14:paraId="49C830E8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090641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41BA84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9D17B2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6A2D4EA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CEF942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3D5A86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</w:tr>
      <w:tr w:rsidR="00E12892" w:rsidRPr="00612598" w14:paraId="344369B3" w14:textId="77777777" w:rsidTr="00E12892">
        <w:trPr>
          <w:trHeight w:val="421"/>
        </w:trPr>
        <w:tc>
          <w:tcPr>
            <w:tcW w:w="2263" w:type="dxa"/>
            <w:vAlign w:val="center"/>
          </w:tcPr>
          <w:p w14:paraId="031ED9F9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9CD6E9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8ED7DFE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073F7C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1B3318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83D84A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0D6E0C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</w:tr>
      <w:tr w:rsidR="00E12892" w:rsidRPr="00612598" w14:paraId="184F8749" w14:textId="77777777" w:rsidTr="00E12892">
        <w:trPr>
          <w:trHeight w:val="429"/>
        </w:trPr>
        <w:tc>
          <w:tcPr>
            <w:tcW w:w="2263" w:type="dxa"/>
            <w:vAlign w:val="center"/>
          </w:tcPr>
          <w:p w14:paraId="193AB95E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E60D9B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A4F7EF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C852C7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71C9D05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C0A50D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88D491" w14:textId="77777777" w:rsidR="00E12892" w:rsidRPr="00612598" w:rsidRDefault="00E12892" w:rsidP="00E12892">
            <w:pPr>
              <w:rPr>
                <w:sz w:val="18"/>
                <w:szCs w:val="18"/>
              </w:rPr>
            </w:pPr>
          </w:p>
        </w:tc>
      </w:tr>
    </w:tbl>
    <w:p w14:paraId="0C0EE2E8" w14:textId="7FEB3511" w:rsidR="00BF5BB5" w:rsidRPr="00823942" w:rsidRDefault="00823942" w:rsidP="006777AC">
      <w:pPr>
        <w:pStyle w:val="Prrafodelista"/>
        <w:numPr>
          <w:ilvl w:val="0"/>
          <w:numId w:val="5"/>
        </w:numPr>
        <w:spacing w:after="160" w:line="259" w:lineRule="auto"/>
        <w:ind w:left="567" w:hanging="567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CONOCIMIENTO DE OFIMÁTICA</w:t>
      </w:r>
      <w:r w:rsidR="00BF5BB5">
        <w:rPr>
          <w:b/>
          <w:sz w:val="18"/>
          <w:szCs w:val="18"/>
        </w:rPr>
        <w:fldChar w:fldCharType="begin"/>
      </w:r>
      <w:r w:rsidR="00BF5BB5" w:rsidRPr="00823942">
        <w:rPr>
          <w:b/>
          <w:sz w:val="18"/>
          <w:szCs w:val="18"/>
        </w:rPr>
        <w:instrText xml:space="preserve"> LINK </w:instrText>
      </w:r>
      <w:r w:rsidR="009959B5" w:rsidRPr="00823942">
        <w:rPr>
          <w:b/>
          <w:sz w:val="18"/>
          <w:szCs w:val="18"/>
        </w:rPr>
        <w:instrText xml:space="preserve">Excel.Sheet.12 Libro1 Hoja1!F7C5:F15C12 </w:instrText>
      </w:r>
      <w:r w:rsidR="00BF5BB5" w:rsidRPr="00823942">
        <w:rPr>
          <w:b/>
          <w:sz w:val="18"/>
          <w:szCs w:val="18"/>
        </w:rPr>
        <w:instrText xml:space="preserve">\a \f 4 \h  \* MERGEFORMAT </w:instrText>
      </w:r>
      <w:r w:rsidR="00BF5BB5">
        <w:rPr>
          <w:b/>
          <w:sz w:val="18"/>
          <w:szCs w:val="18"/>
        </w:rPr>
        <w:fldChar w:fldCharType="separate"/>
      </w:r>
    </w:p>
    <w:tbl>
      <w:tblPr>
        <w:tblW w:w="4506" w:type="pct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009"/>
        <w:gridCol w:w="1843"/>
        <w:gridCol w:w="1701"/>
      </w:tblGrid>
      <w:tr w:rsidR="00823942" w:rsidRPr="00663FD8" w14:paraId="038826E8" w14:textId="77777777" w:rsidTr="00823942">
        <w:trPr>
          <w:trHeight w:val="57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F6E9DB" w14:textId="6934EAA0" w:rsidR="00823942" w:rsidRPr="00823942" w:rsidRDefault="00823942" w:rsidP="00BF5BB5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23942">
              <w:rPr>
                <w:b/>
                <w:bCs/>
                <w:color w:val="FFFFFF" w:themeColor="background1"/>
                <w:sz w:val="18"/>
                <w:szCs w:val="18"/>
              </w:rPr>
              <w:t>Conocimiento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9764DED" w14:textId="1D945799" w:rsidR="00823942" w:rsidRPr="00823942" w:rsidRDefault="00823942" w:rsidP="00BF5BB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23942">
              <w:rPr>
                <w:b/>
                <w:bCs/>
                <w:color w:val="FFFFFF" w:themeColor="background1"/>
                <w:sz w:val="18"/>
                <w:szCs w:val="18"/>
              </w:rPr>
              <w:t>Nivel Básico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A984EFF" w14:textId="74C73ABC" w:rsidR="00823942" w:rsidRPr="00823942" w:rsidRDefault="00823942" w:rsidP="00BF5BB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23942">
              <w:rPr>
                <w:b/>
                <w:bCs/>
                <w:color w:val="FFFFFF" w:themeColor="background1"/>
                <w:sz w:val="18"/>
                <w:szCs w:val="18"/>
              </w:rPr>
              <w:t>Nivel Intermedio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01B5492" w14:textId="7E372535" w:rsidR="00823942" w:rsidRPr="00823942" w:rsidRDefault="00823942" w:rsidP="00BF5BB5">
            <w:pPr>
              <w:spacing w:after="0"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23942">
              <w:rPr>
                <w:b/>
                <w:bCs/>
                <w:color w:val="FFFFFF" w:themeColor="background1"/>
                <w:sz w:val="18"/>
                <w:szCs w:val="18"/>
              </w:rPr>
              <w:t>Nivel avanzado</w:t>
            </w:r>
          </w:p>
        </w:tc>
      </w:tr>
      <w:tr w:rsidR="00823942" w:rsidRPr="00663FD8" w14:paraId="763EA8CF" w14:textId="77777777" w:rsidTr="00823942">
        <w:trPr>
          <w:trHeight w:val="450"/>
        </w:trPr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C53F" w14:textId="443DC822" w:rsidR="00823942" w:rsidRPr="00663FD8" w:rsidRDefault="00823942" w:rsidP="00BF5BB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Word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CCAF1" w14:textId="77777777" w:rsidR="00823942" w:rsidRPr="00663FD8" w:rsidRDefault="00823942" w:rsidP="00BF5BB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63FD8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5D36" w14:textId="77777777" w:rsidR="00823942" w:rsidRPr="00663FD8" w:rsidRDefault="00823942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BC68" w14:textId="77777777" w:rsidR="00823942" w:rsidRPr="00663FD8" w:rsidRDefault="00823942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823942" w:rsidRPr="00663FD8" w14:paraId="73AB59FD" w14:textId="77777777" w:rsidTr="00823942">
        <w:trPr>
          <w:trHeight w:val="393"/>
        </w:trPr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E1A1" w14:textId="31D45B0B" w:rsidR="00823942" w:rsidRPr="00663FD8" w:rsidRDefault="00823942" w:rsidP="00BF5BB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Excel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4CF29" w14:textId="77777777" w:rsidR="00823942" w:rsidRPr="00663FD8" w:rsidRDefault="00823942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0586" w14:textId="77777777" w:rsidR="00823942" w:rsidRPr="00663FD8" w:rsidRDefault="00823942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D745" w14:textId="77777777" w:rsidR="00823942" w:rsidRPr="00663FD8" w:rsidRDefault="00823942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823942" w:rsidRPr="00663FD8" w14:paraId="109C1239" w14:textId="77777777" w:rsidTr="00823942">
        <w:trPr>
          <w:trHeight w:val="515"/>
        </w:trPr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5D9A" w14:textId="1CB79A8D" w:rsidR="00823942" w:rsidRPr="00663FD8" w:rsidRDefault="00823942" w:rsidP="00BF5BB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Power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 Point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BDAD" w14:textId="77777777" w:rsidR="00823942" w:rsidRPr="00663FD8" w:rsidRDefault="00823942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82DD" w14:textId="77777777" w:rsidR="00823942" w:rsidRPr="00663FD8" w:rsidRDefault="00823942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6381" w14:textId="77777777" w:rsidR="00823942" w:rsidRPr="00663FD8" w:rsidRDefault="00823942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823942" w:rsidRPr="00663FD8" w14:paraId="2F25CEAB" w14:textId="77777777" w:rsidTr="00823942">
        <w:trPr>
          <w:trHeight w:val="425"/>
        </w:trPr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7FA1" w14:textId="7A8A1548" w:rsidR="00823942" w:rsidRPr="00663FD8" w:rsidRDefault="00823942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2365" w14:textId="77777777" w:rsidR="00823942" w:rsidRPr="00663FD8" w:rsidRDefault="00823942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C6B6" w14:textId="77777777" w:rsidR="00823942" w:rsidRPr="00663FD8" w:rsidRDefault="00823942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18F9" w14:textId="77777777" w:rsidR="00823942" w:rsidRPr="00663FD8" w:rsidRDefault="00823942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0F3FF1F7" w14:textId="77777777" w:rsidR="00BF5BB5" w:rsidRDefault="00BF5BB5" w:rsidP="00BF5BB5">
      <w:pPr>
        <w:pStyle w:val="Prrafodelista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end"/>
      </w:r>
    </w:p>
    <w:p w14:paraId="23323812" w14:textId="1A3DE9BF" w:rsidR="00BF5BB5" w:rsidRDefault="00BF5BB5" w:rsidP="006777AC">
      <w:pPr>
        <w:pStyle w:val="Prrafodelista"/>
        <w:numPr>
          <w:ilvl w:val="0"/>
          <w:numId w:val="5"/>
        </w:numPr>
        <w:spacing w:after="160" w:line="259" w:lineRule="auto"/>
        <w:ind w:left="567" w:hanging="567"/>
        <w:rPr>
          <w:b/>
          <w:sz w:val="18"/>
          <w:szCs w:val="18"/>
        </w:rPr>
      </w:pPr>
      <w:r w:rsidRPr="00612598">
        <w:rPr>
          <w:b/>
          <w:sz w:val="18"/>
          <w:szCs w:val="18"/>
        </w:rPr>
        <w:t>EXPERIENCIA LABORAL:</w:t>
      </w:r>
    </w:p>
    <w:p w14:paraId="589DCBE0" w14:textId="5A89841F" w:rsidR="00BF5BB5" w:rsidRPr="00612598" w:rsidRDefault="00C17971" w:rsidP="00AF712C">
      <w:pPr>
        <w:pStyle w:val="Prrafodelista"/>
        <w:spacing w:after="160" w:line="259" w:lineRule="auto"/>
        <w:ind w:left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xperiencia </w:t>
      </w:r>
      <w:r w:rsidR="00823942">
        <w:rPr>
          <w:b/>
          <w:sz w:val="18"/>
          <w:szCs w:val="18"/>
        </w:rPr>
        <w:t>de Practica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1134"/>
        <w:gridCol w:w="1134"/>
        <w:gridCol w:w="1134"/>
        <w:gridCol w:w="1134"/>
        <w:gridCol w:w="709"/>
      </w:tblGrid>
      <w:tr w:rsidR="00823942" w:rsidRPr="00612598" w14:paraId="732F589C" w14:textId="77777777" w:rsidTr="00AF712C">
        <w:tc>
          <w:tcPr>
            <w:tcW w:w="1843" w:type="dxa"/>
            <w:shd w:val="clear" w:color="auto" w:fill="FF0000"/>
            <w:vAlign w:val="center"/>
          </w:tcPr>
          <w:p w14:paraId="68D637C9" w14:textId="0A6BABB7" w:rsidR="00823942" w:rsidRPr="004E534D" w:rsidRDefault="00823942" w:rsidP="00823942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ombre de la Entidad o Empresa</w:t>
            </w:r>
          </w:p>
        </w:tc>
        <w:tc>
          <w:tcPr>
            <w:tcW w:w="2126" w:type="dxa"/>
            <w:shd w:val="clear" w:color="auto" w:fill="FF0000"/>
            <w:vAlign w:val="center"/>
          </w:tcPr>
          <w:p w14:paraId="5FA7355D" w14:textId="77777777" w:rsidR="00823942" w:rsidRPr="004E534D" w:rsidRDefault="00823942" w:rsidP="00823942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Sector</w:t>
            </w:r>
          </w:p>
          <w:p w14:paraId="7D270730" w14:textId="2CB71F3B" w:rsidR="00823942" w:rsidRPr="004E534D" w:rsidRDefault="00823942" w:rsidP="00823942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(Publico/Privado)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3B8E2866" w14:textId="0835EA3C" w:rsidR="00823942" w:rsidRPr="004E534D" w:rsidRDefault="00823942" w:rsidP="00823942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Puesto / </w:t>
            </w: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 xml:space="preserve">Cargo 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57B0B336" w14:textId="1767C46F" w:rsidR="00823942" w:rsidRPr="004E534D" w:rsidRDefault="00823942" w:rsidP="00823942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 xml:space="preserve">Fecha de Inicio 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30D7F682" w14:textId="02E7987D" w:rsidR="00823942" w:rsidRPr="004E534D" w:rsidRDefault="00823942" w:rsidP="00823942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 xml:space="preserve">Fecha de 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termino</w:t>
            </w: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6818B589" w14:textId="09D1B5CD" w:rsidR="00823942" w:rsidRPr="004E534D" w:rsidRDefault="00823942" w:rsidP="00823942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Tiempo en el cargo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16F94095" w14:textId="2AFDE3C9" w:rsidR="00823942" w:rsidRPr="004E534D" w:rsidRDefault="00823942" w:rsidP="00823942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Folio </w:t>
            </w:r>
          </w:p>
        </w:tc>
      </w:tr>
      <w:tr w:rsidR="00AF712C" w:rsidRPr="00612598" w14:paraId="4AEF5C13" w14:textId="77777777" w:rsidTr="00AF712C">
        <w:trPr>
          <w:trHeight w:val="447"/>
        </w:trPr>
        <w:tc>
          <w:tcPr>
            <w:tcW w:w="1843" w:type="dxa"/>
          </w:tcPr>
          <w:p w14:paraId="7A67599F" w14:textId="46E9CD6B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9E619D4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79B79A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78563C4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51215B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798104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25751F0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</w:tr>
      <w:tr w:rsidR="00823942" w:rsidRPr="00612598" w14:paraId="5DEC1E74" w14:textId="77777777" w:rsidTr="00AF712C">
        <w:trPr>
          <w:trHeight w:val="1346"/>
        </w:trPr>
        <w:tc>
          <w:tcPr>
            <w:tcW w:w="9214" w:type="dxa"/>
            <w:gridSpan w:val="7"/>
          </w:tcPr>
          <w:p w14:paraId="5BAC105B" w14:textId="12D9C1BB" w:rsidR="00823942" w:rsidRPr="00612598" w:rsidRDefault="00823942" w:rsidP="00823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iones Principales</w:t>
            </w:r>
          </w:p>
          <w:p w14:paraId="72FC4986" w14:textId="77777777" w:rsidR="00823942" w:rsidRDefault="00823942" w:rsidP="00823942">
            <w:pPr>
              <w:rPr>
                <w:sz w:val="18"/>
                <w:szCs w:val="18"/>
              </w:rPr>
            </w:pPr>
          </w:p>
          <w:p w14:paraId="539D8B0C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</w:tr>
      <w:tr w:rsidR="00AF712C" w:rsidRPr="00612598" w14:paraId="4A0367B2" w14:textId="77777777" w:rsidTr="00AF712C">
        <w:trPr>
          <w:trHeight w:val="357"/>
        </w:trPr>
        <w:tc>
          <w:tcPr>
            <w:tcW w:w="1843" w:type="dxa"/>
          </w:tcPr>
          <w:p w14:paraId="465932D7" w14:textId="127A5B57" w:rsidR="00823942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7002EC1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0E9B5A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6A7B21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0253A5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4F8C53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EC72C82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</w:tr>
      <w:tr w:rsidR="00823942" w:rsidRPr="00612598" w14:paraId="770845E2" w14:textId="77777777" w:rsidTr="00AF712C">
        <w:trPr>
          <w:trHeight w:val="1427"/>
        </w:trPr>
        <w:tc>
          <w:tcPr>
            <w:tcW w:w="9214" w:type="dxa"/>
            <w:gridSpan w:val="7"/>
          </w:tcPr>
          <w:p w14:paraId="4ABF4F83" w14:textId="77777777" w:rsidR="00823942" w:rsidRPr="00612598" w:rsidRDefault="00823942" w:rsidP="00823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iones Principales</w:t>
            </w:r>
          </w:p>
          <w:p w14:paraId="4D08AB34" w14:textId="77777777" w:rsidR="00823942" w:rsidRDefault="00823942" w:rsidP="00823942">
            <w:pPr>
              <w:rPr>
                <w:sz w:val="18"/>
                <w:szCs w:val="18"/>
              </w:rPr>
            </w:pPr>
          </w:p>
          <w:p w14:paraId="609CB63E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</w:tr>
      <w:tr w:rsidR="00AF712C" w:rsidRPr="00612598" w14:paraId="683FBD58" w14:textId="77777777" w:rsidTr="00AF712C">
        <w:trPr>
          <w:trHeight w:val="451"/>
        </w:trPr>
        <w:tc>
          <w:tcPr>
            <w:tcW w:w="1843" w:type="dxa"/>
          </w:tcPr>
          <w:p w14:paraId="136DD562" w14:textId="285A3A58" w:rsidR="00823942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79FC1D4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DBC8D1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B3DBDB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0649E9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4E321B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E51411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</w:tr>
      <w:tr w:rsidR="00823942" w:rsidRPr="00612598" w14:paraId="2A51A509" w14:textId="77777777" w:rsidTr="00AF712C">
        <w:trPr>
          <w:trHeight w:val="1511"/>
        </w:trPr>
        <w:tc>
          <w:tcPr>
            <w:tcW w:w="9214" w:type="dxa"/>
            <w:gridSpan w:val="7"/>
          </w:tcPr>
          <w:p w14:paraId="704FCBC2" w14:textId="77777777" w:rsidR="00823942" w:rsidRPr="00612598" w:rsidRDefault="00823942" w:rsidP="00823942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4048B5CE" w14:textId="77777777" w:rsidR="00823942" w:rsidRDefault="00823942" w:rsidP="00823942">
            <w:pPr>
              <w:rPr>
                <w:sz w:val="18"/>
                <w:szCs w:val="18"/>
              </w:rPr>
            </w:pPr>
          </w:p>
          <w:p w14:paraId="40738211" w14:textId="77777777" w:rsidR="00823942" w:rsidRPr="00612598" w:rsidRDefault="00823942" w:rsidP="00823942">
            <w:pPr>
              <w:rPr>
                <w:sz w:val="18"/>
                <w:szCs w:val="18"/>
              </w:rPr>
            </w:pPr>
          </w:p>
        </w:tc>
      </w:tr>
    </w:tbl>
    <w:p w14:paraId="51BEAA4D" w14:textId="77777777" w:rsidR="00000699" w:rsidRDefault="00000699" w:rsidP="00BF5BB5">
      <w:pPr>
        <w:spacing w:after="0"/>
        <w:rPr>
          <w:color w:val="FF0000"/>
          <w:sz w:val="18"/>
          <w:szCs w:val="18"/>
        </w:rPr>
      </w:pPr>
    </w:p>
    <w:p w14:paraId="52E920DD" w14:textId="193DFAAB" w:rsidR="00317DCF" w:rsidRPr="00612598" w:rsidRDefault="00AF712C" w:rsidP="00AF712C">
      <w:pPr>
        <w:jc w:val="both"/>
        <w:rPr>
          <w:sz w:val="18"/>
          <w:szCs w:val="18"/>
        </w:rPr>
      </w:pPr>
      <w:r w:rsidRPr="00AF712C">
        <w:rPr>
          <w:sz w:val="18"/>
          <w:szCs w:val="18"/>
        </w:rPr>
        <w:t>En caso de resultar falsa la información que proporciono y de no comunicar oportunamente cualquier cambio de lo declarado, en los acápites</w:t>
      </w:r>
      <w:r>
        <w:rPr>
          <w:sz w:val="18"/>
          <w:szCs w:val="18"/>
        </w:rPr>
        <w:t xml:space="preserve"> </w:t>
      </w:r>
      <w:r w:rsidRPr="00AF712C">
        <w:rPr>
          <w:sz w:val="18"/>
          <w:szCs w:val="18"/>
        </w:rPr>
        <w:t>precedentes, en un plazo máximo de 48 horas, me someto a las responsabilidades administrativas, civiles y penales, según lo dispuesto por los</w:t>
      </w:r>
      <w:r>
        <w:rPr>
          <w:sz w:val="18"/>
          <w:szCs w:val="18"/>
        </w:rPr>
        <w:t xml:space="preserve"> </w:t>
      </w:r>
      <w:r w:rsidRPr="00AF712C">
        <w:rPr>
          <w:sz w:val="18"/>
          <w:szCs w:val="18"/>
        </w:rPr>
        <w:t>artículos 411, 427 y</w:t>
      </w:r>
      <w:r>
        <w:rPr>
          <w:sz w:val="18"/>
          <w:szCs w:val="18"/>
        </w:rPr>
        <w:t xml:space="preserve"> </w:t>
      </w:r>
      <w:r w:rsidRPr="00AF712C">
        <w:rPr>
          <w:sz w:val="18"/>
          <w:szCs w:val="18"/>
        </w:rPr>
        <w:t>438 del Código Penal, en concordancia con el numeral 1.7 del artículo IV (principios del procedimiento administrativo) del Título Preliminar</w:t>
      </w:r>
      <w:r>
        <w:rPr>
          <w:sz w:val="18"/>
          <w:szCs w:val="18"/>
        </w:rPr>
        <w:t xml:space="preserve"> </w:t>
      </w:r>
      <w:r w:rsidRPr="00AF712C">
        <w:rPr>
          <w:sz w:val="18"/>
          <w:szCs w:val="18"/>
        </w:rPr>
        <w:t xml:space="preserve">del Texto Único Ordenado de la Ley del Procedimiento Administrativo General (Ley </w:t>
      </w:r>
      <w:proofErr w:type="spellStart"/>
      <w:r w:rsidRPr="00AF712C">
        <w:rPr>
          <w:sz w:val="18"/>
          <w:szCs w:val="18"/>
        </w:rPr>
        <w:t>N°</w:t>
      </w:r>
      <w:proofErr w:type="spellEnd"/>
      <w:r w:rsidRPr="00AF712C">
        <w:rPr>
          <w:sz w:val="18"/>
          <w:szCs w:val="18"/>
        </w:rPr>
        <w:t xml:space="preserve"> 27444).</w:t>
      </w:r>
    </w:p>
    <w:p w14:paraId="02F0642A" w14:textId="43E4E0E8" w:rsidR="00BF5BB5" w:rsidRDefault="00446A28" w:rsidP="00317DCF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4D15AD" wp14:editId="5C503872">
                <wp:simplePos x="0" y="0"/>
                <wp:positionH relativeFrom="column">
                  <wp:posOffset>4445635</wp:posOffset>
                </wp:positionH>
                <wp:positionV relativeFrom="paragraph">
                  <wp:posOffset>117696</wp:posOffset>
                </wp:positionV>
                <wp:extent cx="842838" cy="800569"/>
                <wp:effectExtent l="0" t="0" r="14605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8005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8ED51" id="Rectángulo 59" o:spid="_x0000_s1026" style="position:absolute;margin-left:350.05pt;margin-top:9.25pt;width:66.35pt;height:63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" fillcolor="white [3201]" strokecolor="black [3200]" strokeweight="1pt"/>
            </w:pict>
          </mc:Fallback>
        </mc:AlternateContent>
      </w:r>
      <w:r w:rsidR="00317DCF">
        <w:rPr>
          <w:rFonts w:cstheme="minorHAnsi"/>
          <w:sz w:val="18"/>
          <w:szCs w:val="18"/>
        </w:rPr>
        <w:t xml:space="preserve">Huancavelica, </w:t>
      </w:r>
      <w:r w:rsidR="00BF5BB5" w:rsidRPr="000A7344">
        <w:rPr>
          <w:rFonts w:cstheme="minorHAnsi"/>
          <w:sz w:val="18"/>
          <w:szCs w:val="18"/>
        </w:rPr>
        <w:t xml:space="preserve">_______ de _________________ </w:t>
      </w:r>
      <w:proofErr w:type="spellStart"/>
      <w:r w:rsidR="00BF5BB5" w:rsidRPr="000A7344">
        <w:rPr>
          <w:rFonts w:cstheme="minorHAnsi"/>
          <w:sz w:val="18"/>
          <w:szCs w:val="18"/>
        </w:rPr>
        <w:t>de</w:t>
      </w:r>
      <w:proofErr w:type="spellEnd"/>
      <w:r w:rsidR="00BF5BB5" w:rsidRPr="000A7344">
        <w:rPr>
          <w:rFonts w:cstheme="minorHAnsi"/>
          <w:sz w:val="18"/>
          <w:szCs w:val="18"/>
        </w:rPr>
        <w:t xml:space="preserve"> 20__</w:t>
      </w:r>
      <w:r w:rsidR="00317DCF">
        <w:rPr>
          <w:rFonts w:cstheme="minorHAnsi"/>
          <w:sz w:val="18"/>
          <w:szCs w:val="18"/>
        </w:rPr>
        <w:t>___</w:t>
      </w:r>
      <w:r w:rsidR="00BF5BB5" w:rsidRPr="000A7344">
        <w:rPr>
          <w:rFonts w:cstheme="minorHAnsi"/>
          <w:sz w:val="18"/>
          <w:szCs w:val="18"/>
        </w:rPr>
        <w:t xml:space="preserve">__. </w:t>
      </w:r>
    </w:p>
    <w:p w14:paraId="66F92A5C" w14:textId="451B5050" w:rsidR="00317DCF" w:rsidRDefault="00317DCF" w:rsidP="00BF5BB5">
      <w:pPr>
        <w:jc w:val="right"/>
        <w:rPr>
          <w:rFonts w:cstheme="minorHAnsi"/>
          <w:sz w:val="18"/>
          <w:szCs w:val="18"/>
        </w:rPr>
      </w:pPr>
    </w:p>
    <w:p w14:paraId="448C3D5B" w14:textId="77777777" w:rsidR="00446A28" w:rsidRPr="000A7344" w:rsidRDefault="00446A28" w:rsidP="00BF5BB5">
      <w:pPr>
        <w:jc w:val="right"/>
        <w:rPr>
          <w:rFonts w:cstheme="minorHAnsi"/>
          <w:sz w:val="18"/>
          <w:szCs w:val="18"/>
        </w:rPr>
      </w:pPr>
    </w:p>
    <w:p w14:paraId="20D10938" w14:textId="20BD1249" w:rsidR="00AA60BC" w:rsidRDefault="00317DCF" w:rsidP="00317DCF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0E5B5D7F" w14:textId="615FF8FF" w:rsidR="00AA60BC" w:rsidRPr="00317DCF" w:rsidRDefault="00317DCF" w:rsidP="00317DC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57CB88B4" w14:textId="6D1E5756" w:rsidR="001315D8" w:rsidRPr="00317DCF" w:rsidRDefault="001315D8" w:rsidP="001315D8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621E94CC" w14:textId="085307CB" w:rsidR="00AA60BC" w:rsidRPr="00317DCF" w:rsidRDefault="001315D8" w:rsidP="001315D8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 w:rsidR="00317DCF"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bookmarkEnd w:id="0"/>
    <w:p w14:paraId="305FAD1C" w14:textId="77777777" w:rsidR="00AF712C" w:rsidRDefault="00AF712C" w:rsidP="00AF712C">
      <w:pPr>
        <w:tabs>
          <w:tab w:val="left" w:pos="709"/>
          <w:tab w:val="left" w:pos="3468"/>
        </w:tabs>
        <w:ind w:right="742"/>
        <w:contextualSpacing/>
        <w:jc w:val="center"/>
        <w:rPr>
          <w:b/>
          <w:u w:val="single"/>
          <w:lang w:eastAsia="es-PE"/>
        </w:rPr>
      </w:pPr>
      <w:r w:rsidRPr="00E406A3">
        <w:rPr>
          <w:b/>
          <w:u w:val="single"/>
          <w:lang w:eastAsia="es-PE"/>
        </w:rPr>
        <w:lastRenderedPageBreak/>
        <w:t xml:space="preserve">FORMATO </w:t>
      </w:r>
      <w:proofErr w:type="spellStart"/>
      <w:r w:rsidRPr="00E406A3">
        <w:rPr>
          <w:b/>
          <w:u w:val="single"/>
          <w:lang w:eastAsia="es-PE"/>
        </w:rPr>
        <w:t>N°</w:t>
      </w:r>
      <w:proofErr w:type="spellEnd"/>
      <w:r w:rsidRPr="00E406A3">
        <w:rPr>
          <w:b/>
          <w:u w:val="single"/>
          <w:lang w:eastAsia="es-PE"/>
        </w:rPr>
        <w:t xml:space="preserve"> 02</w:t>
      </w:r>
    </w:p>
    <w:p w14:paraId="6180DB0B" w14:textId="77777777" w:rsidR="00AF712C" w:rsidRPr="00567E1A" w:rsidRDefault="00AF712C" w:rsidP="00AF712C">
      <w:pPr>
        <w:tabs>
          <w:tab w:val="left" w:pos="709"/>
          <w:tab w:val="left" w:pos="3468"/>
        </w:tabs>
        <w:ind w:right="742"/>
        <w:contextualSpacing/>
        <w:jc w:val="center"/>
        <w:rPr>
          <w:b/>
          <w:sz w:val="10"/>
          <w:szCs w:val="10"/>
          <w:u w:val="single"/>
          <w:lang w:eastAsia="es-PE"/>
        </w:rPr>
      </w:pPr>
    </w:p>
    <w:p w14:paraId="276026F7" w14:textId="3D3D12AF" w:rsidR="00AF712C" w:rsidRDefault="00AF712C" w:rsidP="00AF712C">
      <w:pPr>
        <w:tabs>
          <w:tab w:val="left" w:pos="709"/>
          <w:tab w:val="left" w:pos="3468"/>
        </w:tabs>
        <w:ind w:right="742"/>
        <w:contextualSpacing/>
        <w:jc w:val="center"/>
        <w:rPr>
          <w:rFonts w:eastAsia="Times New Roman"/>
          <w:b/>
          <w:lang w:eastAsia="es-PE"/>
        </w:rPr>
      </w:pPr>
      <w:r w:rsidRPr="007A1FCA">
        <w:rPr>
          <w:rFonts w:eastAsia="Times New Roman"/>
          <w:b/>
          <w:lang w:eastAsia="es-PE"/>
        </w:rPr>
        <w:t>DECLARACIÓN JURADA</w:t>
      </w:r>
    </w:p>
    <w:p w14:paraId="6B029A0A" w14:textId="5DDC62FF" w:rsidR="00567E1A" w:rsidRPr="0021458C" w:rsidRDefault="00567E1A" w:rsidP="00AF712C">
      <w:pPr>
        <w:tabs>
          <w:tab w:val="left" w:pos="709"/>
          <w:tab w:val="left" w:pos="3468"/>
        </w:tabs>
        <w:ind w:right="742"/>
        <w:contextualSpacing/>
        <w:jc w:val="center"/>
        <w:rPr>
          <w:rFonts w:eastAsia="Times New Roman"/>
          <w:b/>
          <w:sz w:val="16"/>
          <w:szCs w:val="16"/>
          <w:lang w:eastAsia="es-PE"/>
        </w:rPr>
      </w:pPr>
    </w:p>
    <w:p w14:paraId="210D0686" w14:textId="282C3BB9" w:rsidR="00567E1A" w:rsidRDefault="00567E1A" w:rsidP="00567E1A">
      <w:pPr>
        <w:tabs>
          <w:tab w:val="left" w:pos="709"/>
          <w:tab w:val="left" w:pos="3468"/>
        </w:tabs>
        <w:ind w:right="742"/>
        <w:contextualSpacing/>
        <w:jc w:val="both"/>
        <w:rPr>
          <w:rFonts w:eastAsia="Times New Roman" w:cs="Times New Roman"/>
          <w:sz w:val="20"/>
          <w:szCs w:val="20"/>
          <w:lang w:eastAsia="es-ES"/>
        </w:rPr>
      </w:pPr>
      <w:r w:rsidRPr="00567E1A">
        <w:rPr>
          <w:rFonts w:eastAsia="Times New Roman" w:cs="Times New Roman"/>
          <w:sz w:val="20"/>
          <w:szCs w:val="20"/>
          <w:lang w:eastAsia="es-ES"/>
        </w:rPr>
        <w:t>Yo, ........................................................................................................., identificado (a) con</w:t>
      </w:r>
      <w:r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Pr="00567E1A">
        <w:rPr>
          <w:rFonts w:eastAsia="Times New Roman" w:cs="Times New Roman"/>
          <w:sz w:val="20"/>
          <w:szCs w:val="20"/>
          <w:lang w:eastAsia="es-ES"/>
        </w:rPr>
        <w:t>D</w:t>
      </w:r>
      <w:r>
        <w:rPr>
          <w:rFonts w:eastAsia="Times New Roman" w:cs="Times New Roman"/>
          <w:sz w:val="20"/>
          <w:szCs w:val="20"/>
          <w:lang w:eastAsia="es-ES"/>
        </w:rPr>
        <w:t>NI</w:t>
      </w:r>
      <w:r w:rsidRPr="00567E1A">
        <w:rPr>
          <w:rFonts w:eastAsia="Times New Roman" w:cs="Times New Roman"/>
          <w:sz w:val="20"/>
          <w:szCs w:val="20"/>
          <w:lang w:eastAsia="es-ES"/>
        </w:rPr>
        <w:t xml:space="preserve"> </w:t>
      </w:r>
      <w:proofErr w:type="spellStart"/>
      <w:r w:rsidRPr="00567E1A">
        <w:rPr>
          <w:rFonts w:eastAsia="Times New Roman" w:cs="Times New Roman"/>
          <w:sz w:val="20"/>
          <w:szCs w:val="20"/>
          <w:lang w:eastAsia="es-ES"/>
        </w:rPr>
        <w:t>N°</w:t>
      </w:r>
      <w:proofErr w:type="spellEnd"/>
      <w:r w:rsidRPr="00567E1A">
        <w:rPr>
          <w:rFonts w:eastAsia="Times New Roman" w:cs="Times New Roman"/>
          <w:sz w:val="20"/>
          <w:szCs w:val="20"/>
          <w:lang w:eastAsia="es-ES"/>
        </w:rPr>
        <w:t>.................., con domicilio en ...................................................................., en mi</w:t>
      </w:r>
      <w:r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Pr="00567E1A">
        <w:rPr>
          <w:rFonts w:eastAsia="Times New Roman" w:cs="Times New Roman"/>
          <w:sz w:val="20"/>
          <w:szCs w:val="20"/>
          <w:lang w:eastAsia="es-ES"/>
        </w:rPr>
        <w:t xml:space="preserve">condición de </w:t>
      </w:r>
      <w:r>
        <w:rPr>
          <w:rFonts w:eastAsia="Times New Roman" w:cs="Times New Roman"/>
          <w:sz w:val="20"/>
          <w:szCs w:val="20"/>
          <w:lang w:eastAsia="es-ES"/>
        </w:rPr>
        <w:t xml:space="preserve">estudiante o </w:t>
      </w:r>
      <w:r w:rsidRPr="00567E1A">
        <w:rPr>
          <w:rFonts w:eastAsia="Times New Roman" w:cs="Times New Roman"/>
          <w:sz w:val="20"/>
          <w:szCs w:val="20"/>
          <w:lang w:eastAsia="es-ES"/>
        </w:rPr>
        <w:t xml:space="preserve">egresado de la carrera profesional </w:t>
      </w:r>
      <w:proofErr w:type="gramStart"/>
      <w:r w:rsidRPr="00567E1A">
        <w:rPr>
          <w:rFonts w:eastAsia="Times New Roman" w:cs="Times New Roman"/>
          <w:sz w:val="20"/>
          <w:szCs w:val="20"/>
          <w:lang w:eastAsia="es-ES"/>
        </w:rPr>
        <w:t>de:....................................................</w:t>
      </w:r>
      <w:proofErr w:type="gramEnd"/>
      <w:r w:rsidRPr="00567E1A">
        <w:rPr>
          <w:rFonts w:eastAsia="Times New Roman" w:cs="Times New Roman"/>
          <w:sz w:val="20"/>
          <w:szCs w:val="20"/>
          <w:lang w:eastAsia="es-ES"/>
        </w:rPr>
        <w:t>; declaro bajo</w:t>
      </w:r>
      <w:r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Pr="00567E1A">
        <w:rPr>
          <w:rFonts w:eastAsia="Times New Roman" w:cs="Times New Roman"/>
          <w:sz w:val="20"/>
          <w:szCs w:val="20"/>
          <w:lang w:eastAsia="es-ES"/>
        </w:rPr>
        <w:t>juramento lo siguiente:</w:t>
      </w:r>
    </w:p>
    <w:p w14:paraId="79625608" w14:textId="5DD87F7E" w:rsidR="00567E1A" w:rsidRPr="00567E1A" w:rsidRDefault="00567E1A" w:rsidP="006777AC">
      <w:pPr>
        <w:pStyle w:val="Prrafodelista"/>
        <w:numPr>
          <w:ilvl w:val="3"/>
          <w:numId w:val="17"/>
        </w:numPr>
        <w:tabs>
          <w:tab w:val="left" w:pos="426"/>
          <w:tab w:val="left" w:pos="3468"/>
        </w:tabs>
        <w:ind w:left="426" w:right="742" w:hanging="426"/>
        <w:jc w:val="both"/>
        <w:rPr>
          <w:rFonts w:eastAsia="Times New Roman"/>
          <w:sz w:val="20"/>
          <w:szCs w:val="20"/>
          <w:lang w:eastAsia="es-ES"/>
        </w:rPr>
      </w:pPr>
      <w:r w:rsidRPr="00567E1A">
        <w:rPr>
          <w:rFonts w:eastAsia="Times New Roman"/>
          <w:sz w:val="20"/>
          <w:szCs w:val="20"/>
          <w:lang w:eastAsia="es-ES"/>
        </w:rPr>
        <w:t>Gozar de buena salud.</w:t>
      </w:r>
    </w:p>
    <w:p w14:paraId="4C8B60A0" w14:textId="2F79596F" w:rsidR="00567E1A" w:rsidRPr="00567E1A" w:rsidRDefault="00567E1A" w:rsidP="006777AC">
      <w:pPr>
        <w:pStyle w:val="Prrafodelista"/>
        <w:numPr>
          <w:ilvl w:val="3"/>
          <w:numId w:val="17"/>
        </w:numPr>
        <w:tabs>
          <w:tab w:val="left" w:pos="426"/>
          <w:tab w:val="left" w:pos="3468"/>
        </w:tabs>
        <w:ind w:left="426" w:right="742" w:hanging="426"/>
        <w:jc w:val="both"/>
        <w:rPr>
          <w:rFonts w:eastAsia="Times New Roman"/>
          <w:sz w:val="20"/>
          <w:szCs w:val="20"/>
          <w:lang w:eastAsia="es-ES"/>
        </w:rPr>
      </w:pPr>
      <w:r w:rsidRPr="00567E1A">
        <w:rPr>
          <w:rFonts w:eastAsia="Times New Roman"/>
          <w:sz w:val="20"/>
          <w:szCs w:val="20"/>
          <w:lang w:eastAsia="es-ES"/>
        </w:rPr>
        <w:t>No poseer antecedentes penales, judiciales ni policiales.</w:t>
      </w:r>
    </w:p>
    <w:p w14:paraId="1A06AD5F" w14:textId="77576631" w:rsidR="00567E1A" w:rsidRPr="00567E1A" w:rsidRDefault="00567E1A" w:rsidP="006777AC">
      <w:pPr>
        <w:pStyle w:val="Prrafodelista"/>
        <w:numPr>
          <w:ilvl w:val="3"/>
          <w:numId w:val="17"/>
        </w:numPr>
        <w:tabs>
          <w:tab w:val="left" w:pos="426"/>
          <w:tab w:val="left" w:pos="3468"/>
        </w:tabs>
        <w:ind w:left="426" w:right="742" w:hanging="426"/>
        <w:jc w:val="both"/>
        <w:rPr>
          <w:rFonts w:eastAsia="Times New Roman"/>
          <w:sz w:val="20"/>
          <w:szCs w:val="20"/>
          <w:lang w:eastAsia="es-ES"/>
        </w:rPr>
      </w:pPr>
      <w:r w:rsidRPr="00567E1A">
        <w:rPr>
          <w:rFonts w:eastAsia="Times New Roman"/>
          <w:sz w:val="20"/>
          <w:szCs w:val="20"/>
          <w:lang w:eastAsia="es-ES"/>
        </w:rPr>
        <w:t>No contar con sentencia condenatoria consentida y/o ejecutoriada por delito doloso.</w:t>
      </w:r>
    </w:p>
    <w:p w14:paraId="0D35E7C9" w14:textId="47D92DDF" w:rsidR="00567E1A" w:rsidRPr="00567E1A" w:rsidRDefault="00567E1A" w:rsidP="006777AC">
      <w:pPr>
        <w:pStyle w:val="Prrafodelista"/>
        <w:numPr>
          <w:ilvl w:val="3"/>
          <w:numId w:val="17"/>
        </w:numPr>
        <w:tabs>
          <w:tab w:val="left" w:pos="426"/>
          <w:tab w:val="left" w:pos="3468"/>
        </w:tabs>
        <w:ind w:left="426" w:right="742" w:hanging="426"/>
        <w:jc w:val="both"/>
        <w:rPr>
          <w:rFonts w:eastAsia="Times New Roman"/>
          <w:sz w:val="20"/>
          <w:szCs w:val="20"/>
          <w:lang w:eastAsia="es-ES"/>
        </w:rPr>
      </w:pPr>
      <w:r w:rsidRPr="00567E1A">
        <w:rPr>
          <w:rFonts w:eastAsia="Times New Roman"/>
          <w:sz w:val="20"/>
          <w:szCs w:val="20"/>
          <w:lang w:eastAsia="es-ES"/>
        </w:rPr>
        <w:t>No encontrarse inscrito en el Registro Nacional de Sanciones contra Servidores Civiles.</w:t>
      </w:r>
    </w:p>
    <w:p w14:paraId="5B412594" w14:textId="6ED84C91" w:rsidR="00567E1A" w:rsidRPr="00567E1A" w:rsidRDefault="00567E1A" w:rsidP="006777AC">
      <w:pPr>
        <w:pStyle w:val="Prrafodelista"/>
        <w:numPr>
          <w:ilvl w:val="3"/>
          <w:numId w:val="17"/>
        </w:numPr>
        <w:tabs>
          <w:tab w:val="left" w:pos="426"/>
          <w:tab w:val="left" w:pos="3468"/>
        </w:tabs>
        <w:ind w:left="426" w:right="742" w:hanging="426"/>
        <w:jc w:val="both"/>
        <w:rPr>
          <w:rFonts w:eastAsia="Times New Roman"/>
          <w:sz w:val="20"/>
          <w:szCs w:val="20"/>
          <w:lang w:eastAsia="es-ES"/>
        </w:rPr>
      </w:pPr>
      <w:r w:rsidRPr="00567E1A">
        <w:rPr>
          <w:rFonts w:eastAsia="Times New Roman"/>
          <w:sz w:val="20"/>
          <w:szCs w:val="20"/>
          <w:lang w:eastAsia="es-ES"/>
        </w:rPr>
        <w:t>No contar con vínculo laboral, contractual, de servicios o de cualquier</w:t>
      </w:r>
      <w:r w:rsidR="0021458C">
        <w:rPr>
          <w:rFonts w:eastAsia="Times New Roman"/>
          <w:sz w:val="20"/>
          <w:szCs w:val="20"/>
          <w:lang w:eastAsia="es-ES"/>
        </w:rPr>
        <w:t xml:space="preserve"> </w:t>
      </w:r>
      <w:r w:rsidRPr="00567E1A">
        <w:rPr>
          <w:rFonts w:eastAsia="Times New Roman"/>
          <w:sz w:val="20"/>
          <w:szCs w:val="20"/>
          <w:lang w:eastAsia="es-ES"/>
        </w:rPr>
        <w:t xml:space="preserve">índole con alguna </w:t>
      </w:r>
      <w:r w:rsidR="0021458C" w:rsidRPr="00567E1A">
        <w:rPr>
          <w:rFonts w:eastAsia="Times New Roman"/>
          <w:sz w:val="20"/>
          <w:szCs w:val="20"/>
          <w:lang w:eastAsia="es-ES"/>
        </w:rPr>
        <w:t>entidad el</w:t>
      </w:r>
      <w:r w:rsidRPr="00567E1A">
        <w:rPr>
          <w:rFonts w:eastAsia="Times New Roman"/>
          <w:sz w:val="20"/>
          <w:szCs w:val="20"/>
          <w:lang w:eastAsia="es-ES"/>
        </w:rPr>
        <w:t xml:space="preserve"> sector público. De contar con alguno de estos vínculos, este debe encontrarse suspendido.</w:t>
      </w:r>
    </w:p>
    <w:p w14:paraId="0774F4E9" w14:textId="7C4AEBF6" w:rsidR="00567E1A" w:rsidRPr="00567E1A" w:rsidRDefault="00567E1A" w:rsidP="006777AC">
      <w:pPr>
        <w:pStyle w:val="Prrafodelista"/>
        <w:numPr>
          <w:ilvl w:val="3"/>
          <w:numId w:val="17"/>
        </w:numPr>
        <w:tabs>
          <w:tab w:val="left" w:pos="426"/>
          <w:tab w:val="left" w:pos="3468"/>
        </w:tabs>
        <w:ind w:left="426" w:right="742" w:hanging="426"/>
        <w:jc w:val="both"/>
        <w:rPr>
          <w:rFonts w:eastAsia="Times New Roman"/>
          <w:sz w:val="20"/>
          <w:szCs w:val="20"/>
          <w:lang w:eastAsia="es-ES"/>
        </w:rPr>
      </w:pPr>
      <w:r w:rsidRPr="00567E1A">
        <w:rPr>
          <w:rFonts w:eastAsia="Times New Roman"/>
          <w:sz w:val="20"/>
          <w:szCs w:val="20"/>
          <w:lang w:eastAsia="es-ES"/>
        </w:rPr>
        <w:t>No estar inhabilitado administrativa o judicialmente para contratar con el Estado y/o para desempeñar función pública.</w:t>
      </w:r>
    </w:p>
    <w:p w14:paraId="2CE43DED" w14:textId="60492B5F" w:rsidR="00567E1A" w:rsidRPr="00567E1A" w:rsidRDefault="00567E1A" w:rsidP="006777AC">
      <w:pPr>
        <w:pStyle w:val="Prrafodelista"/>
        <w:numPr>
          <w:ilvl w:val="3"/>
          <w:numId w:val="17"/>
        </w:numPr>
        <w:tabs>
          <w:tab w:val="left" w:pos="426"/>
          <w:tab w:val="left" w:pos="3468"/>
        </w:tabs>
        <w:ind w:left="426" w:right="742" w:hanging="426"/>
        <w:jc w:val="both"/>
        <w:rPr>
          <w:rFonts w:eastAsia="Times New Roman"/>
          <w:sz w:val="20"/>
          <w:szCs w:val="20"/>
          <w:lang w:eastAsia="es-ES"/>
        </w:rPr>
      </w:pPr>
      <w:r w:rsidRPr="00567E1A">
        <w:rPr>
          <w:rFonts w:eastAsia="Times New Roman"/>
          <w:sz w:val="20"/>
          <w:szCs w:val="20"/>
          <w:lang w:eastAsia="es-ES"/>
        </w:rPr>
        <w:t>No tener impedimento para ser postor o contratista con el Estado.</w:t>
      </w:r>
    </w:p>
    <w:p w14:paraId="6579A657" w14:textId="7AFE5959" w:rsidR="00567E1A" w:rsidRPr="00567E1A" w:rsidRDefault="00567E1A" w:rsidP="006777AC">
      <w:pPr>
        <w:pStyle w:val="Prrafodelista"/>
        <w:numPr>
          <w:ilvl w:val="3"/>
          <w:numId w:val="17"/>
        </w:numPr>
        <w:tabs>
          <w:tab w:val="left" w:pos="426"/>
          <w:tab w:val="left" w:pos="3468"/>
        </w:tabs>
        <w:ind w:left="426" w:right="742" w:hanging="426"/>
        <w:jc w:val="both"/>
        <w:rPr>
          <w:rFonts w:eastAsia="Times New Roman"/>
          <w:sz w:val="20"/>
          <w:szCs w:val="20"/>
          <w:lang w:eastAsia="es-ES"/>
        </w:rPr>
      </w:pPr>
      <w:r w:rsidRPr="00567E1A">
        <w:rPr>
          <w:rFonts w:eastAsia="Times New Roman"/>
          <w:sz w:val="20"/>
          <w:szCs w:val="20"/>
          <w:lang w:eastAsia="es-ES"/>
        </w:rPr>
        <w:t>No contar con sentencia condenatoria consentida y/o ejecutoriada por alguno de los delitos previstos en los artículos 382, 383, 384, 387, 388, 389, 393, 393-A, 394, 395, 396, 397, 397-A, 398, 399, 400 y 401 del Código Penal o sanción administrativa que acarree inhabilitación, inscritas en el Registro Nacional de Sanciones contra Servidores</w:t>
      </w:r>
      <w:r w:rsidR="0021458C">
        <w:rPr>
          <w:rFonts w:eastAsia="Times New Roman"/>
          <w:sz w:val="20"/>
          <w:szCs w:val="20"/>
          <w:lang w:eastAsia="es-ES"/>
        </w:rPr>
        <w:t xml:space="preserve"> </w:t>
      </w:r>
      <w:r w:rsidRPr="00567E1A">
        <w:rPr>
          <w:rFonts w:eastAsia="Times New Roman"/>
          <w:sz w:val="20"/>
          <w:szCs w:val="20"/>
          <w:lang w:eastAsia="es-ES"/>
        </w:rPr>
        <w:t>Civiles.</w:t>
      </w:r>
    </w:p>
    <w:p w14:paraId="2AD73D3E" w14:textId="0AB6A325" w:rsidR="00567E1A" w:rsidRPr="00567E1A" w:rsidRDefault="00567E1A" w:rsidP="006777AC">
      <w:pPr>
        <w:pStyle w:val="Prrafodelista"/>
        <w:numPr>
          <w:ilvl w:val="3"/>
          <w:numId w:val="17"/>
        </w:numPr>
        <w:tabs>
          <w:tab w:val="left" w:pos="426"/>
          <w:tab w:val="left" w:pos="3468"/>
        </w:tabs>
        <w:ind w:left="426" w:right="742" w:hanging="426"/>
        <w:jc w:val="both"/>
        <w:rPr>
          <w:rFonts w:eastAsia="Times New Roman"/>
          <w:sz w:val="20"/>
          <w:szCs w:val="20"/>
          <w:lang w:eastAsia="es-ES"/>
        </w:rPr>
      </w:pPr>
      <w:r w:rsidRPr="00567E1A">
        <w:rPr>
          <w:rFonts w:eastAsia="Times New Roman"/>
          <w:sz w:val="20"/>
          <w:szCs w:val="20"/>
          <w:lang w:eastAsia="es-ES"/>
        </w:rPr>
        <w:t>No haber</w:t>
      </w:r>
      <w:r w:rsidR="0021458C">
        <w:rPr>
          <w:rFonts w:eastAsia="Times New Roman"/>
          <w:sz w:val="20"/>
          <w:szCs w:val="20"/>
          <w:lang w:eastAsia="es-ES"/>
        </w:rPr>
        <w:t xml:space="preserve"> </w:t>
      </w:r>
      <w:r w:rsidRPr="00567E1A">
        <w:rPr>
          <w:rFonts w:eastAsia="Times New Roman"/>
          <w:sz w:val="20"/>
          <w:szCs w:val="20"/>
          <w:lang w:eastAsia="es-ES"/>
        </w:rPr>
        <w:t xml:space="preserve">sido condenado con sentencia firme por los delitos previstos en los artículos 2, 4, 4-A, 5, 6, 6-A, 6-B, 8 y 9 del Decreto Ley </w:t>
      </w:r>
      <w:proofErr w:type="spellStart"/>
      <w:r w:rsidRPr="00567E1A">
        <w:rPr>
          <w:rFonts w:eastAsia="Times New Roman"/>
          <w:sz w:val="20"/>
          <w:szCs w:val="20"/>
          <w:lang w:eastAsia="es-ES"/>
        </w:rPr>
        <w:t>N°</w:t>
      </w:r>
      <w:proofErr w:type="spellEnd"/>
      <w:r w:rsidRPr="00567E1A">
        <w:rPr>
          <w:rFonts w:eastAsia="Times New Roman"/>
          <w:sz w:val="20"/>
          <w:szCs w:val="20"/>
          <w:lang w:eastAsia="es-ES"/>
        </w:rPr>
        <w:t xml:space="preserve"> 25475, los artículos 153, 170, 171, 172, 173, 173-A, 174, 175, 176, 176-A, 177, 179, 179-A, 180, 181, 181-A, 296, 296-A, 296-B, 296-C, 297, 298, 301, 302 y 316-A del Código Penal.</w:t>
      </w:r>
    </w:p>
    <w:p w14:paraId="63F4124A" w14:textId="24CB051F" w:rsidR="00567E1A" w:rsidRPr="0021458C" w:rsidRDefault="00567E1A" w:rsidP="006777AC">
      <w:pPr>
        <w:pStyle w:val="Prrafodelista"/>
        <w:numPr>
          <w:ilvl w:val="3"/>
          <w:numId w:val="17"/>
        </w:numPr>
        <w:tabs>
          <w:tab w:val="left" w:pos="709"/>
          <w:tab w:val="left" w:pos="3468"/>
        </w:tabs>
        <w:ind w:left="426" w:right="742" w:hanging="426"/>
        <w:jc w:val="both"/>
        <w:rPr>
          <w:rFonts w:eastAsia="Times New Roman"/>
          <w:sz w:val="20"/>
          <w:szCs w:val="20"/>
          <w:lang w:eastAsia="es-ES"/>
        </w:rPr>
      </w:pPr>
      <w:r w:rsidRPr="0021458C">
        <w:rPr>
          <w:rFonts w:eastAsia="Times New Roman"/>
          <w:sz w:val="20"/>
          <w:szCs w:val="20"/>
          <w:lang w:eastAsia="es-ES"/>
        </w:rPr>
        <w:t>(SI) / (NO) tengo vínculo de parentesco con algún servidor de</w:t>
      </w:r>
      <w:r w:rsidR="00DC13E9">
        <w:rPr>
          <w:rFonts w:eastAsia="Times New Roman"/>
          <w:sz w:val="20"/>
          <w:szCs w:val="20"/>
          <w:lang w:eastAsia="es-ES"/>
        </w:rPr>
        <w:t>l Gobierno Regional de Huancavelica</w:t>
      </w:r>
      <w:r w:rsidRPr="0021458C">
        <w:rPr>
          <w:rFonts w:eastAsia="Times New Roman"/>
          <w:sz w:val="20"/>
          <w:szCs w:val="20"/>
          <w:lang w:eastAsia="es-ES"/>
        </w:rPr>
        <w:t>, hasta el cuarto grado de</w:t>
      </w:r>
      <w:r w:rsidR="0021458C" w:rsidRPr="0021458C">
        <w:rPr>
          <w:rFonts w:eastAsia="Times New Roman"/>
          <w:sz w:val="20"/>
          <w:szCs w:val="20"/>
          <w:lang w:eastAsia="es-ES"/>
        </w:rPr>
        <w:t xml:space="preserve"> </w:t>
      </w:r>
      <w:r w:rsidRPr="0021458C">
        <w:rPr>
          <w:rFonts w:eastAsia="Times New Roman"/>
          <w:sz w:val="20"/>
          <w:szCs w:val="20"/>
          <w:lang w:eastAsia="es-ES"/>
        </w:rPr>
        <w:t>consanguinidad y/o segunda de afinidad, vínculo matrimonial o de unión de hecho. En caso de tener parientes, a continuación, detallo sus nombres y apellidos:</w:t>
      </w:r>
    </w:p>
    <w:p w14:paraId="6760B1F7" w14:textId="77777777" w:rsidR="00AF712C" w:rsidRPr="00567E1A" w:rsidRDefault="00AF712C" w:rsidP="00AF712C">
      <w:pPr>
        <w:pStyle w:val="Prrafodelista"/>
        <w:tabs>
          <w:tab w:val="left" w:pos="301"/>
        </w:tabs>
        <w:spacing w:before="135" w:line="235" w:lineRule="auto"/>
        <w:ind w:right="1569"/>
        <w:rPr>
          <w:sz w:val="10"/>
          <w:szCs w:val="10"/>
          <w:lang w:eastAsia="es-PE"/>
        </w:rPr>
      </w:pPr>
    </w:p>
    <w:tbl>
      <w:tblPr>
        <w:tblW w:w="833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843"/>
        <w:gridCol w:w="1559"/>
        <w:gridCol w:w="3827"/>
      </w:tblGrid>
      <w:tr w:rsidR="00AF712C" w:rsidRPr="001F3521" w14:paraId="15B3127F" w14:textId="77777777" w:rsidTr="0021458C">
        <w:trPr>
          <w:trHeight w:val="467"/>
        </w:trPr>
        <w:tc>
          <w:tcPr>
            <w:tcW w:w="1106" w:type="dxa"/>
            <w:shd w:val="clear" w:color="auto" w:fill="auto"/>
            <w:vAlign w:val="center"/>
          </w:tcPr>
          <w:p w14:paraId="03983BF5" w14:textId="4DCD06AD" w:rsidR="00AF712C" w:rsidRPr="0021458C" w:rsidRDefault="0021458C" w:rsidP="0021458C">
            <w:pPr>
              <w:pStyle w:val="Prrafodelista"/>
              <w:tabs>
                <w:tab w:val="left" w:pos="301"/>
                <w:tab w:val="left" w:pos="544"/>
              </w:tabs>
              <w:spacing w:after="0" w:line="235" w:lineRule="auto"/>
              <w:ind w:left="0" w:right="20"/>
              <w:jc w:val="both"/>
              <w:rPr>
                <w:bCs/>
                <w:sz w:val="20"/>
                <w:szCs w:val="20"/>
                <w:lang w:eastAsia="es-PE"/>
              </w:rPr>
            </w:pPr>
            <w:r w:rsidRPr="0021458C">
              <w:rPr>
                <w:bCs/>
                <w:sz w:val="20"/>
                <w:szCs w:val="20"/>
                <w:lang w:eastAsia="es-PE"/>
              </w:rPr>
              <w:t>Relac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4F81AA" w14:textId="77777777" w:rsidR="0021458C" w:rsidRPr="0021458C" w:rsidRDefault="0021458C" w:rsidP="0021458C">
            <w:pPr>
              <w:tabs>
                <w:tab w:val="left" w:pos="301"/>
              </w:tabs>
              <w:spacing w:after="0" w:line="235" w:lineRule="auto"/>
              <w:ind w:right="40"/>
              <w:jc w:val="both"/>
              <w:rPr>
                <w:rFonts w:eastAsia="Times New Roman"/>
                <w:bCs/>
                <w:sz w:val="20"/>
                <w:szCs w:val="20"/>
                <w:lang w:eastAsia="es-PE"/>
              </w:rPr>
            </w:pPr>
            <w:r w:rsidRPr="0021458C">
              <w:rPr>
                <w:rFonts w:eastAsia="Times New Roman"/>
                <w:bCs/>
                <w:sz w:val="20"/>
                <w:szCs w:val="20"/>
                <w:lang w:eastAsia="es-PE"/>
              </w:rPr>
              <w:t>Apellidos y</w:t>
            </w:r>
          </w:p>
          <w:p w14:paraId="0240D6B6" w14:textId="180E6E4A" w:rsidR="00AF712C" w:rsidRPr="0021458C" w:rsidRDefault="0021458C" w:rsidP="0021458C">
            <w:pPr>
              <w:tabs>
                <w:tab w:val="left" w:pos="301"/>
              </w:tabs>
              <w:spacing w:after="0" w:line="235" w:lineRule="auto"/>
              <w:ind w:right="40"/>
              <w:jc w:val="both"/>
              <w:rPr>
                <w:rFonts w:eastAsia="Times New Roman"/>
                <w:bCs/>
                <w:sz w:val="20"/>
                <w:szCs w:val="20"/>
                <w:lang w:eastAsia="es-PE"/>
              </w:rPr>
            </w:pPr>
            <w:r w:rsidRPr="0021458C">
              <w:rPr>
                <w:rFonts w:eastAsia="Times New Roman"/>
                <w:bCs/>
                <w:sz w:val="20"/>
                <w:szCs w:val="20"/>
                <w:lang w:eastAsia="es-PE"/>
              </w:rPr>
              <w:t>Nomb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9BA25" w14:textId="5C863F98" w:rsidR="00AF712C" w:rsidRPr="0021458C" w:rsidRDefault="0021458C" w:rsidP="0021458C">
            <w:pPr>
              <w:pStyle w:val="Prrafodelista"/>
              <w:tabs>
                <w:tab w:val="left" w:pos="301"/>
              </w:tabs>
              <w:spacing w:after="0" w:line="235" w:lineRule="auto"/>
              <w:ind w:left="0" w:right="51"/>
              <w:jc w:val="both"/>
              <w:rPr>
                <w:bCs/>
                <w:sz w:val="20"/>
                <w:szCs w:val="20"/>
                <w:lang w:eastAsia="es-PE"/>
              </w:rPr>
            </w:pPr>
            <w:r w:rsidRPr="0021458C">
              <w:rPr>
                <w:bCs/>
                <w:sz w:val="20"/>
                <w:szCs w:val="20"/>
                <w:lang w:eastAsia="es-PE"/>
              </w:rPr>
              <w:t>Carg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E6CF7F" w14:textId="67A62F05" w:rsidR="00AF712C" w:rsidRPr="0021458C" w:rsidRDefault="0021458C" w:rsidP="0021458C">
            <w:pPr>
              <w:pStyle w:val="Prrafodelista"/>
              <w:tabs>
                <w:tab w:val="left" w:pos="301"/>
              </w:tabs>
              <w:spacing w:after="0" w:line="235" w:lineRule="auto"/>
              <w:ind w:left="0" w:right="51"/>
              <w:jc w:val="both"/>
              <w:rPr>
                <w:bCs/>
                <w:sz w:val="20"/>
                <w:szCs w:val="20"/>
                <w:lang w:eastAsia="es-PE"/>
              </w:rPr>
            </w:pPr>
            <w:r w:rsidRPr="0021458C">
              <w:rPr>
                <w:bCs/>
                <w:sz w:val="20"/>
                <w:szCs w:val="20"/>
                <w:lang w:eastAsia="es-PE"/>
              </w:rPr>
              <w:t>Dirección, Oficina o unidad</w:t>
            </w:r>
            <w:r>
              <w:rPr>
                <w:bCs/>
                <w:sz w:val="20"/>
                <w:szCs w:val="20"/>
                <w:lang w:eastAsia="es-PE"/>
              </w:rPr>
              <w:t xml:space="preserve"> </w:t>
            </w:r>
            <w:r w:rsidRPr="0021458C">
              <w:rPr>
                <w:bCs/>
                <w:sz w:val="20"/>
                <w:szCs w:val="20"/>
                <w:lang w:eastAsia="es-PE"/>
              </w:rPr>
              <w:t xml:space="preserve">orgánica donde </w:t>
            </w:r>
            <w:r>
              <w:rPr>
                <w:bCs/>
                <w:sz w:val="20"/>
                <w:szCs w:val="20"/>
                <w:lang w:eastAsia="es-PE"/>
              </w:rPr>
              <w:t>labora</w:t>
            </w:r>
          </w:p>
        </w:tc>
      </w:tr>
      <w:tr w:rsidR="00AF712C" w:rsidRPr="001F3521" w14:paraId="16113B2A" w14:textId="77777777" w:rsidTr="0021458C">
        <w:trPr>
          <w:trHeight w:val="140"/>
        </w:trPr>
        <w:tc>
          <w:tcPr>
            <w:tcW w:w="1106" w:type="dxa"/>
            <w:shd w:val="clear" w:color="auto" w:fill="auto"/>
          </w:tcPr>
          <w:p w14:paraId="11D954CA" w14:textId="77777777" w:rsidR="00AF712C" w:rsidRPr="001F3521" w:rsidRDefault="00AF712C" w:rsidP="00362F82">
            <w:pPr>
              <w:pStyle w:val="Prrafodelista"/>
              <w:tabs>
                <w:tab w:val="left" w:pos="301"/>
              </w:tabs>
              <w:spacing w:before="135" w:line="235" w:lineRule="auto"/>
              <w:ind w:left="0" w:right="1569"/>
              <w:rPr>
                <w:sz w:val="16"/>
                <w:lang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59967F84" w14:textId="77777777" w:rsidR="00AF712C" w:rsidRPr="001F3521" w:rsidRDefault="00AF712C" w:rsidP="00362F82">
            <w:pPr>
              <w:pStyle w:val="Prrafodelista"/>
              <w:tabs>
                <w:tab w:val="left" w:pos="301"/>
              </w:tabs>
              <w:spacing w:before="135" w:line="235" w:lineRule="auto"/>
              <w:ind w:left="0" w:right="1569"/>
              <w:rPr>
                <w:sz w:val="16"/>
                <w:lang w:eastAsia="es-PE"/>
              </w:rPr>
            </w:pPr>
          </w:p>
        </w:tc>
        <w:tc>
          <w:tcPr>
            <w:tcW w:w="1559" w:type="dxa"/>
            <w:shd w:val="clear" w:color="auto" w:fill="auto"/>
          </w:tcPr>
          <w:p w14:paraId="7DA6E100" w14:textId="77777777" w:rsidR="00AF712C" w:rsidRPr="001F3521" w:rsidRDefault="00AF712C" w:rsidP="00362F82">
            <w:pPr>
              <w:pStyle w:val="Prrafodelista"/>
              <w:tabs>
                <w:tab w:val="left" w:pos="301"/>
              </w:tabs>
              <w:spacing w:before="135" w:line="235" w:lineRule="auto"/>
              <w:ind w:left="0" w:right="1569"/>
              <w:rPr>
                <w:sz w:val="16"/>
                <w:lang w:eastAsia="es-PE"/>
              </w:rPr>
            </w:pPr>
          </w:p>
        </w:tc>
        <w:tc>
          <w:tcPr>
            <w:tcW w:w="3827" w:type="dxa"/>
            <w:shd w:val="clear" w:color="auto" w:fill="auto"/>
          </w:tcPr>
          <w:p w14:paraId="0612B0B1" w14:textId="77777777" w:rsidR="00AF712C" w:rsidRPr="001F3521" w:rsidRDefault="00AF712C" w:rsidP="00362F82">
            <w:pPr>
              <w:pStyle w:val="Prrafodelista"/>
              <w:tabs>
                <w:tab w:val="left" w:pos="301"/>
              </w:tabs>
              <w:spacing w:before="135" w:line="235" w:lineRule="auto"/>
              <w:ind w:left="0" w:right="1569"/>
              <w:rPr>
                <w:sz w:val="16"/>
                <w:lang w:eastAsia="es-PE"/>
              </w:rPr>
            </w:pPr>
          </w:p>
        </w:tc>
      </w:tr>
      <w:tr w:rsidR="00AF712C" w:rsidRPr="001F3521" w14:paraId="6EDC689A" w14:textId="77777777" w:rsidTr="0021458C">
        <w:trPr>
          <w:trHeight w:val="147"/>
        </w:trPr>
        <w:tc>
          <w:tcPr>
            <w:tcW w:w="1106" w:type="dxa"/>
            <w:shd w:val="clear" w:color="auto" w:fill="auto"/>
          </w:tcPr>
          <w:p w14:paraId="2E176AF6" w14:textId="77777777" w:rsidR="00AF712C" w:rsidRPr="001F3521" w:rsidRDefault="00AF712C" w:rsidP="00362F82">
            <w:pPr>
              <w:pStyle w:val="Prrafodelista"/>
              <w:tabs>
                <w:tab w:val="left" w:pos="301"/>
              </w:tabs>
              <w:spacing w:before="135" w:line="235" w:lineRule="auto"/>
              <w:ind w:left="0" w:right="1569"/>
              <w:rPr>
                <w:sz w:val="16"/>
                <w:lang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536F3BC1" w14:textId="77777777" w:rsidR="00AF712C" w:rsidRPr="001F3521" w:rsidRDefault="00AF712C" w:rsidP="00362F82">
            <w:pPr>
              <w:pStyle w:val="Prrafodelista"/>
              <w:tabs>
                <w:tab w:val="left" w:pos="301"/>
              </w:tabs>
              <w:spacing w:before="135" w:line="235" w:lineRule="auto"/>
              <w:ind w:left="0" w:right="1569"/>
              <w:rPr>
                <w:sz w:val="16"/>
                <w:lang w:eastAsia="es-PE"/>
              </w:rPr>
            </w:pPr>
          </w:p>
        </w:tc>
        <w:tc>
          <w:tcPr>
            <w:tcW w:w="1559" w:type="dxa"/>
            <w:shd w:val="clear" w:color="auto" w:fill="auto"/>
          </w:tcPr>
          <w:p w14:paraId="6D543387" w14:textId="77777777" w:rsidR="00AF712C" w:rsidRPr="001F3521" w:rsidRDefault="00AF712C" w:rsidP="00362F82">
            <w:pPr>
              <w:pStyle w:val="Prrafodelista"/>
              <w:tabs>
                <w:tab w:val="left" w:pos="301"/>
              </w:tabs>
              <w:spacing w:before="135" w:line="235" w:lineRule="auto"/>
              <w:ind w:left="0" w:right="1569"/>
              <w:rPr>
                <w:sz w:val="16"/>
                <w:lang w:eastAsia="es-PE"/>
              </w:rPr>
            </w:pPr>
          </w:p>
        </w:tc>
        <w:tc>
          <w:tcPr>
            <w:tcW w:w="3827" w:type="dxa"/>
            <w:shd w:val="clear" w:color="auto" w:fill="auto"/>
          </w:tcPr>
          <w:p w14:paraId="5249A8C5" w14:textId="77777777" w:rsidR="00AF712C" w:rsidRPr="001F3521" w:rsidRDefault="00AF712C" w:rsidP="00362F82">
            <w:pPr>
              <w:pStyle w:val="Prrafodelista"/>
              <w:tabs>
                <w:tab w:val="left" w:pos="301"/>
              </w:tabs>
              <w:spacing w:before="135" w:line="235" w:lineRule="auto"/>
              <w:ind w:left="0" w:right="1569"/>
              <w:rPr>
                <w:sz w:val="16"/>
                <w:lang w:eastAsia="es-PE"/>
              </w:rPr>
            </w:pPr>
          </w:p>
        </w:tc>
      </w:tr>
      <w:tr w:rsidR="0021458C" w:rsidRPr="001F3521" w14:paraId="278B201C" w14:textId="77777777" w:rsidTr="0021458C">
        <w:trPr>
          <w:trHeight w:val="147"/>
        </w:trPr>
        <w:tc>
          <w:tcPr>
            <w:tcW w:w="1106" w:type="dxa"/>
            <w:shd w:val="clear" w:color="auto" w:fill="auto"/>
          </w:tcPr>
          <w:p w14:paraId="6C00F5FF" w14:textId="77777777" w:rsidR="0021458C" w:rsidRPr="001F3521" w:rsidRDefault="0021458C" w:rsidP="00362F82">
            <w:pPr>
              <w:pStyle w:val="Prrafodelista"/>
              <w:tabs>
                <w:tab w:val="left" w:pos="301"/>
              </w:tabs>
              <w:spacing w:before="135" w:line="235" w:lineRule="auto"/>
              <w:ind w:left="0" w:right="1569"/>
              <w:rPr>
                <w:sz w:val="16"/>
                <w:lang w:eastAsia="es-PE"/>
              </w:rPr>
            </w:pPr>
          </w:p>
        </w:tc>
        <w:tc>
          <w:tcPr>
            <w:tcW w:w="1843" w:type="dxa"/>
            <w:shd w:val="clear" w:color="auto" w:fill="auto"/>
          </w:tcPr>
          <w:p w14:paraId="7BEA2E05" w14:textId="77777777" w:rsidR="0021458C" w:rsidRPr="001F3521" w:rsidRDefault="0021458C" w:rsidP="00362F82">
            <w:pPr>
              <w:pStyle w:val="Prrafodelista"/>
              <w:tabs>
                <w:tab w:val="left" w:pos="301"/>
              </w:tabs>
              <w:spacing w:before="135" w:line="235" w:lineRule="auto"/>
              <w:ind w:left="0" w:right="1569"/>
              <w:rPr>
                <w:sz w:val="16"/>
                <w:lang w:eastAsia="es-PE"/>
              </w:rPr>
            </w:pPr>
          </w:p>
        </w:tc>
        <w:tc>
          <w:tcPr>
            <w:tcW w:w="1559" w:type="dxa"/>
            <w:shd w:val="clear" w:color="auto" w:fill="auto"/>
          </w:tcPr>
          <w:p w14:paraId="61F475B8" w14:textId="77777777" w:rsidR="0021458C" w:rsidRPr="001F3521" w:rsidRDefault="0021458C" w:rsidP="00362F82">
            <w:pPr>
              <w:pStyle w:val="Prrafodelista"/>
              <w:tabs>
                <w:tab w:val="left" w:pos="301"/>
              </w:tabs>
              <w:spacing w:before="135" w:line="235" w:lineRule="auto"/>
              <w:ind w:left="0" w:right="1569"/>
              <w:rPr>
                <w:sz w:val="16"/>
                <w:lang w:eastAsia="es-PE"/>
              </w:rPr>
            </w:pPr>
          </w:p>
        </w:tc>
        <w:tc>
          <w:tcPr>
            <w:tcW w:w="3827" w:type="dxa"/>
            <w:shd w:val="clear" w:color="auto" w:fill="auto"/>
          </w:tcPr>
          <w:p w14:paraId="7A54F014" w14:textId="77777777" w:rsidR="0021458C" w:rsidRPr="001F3521" w:rsidRDefault="0021458C" w:rsidP="00362F82">
            <w:pPr>
              <w:pStyle w:val="Prrafodelista"/>
              <w:tabs>
                <w:tab w:val="left" w:pos="301"/>
              </w:tabs>
              <w:spacing w:before="135" w:line="235" w:lineRule="auto"/>
              <w:ind w:left="0" w:right="1569"/>
              <w:rPr>
                <w:sz w:val="16"/>
                <w:lang w:eastAsia="es-PE"/>
              </w:rPr>
            </w:pPr>
          </w:p>
        </w:tc>
      </w:tr>
    </w:tbl>
    <w:p w14:paraId="2C3823EF" w14:textId="77777777" w:rsidR="00AF712C" w:rsidRDefault="00AF712C" w:rsidP="00AF712C"/>
    <w:p w14:paraId="6C1F2D71" w14:textId="77777777" w:rsidR="00567E1A" w:rsidRPr="0074503D" w:rsidRDefault="00567E1A" w:rsidP="00567E1A">
      <w:pPr>
        <w:jc w:val="right"/>
        <w:rPr>
          <w:rFonts w:cstheme="minorHAnsi"/>
        </w:rPr>
      </w:pPr>
      <w:r>
        <w:rPr>
          <w:rFonts w:cstheme="minorHAnsi"/>
        </w:rPr>
        <w:t>Huancavelica,</w:t>
      </w:r>
      <w:r w:rsidRPr="0074503D">
        <w:rPr>
          <w:rFonts w:cstheme="minorHAnsi"/>
        </w:rPr>
        <w:t xml:space="preserve"> _______ de _________________ </w:t>
      </w:r>
      <w:proofErr w:type="spellStart"/>
      <w:r w:rsidRPr="0074503D">
        <w:rPr>
          <w:rFonts w:cstheme="minorHAnsi"/>
        </w:rPr>
        <w:t>de</w:t>
      </w:r>
      <w:proofErr w:type="spellEnd"/>
      <w:r w:rsidRPr="0074503D">
        <w:rPr>
          <w:rFonts w:cstheme="minorHAnsi"/>
        </w:rPr>
        <w:t xml:space="preserve"> 20____. </w:t>
      </w:r>
    </w:p>
    <w:p w14:paraId="031F4C27" w14:textId="3DC9070E" w:rsidR="00567E1A" w:rsidRDefault="00567E1A" w:rsidP="00567E1A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73502C" wp14:editId="5A039E22">
                <wp:simplePos x="0" y="0"/>
                <wp:positionH relativeFrom="column">
                  <wp:posOffset>4350689</wp:posOffset>
                </wp:positionH>
                <wp:positionV relativeFrom="paragraph">
                  <wp:posOffset>25786</wp:posOffset>
                </wp:positionV>
                <wp:extent cx="962025" cy="9048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69D3" id="Rectángulo 5" o:spid="_x0000_s1026" style="position:absolute;margin-left:342.55pt;margin-top:2.05pt;width:75.75pt;height:7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" fillcolor="white [3201]" strokecolor="black [3200]" strokeweight="1pt"/>
            </w:pict>
          </mc:Fallback>
        </mc:AlternateContent>
      </w:r>
    </w:p>
    <w:p w14:paraId="09963850" w14:textId="085847D9" w:rsidR="00567E1A" w:rsidRDefault="00567E1A" w:rsidP="00567E1A">
      <w:pPr>
        <w:spacing w:after="0" w:line="360" w:lineRule="auto"/>
        <w:rPr>
          <w:rFonts w:cstheme="minorHAnsi"/>
          <w:b/>
          <w:u w:val="single"/>
        </w:rPr>
      </w:pPr>
    </w:p>
    <w:p w14:paraId="0BC2F5CE" w14:textId="77777777" w:rsidR="00567E1A" w:rsidRDefault="00567E1A" w:rsidP="00567E1A">
      <w:pPr>
        <w:spacing w:after="0" w:line="360" w:lineRule="auto"/>
        <w:rPr>
          <w:rFonts w:cstheme="minorHAnsi"/>
          <w:b/>
          <w:u w:val="single"/>
        </w:rPr>
      </w:pPr>
    </w:p>
    <w:p w14:paraId="62FAFA73" w14:textId="77777777" w:rsidR="00567E1A" w:rsidRDefault="00567E1A" w:rsidP="00567E1A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5167001E" w14:textId="77777777" w:rsidR="00567E1A" w:rsidRPr="00317DCF" w:rsidRDefault="00567E1A" w:rsidP="00567E1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777C5FC7" w14:textId="77777777" w:rsidR="00567E1A" w:rsidRPr="00317DCF" w:rsidRDefault="00567E1A" w:rsidP="00567E1A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4686C9B1" w14:textId="77777777" w:rsidR="0021458C" w:rsidRPr="00317DCF" w:rsidRDefault="0021458C" w:rsidP="0021458C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7B631D10" w14:textId="642078E7" w:rsidR="00AF712C" w:rsidRDefault="00AF712C" w:rsidP="00AF712C">
      <w:pPr>
        <w:ind w:left="2977"/>
        <w:rPr>
          <w:b/>
        </w:rPr>
      </w:pPr>
    </w:p>
    <w:p w14:paraId="5F544B92" w14:textId="213BF77B" w:rsidR="0021458C" w:rsidRDefault="0021458C" w:rsidP="0021458C">
      <w:pPr>
        <w:tabs>
          <w:tab w:val="left" w:pos="709"/>
          <w:tab w:val="left" w:pos="3468"/>
        </w:tabs>
        <w:ind w:right="742"/>
        <w:contextualSpacing/>
        <w:jc w:val="center"/>
        <w:rPr>
          <w:b/>
          <w:u w:val="single"/>
          <w:lang w:eastAsia="es-PE"/>
        </w:rPr>
      </w:pPr>
      <w:r w:rsidRPr="00E406A3">
        <w:rPr>
          <w:b/>
          <w:u w:val="single"/>
          <w:lang w:eastAsia="es-PE"/>
        </w:rPr>
        <w:lastRenderedPageBreak/>
        <w:t xml:space="preserve">FORMATO </w:t>
      </w:r>
      <w:proofErr w:type="spellStart"/>
      <w:r w:rsidRPr="00E406A3">
        <w:rPr>
          <w:b/>
          <w:u w:val="single"/>
          <w:lang w:eastAsia="es-PE"/>
        </w:rPr>
        <w:t>N°</w:t>
      </w:r>
      <w:proofErr w:type="spellEnd"/>
      <w:r w:rsidRPr="00E406A3">
        <w:rPr>
          <w:b/>
          <w:u w:val="single"/>
          <w:lang w:eastAsia="es-PE"/>
        </w:rPr>
        <w:t xml:space="preserve"> 0</w:t>
      </w:r>
      <w:r>
        <w:rPr>
          <w:b/>
          <w:u w:val="single"/>
          <w:lang w:eastAsia="es-PE"/>
        </w:rPr>
        <w:t>3</w:t>
      </w:r>
    </w:p>
    <w:p w14:paraId="3FE3FB61" w14:textId="77777777" w:rsidR="0021458C" w:rsidRPr="00567E1A" w:rsidRDefault="0021458C" w:rsidP="0021458C">
      <w:pPr>
        <w:tabs>
          <w:tab w:val="left" w:pos="709"/>
          <w:tab w:val="left" w:pos="3468"/>
        </w:tabs>
        <w:ind w:right="742"/>
        <w:contextualSpacing/>
        <w:jc w:val="center"/>
        <w:rPr>
          <w:b/>
          <w:sz w:val="10"/>
          <w:szCs w:val="10"/>
          <w:u w:val="single"/>
          <w:lang w:eastAsia="es-PE"/>
        </w:rPr>
      </w:pPr>
    </w:p>
    <w:p w14:paraId="282F7BD3" w14:textId="5ACD6B90" w:rsidR="0021458C" w:rsidRDefault="0021458C" w:rsidP="0021458C">
      <w:pPr>
        <w:tabs>
          <w:tab w:val="left" w:pos="709"/>
          <w:tab w:val="left" w:pos="3468"/>
        </w:tabs>
        <w:ind w:right="742"/>
        <w:contextualSpacing/>
        <w:jc w:val="center"/>
        <w:rPr>
          <w:rFonts w:eastAsia="Times New Roman"/>
          <w:b/>
          <w:lang w:eastAsia="es-PE"/>
        </w:rPr>
      </w:pPr>
      <w:r>
        <w:rPr>
          <w:rFonts w:eastAsia="Times New Roman"/>
          <w:b/>
          <w:lang w:eastAsia="es-PE"/>
        </w:rPr>
        <w:t>CARTA DE COMPROMISO</w:t>
      </w:r>
    </w:p>
    <w:p w14:paraId="263BDFD8" w14:textId="757B7EE7" w:rsidR="00114BC6" w:rsidRDefault="00114BC6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1DC06732" w14:textId="77777777" w:rsidR="0021458C" w:rsidRDefault="0021458C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6C2D97BA" w14:textId="3F499DFA" w:rsidR="0021458C" w:rsidRPr="0021458C" w:rsidRDefault="0021458C" w:rsidP="0021458C">
      <w:p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21458C">
        <w:rPr>
          <w:rFonts w:ascii="Calibri" w:eastAsia="Times New Roman" w:hAnsi="Calibri" w:cs="Times New Roman"/>
          <w:sz w:val="20"/>
          <w:szCs w:val="20"/>
          <w:lang w:eastAsia="es-ES"/>
        </w:rPr>
        <w:t>Yo, ........................................................................................................., identificado (a) con</w:t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  <w:r w:rsidRPr="0021458C">
        <w:rPr>
          <w:rFonts w:ascii="Calibri" w:eastAsia="Times New Roman" w:hAnsi="Calibri" w:cs="Times New Roman"/>
          <w:sz w:val="20"/>
          <w:szCs w:val="20"/>
          <w:lang w:eastAsia="es-ES"/>
        </w:rPr>
        <w:t xml:space="preserve">DNI </w:t>
      </w:r>
      <w:proofErr w:type="spellStart"/>
      <w:r w:rsidRPr="0021458C">
        <w:rPr>
          <w:rFonts w:ascii="Calibri" w:eastAsia="Times New Roman" w:hAnsi="Calibri" w:cs="Times New Roman"/>
          <w:sz w:val="20"/>
          <w:szCs w:val="20"/>
          <w:lang w:eastAsia="es-ES"/>
        </w:rPr>
        <w:t>N°</w:t>
      </w:r>
      <w:proofErr w:type="spellEnd"/>
      <w:r w:rsidRPr="0021458C">
        <w:rPr>
          <w:rFonts w:ascii="Calibri" w:eastAsia="Times New Roman" w:hAnsi="Calibri" w:cs="Times New Roman"/>
          <w:sz w:val="20"/>
          <w:szCs w:val="20"/>
          <w:lang w:eastAsia="es-ES"/>
        </w:rPr>
        <w:t>...............</w:t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>..........</w:t>
      </w:r>
      <w:r w:rsidRPr="0021458C">
        <w:rPr>
          <w:rFonts w:ascii="Calibri" w:eastAsia="Times New Roman" w:hAnsi="Calibri" w:cs="Times New Roman"/>
          <w:sz w:val="20"/>
          <w:szCs w:val="20"/>
          <w:lang w:eastAsia="es-ES"/>
        </w:rPr>
        <w:t>..., con domicilio en ..........</w:t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>.....</w:t>
      </w:r>
      <w:r w:rsidRPr="0021458C">
        <w:rPr>
          <w:rFonts w:ascii="Calibri" w:eastAsia="Times New Roman" w:hAnsi="Calibri" w:cs="Times New Roman"/>
          <w:sz w:val="20"/>
          <w:szCs w:val="20"/>
          <w:lang w:eastAsia="es-ES"/>
        </w:rPr>
        <w:t>........................................................., en mi</w:t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  <w:r w:rsidRPr="0021458C">
        <w:rPr>
          <w:rFonts w:ascii="Calibri" w:eastAsia="Times New Roman" w:hAnsi="Calibri" w:cs="Times New Roman"/>
          <w:sz w:val="20"/>
          <w:szCs w:val="20"/>
          <w:lang w:eastAsia="es-ES"/>
        </w:rPr>
        <w:t>condición de egresado de la carrera profesional de....................................................; me comprometo a</w:t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  <w:r w:rsidRPr="0021458C">
        <w:rPr>
          <w:rFonts w:ascii="Calibri" w:eastAsia="Times New Roman" w:hAnsi="Calibri" w:cs="Times New Roman"/>
          <w:sz w:val="20"/>
          <w:szCs w:val="20"/>
          <w:lang w:eastAsia="es-ES"/>
        </w:rPr>
        <w:t>informar y renunciar a la practicas profesionales en caso obtenga el título profesional, según el Decreto Legislativo</w:t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  <w:r w:rsidRPr="0021458C">
        <w:rPr>
          <w:rFonts w:ascii="Calibri" w:eastAsia="Times New Roman" w:hAnsi="Calibri" w:cs="Times New Roman"/>
          <w:sz w:val="20"/>
          <w:szCs w:val="20"/>
          <w:lang w:eastAsia="es-ES"/>
        </w:rPr>
        <w:t>N°1401, caso contrario realizare la devolución de la subvención económica.</w:t>
      </w:r>
    </w:p>
    <w:p w14:paraId="383275E0" w14:textId="02E0E806" w:rsidR="0021458C" w:rsidRDefault="0021458C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61220A02" w14:textId="77777777" w:rsidR="0021458C" w:rsidRPr="0074503D" w:rsidRDefault="0021458C" w:rsidP="0021458C">
      <w:pPr>
        <w:jc w:val="right"/>
        <w:rPr>
          <w:rFonts w:cstheme="minorHAnsi"/>
        </w:rPr>
      </w:pPr>
      <w:r>
        <w:rPr>
          <w:rFonts w:cstheme="minorHAnsi"/>
        </w:rPr>
        <w:t>Huancavelica,</w:t>
      </w:r>
      <w:r w:rsidRPr="0074503D">
        <w:rPr>
          <w:rFonts w:cstheme="minorHAnsi"/>
        </w:rPr>
        <w:t xml:space="preserve"> _______ de _________________ </w:t>
      </w:r>
      <w:proofErr w:type="spellStart"/>
      <w:r w:rsidRPr="0074503D">
        <w:rPr>
          <w:rFonts w:cstheme="minorHAnsi"/>
        </w:rPr>
        <w:t>de</w:t>
      </w:r>
      <w:proofErr w:type="spellEnd"/>
      <w:r w:rsidRPr="0074503D">
        <w:rPr>
          <w:rFonts w:cstheme="minorHAnsi"/>
        </w:rPr>
        <w:t xml:space="preserve"> 20____. </w:t>
      </w:r>
    </w:p>
    <w:p w14:paraId="7FF83771" w14:textId="77777777" w:rsidR="0021458C" w:rsidRDefault="0021458C" w:rsidP="0021458C">
      <w:pPr>
        <w:spacing w:after="0" w:line="360" w:lineRule="auto"/>
        <w:rPr>
          <w:rFonts w:cstheme="minorHAnsi"/>
        </w:rPr>
      </w:pPr>
    </w:p>
    <w:p w14:paraId="285663BA" w14:textId="77777777" w:rsidR="0021458C" w:rsidRDefault="0021458C" w:rsidP="0021458C">
      <w:pPr>
        <w:spacing w:after="0" w:line="360" w:lineRule="auto"/>
        <w:rPr>
          <w:rFonts w:cstheme="minorHAnsi"/>
        </w:rPr>
      </w:pPr>
    </w:p>
    <w:p w14:paraId="71E6CEC9" w14:textId="7073DF9C" w:rsidR="0021458C" w:rsidRDefault="0021458C" w:rsidP="0021458C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3AE056" wp14:editId="7CBD203A">
                <wp:simplePos x="0" y="0"/>
                <wp:positionH relativeFrom="column">
                  <wp:posOffset>4350689</wp:posOffset>
                </wp:positionH>
                <wp:positionV relativeFrom="paragraph">
                  <wp:posOffset>25786</wp:posOffset>
                </wp:positionV>
                <wp:extent cx="962025" cy="9048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BA58" id="Rectángulo 11" o:spid="_x0000_s1026" style="position:absolute;margin-left:342.55pt;margin-top:2.05pt;width:75.75pt;height:7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" fillcolor="white [3201]" strokecolor="black [3200]" strokeweight="1pt"/>
            </w:pict>
          </mc:Fallback>
        </mc:AlternateContent>
      </w:r>
    </w:p>
    <w:p w14:paraId="3E97E09E" w14:textId="77777777" w:rsidR="0021458C" w:rsidRDefault="0021458C" w:rsidP="0021458C">
      <w:pPr>
        <w:spacing w:after="0" w:line="360" w:lineRule="auto"/>
        <w:rPr>
          <w:rFonts w:cstheme="minorHAnsi"/>
          <w:b/>
          <w:u w:val="single"/>
        </w:rPr>
      </w:pPr>
    </w:p>
    <w:p w14:paraId="6390E0F1" w14:textId="77777777" w:rsidR="0021458C" w:rsidRDefault="0021458C" w:rsidP="0021458C">
      <w:pPr>
        <w:spacing w:after="0" w:line="360" w:lineRule="auto"/>
        <w:rPr>
          <w:rFonts w:cstheme="minorHAnsi"/>
          <w:b/>
          <w:u w:val="single"/>
        </w:rPr>
      </w:pPr>
    </w:p>
    <w:p w14:paraId="48126BB2" w14:textId="77777777" w:rsidR="0021458C" w:rsidRDefault="0021458C" w:rsidP="0021458C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05BA65F5" w14:textId="77777777" w:rsidR="0021458C" w:rsidRPr="00317DCF" w:rsidRDefault="0021458C" w:rsidP="0021458C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5AE616C2" w14:textId="77777777" w:rsidR="0021458C" w:rsidRPr="00317DCF" w:rsidRDefault="0021458C" w:rsidP="0021458C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4803F781" w14:textId="77777777" w:rsidR="0021458C" w:rsidRPr="00317DCF" w:rsidRDefault="0021458C" w:rsidP="0021458C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0931D2E6" w14:textId="7E8A3ADE" w:rsidR="0021458C" w:rsidRDefault="0021458C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5B92E644" w14:textId="77777777" w:rsidR="007C566E" w:rsidRDefault="007C566E" w:rsidP="002C67B7">
      <w:pPr>
        <w:spacing w:after="0"/>
        <w:rPr>
          <w:b/>
        </w:rPr>
      </w:pPr>
    </w:p>
    <w:sectPr w:rsidR="007C566E" w:rsidSect="00DA70AE">
      <w:headerReference w:type="default" r:id="rId8"/>
      <w:footerReference w:type="default" r:id="rId9"/>
      <w:pgSz w:w="11906" w:h="16838"/>
      <w:pgMar w:top="127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567D" w14:textId="77777777" w:rsidR="00A163ED" w:rsidRDefault="00A163ED" w:rsidP="00D4661E">
      <w:pPr>
        <w:spacing w:after="0" w:line="240" w:lineRule="auto"/>
      </w:pPr>
      <w:r>
        <w:separator/>
      </w:r>
    </w:p>
  </w:endnote>
  <w:endnote w:type="continuationSeparator" w:id="0">
    <w:p w14:paraId="25131A28" w14:textId="77777777" w:rsidR="00A163ED" w:rsidRDefault="00A163ED" w:rsidP="00D4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2FB9" w14:textId="1C3347BC" w:rsidR="00317DCF" w:rsidRDefault="00317DCF" w:rsidP="00317DCF">
    <w:pPr>
      <w:pStyle w:val="Piedepgina"/>
      <w:pBdr>
        <w:top w:val="single" w:sz="4" w:space="1" w:color="auto"/>
      </w:pBdr>
      <w:jc w:val="center"/>
      <w:rPr>
        <w:b/>
        <w:bCs/>
        <w:sz w:val="18"/>
        <w:szCs w:val="18"/>
        <w:lang w:val="es-ES"/>
      </w:rPr>
    </w:pPr>
    <w:bookmarkStart w:id="2" w:name="_Hlk221891793"/>
    <w:bookmarkStart w:id="3" w:name="_Hlk221891794"/>
    <w:bookmarkStart w:id="4" w:name="_Hlk221891799"/>
    <w:bookmarkStart w:id="5" w:name="_Hlk221891800"/>
    <w:bookmarkStart w:id="6" w:name="_Hlk226644279"/>
    <w:bookmarkStart w:id="7" w:name="_Hlk226644280"/>
    <w:r w:rsidRPr="00317DCF">
      <w:rPr>
        <w:b/>
        <w:bCs/>
        <w:sz w:val="18"/>
        <w:szCs w:val="18"/>
        <w:lang w:val="es-ES"/>
      </w:rPr>
      <w:t>INFORMES EN LA OFICINA DE GESTIÓN DE RECURSOS HUMANOS</w:t>
    </w:r>
    <w:r w:rsidR="00E50774">
      <w:rPr>
        <w:b/>
        <w:bCs/>
        <w:sz w:val="18"/>
        <w:szCs w:val="18"/>
        <w:lang w:val="es-ES"/>
      </w:rPr>
      <w:t xml:space="preserve">                                   </w:t>
    </w:r>
  </w:p>
  <w:p w14:paraId="64D7B2D6" w14:textId="1E5CD5BB" w:rsidR="00317DCF" w:rsidRPr="00317DCF" w:rsidRDefault="00E50774" w:rsidP="00E50774">
    <w:pPr>
      <w:pStyle w:val="Piedepgina"/>
      <w:rPr>
        <w:b/>
        <w:bCs/>
        <w:sz w:val="18"/>
        <w:szCs w:val="18"/>
        <w:lang w:val="es-ES"/>
      </w:rPr>
    </w:pPr>
    <w:r>
      <w:rPr>
        <w:b/>
        <w:bCs/>
        <w:sz w:val="18"/>
        <w:szCs w:val="18"/>
        <w:lang w:val="es-ES"/>
      </w:rPr>
      <w:t xml:space="preserve">                                                                     </w:t>
    </w:r>
    <w:r w:rsidR="00317DCF">
      <w:rPr>
        <w:b/>
        <w:bCs/>
        <w:sz w:val="18"/>
        <w:szCs w:val="18"/>
        <w:lang w:val="es-ES"/>
      </w:rPr>
      <w:t xml:space="preserve">Jr. Torre Tagle n°334 Huancavelica </w:t>
    </w:r>
    <w:bookmarkEnd w:id="2"/>
    <w:bookmarkEnd w:id="3"/>
    <w:bookmarkEnd w:id="4"/>
    <w:bookmarkEnd w:id="5"/>
    <w:r>
      <w:rPr>
        <w:b/>
        <w:bCs/>
        <w:sz w:val="18"/>
        <w:szCs w:val="18"/>
        <w:lang w:val="es-ES"/>
      </w:rPr>
      <w:t xml:space="preserve">                                                                       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627A" w14:textId="77777777" w:rsidR="00A163ED" w:rsidRDefault="00A163ED" w:rsidP="00D4661E">
      <w:pPr>
        <w:spacing w:after="0" w:line="240" w:lineRule="auto"/>
      </w:pPr>
      <w:r>
        <w:separator/>
      </w:r>
    </w:p>
  </w:footnote>
  <w:footnote w:type="continuationSeparator" w:id="0">
    <w:p w14:paraId="3CC67EB0" w14:textId="77777777" w:rsidR="00A163ED" w:rsidRDefault="00A163ED" w:rsidP="00D4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B801" w14:textId="70E38984" w:rsidR="00382C23" w:rsidRDefault="009B5432" w:rsidP="00D4661E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val="es-ES" w:eastAsia="es-ES"/>
      </w:rPr>
    </w:pPr>
    <w:bookmarkStart w:id="1" w:name="_Hlk221891781"/>
    <w:r w:rsidRPr="00E009BD">
      <w:rPr>
        <w:rFonts w:eastAsia="Times New Roman" w:cs="Aharoni"/>
        <w:b/>
        <w:noProof/>
        <w:color w:val="FF0000"/>
        <w:u w:val="single"/>
        <w:lang w:eastAsia="es-PE"/>
      </w:rPr>
      <w:drawing>
        <wp:anchor distT="0" distB="0" distL="114300" distR="114300" simplePos="0" relativeHeight="251658240" behindDoc="1" locked="0" layoutInCell="1" allowOverlap="1" wp14:anchorId="641F7208" wp14:editId="018F2D77">
          <wp:simplePos x="0" y="0"/>
          <wp:positionH relativeFrom="column">
            <wp:posOffset>-375284</wp:posOffset>
          </wp:positionH>
          <wp:positionV relativeFrom="paragraph">
            <wp:posOffset>-287655</wp:posOffset>
          </wp:positionV>
          <wp:extent cx="958464" cy="733425"/>
          <wp:effectExtent l="0" t="0" r="0" b="0"/>
          <wp:wrapNone/>
          <wp:docPr id="14" name="Imagen 14" descr="C:\Users\PC\Pictures\346966769_3552821604951746_1180205697954443457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Pictures\346966769_3552821604951746_1180205697954443457_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7" t="9525" r="8527" b="13728"/>
                  <a:stretch/>
                </pic:blipFill>
                <pic:spPr bwMode="auto">
                  <a:xfrm>
                    <a:off x="0" y="0"/>
                    <a:ext cx="962416" cy="7364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D1167" w14:textId="3F62742C" w:rsidR="00382C23" w:rsidRPr="0033214E" w:rsidRDefault="00382C23" w:rsidP="00D4661E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Times New Roman" w:hAnsi="Arial Narrow" w:cs="Arial"/>
        <w:sz w:val="20"/>
        <w:szCs w:val="20"/>
        <w:lang w:val="es-ES" w:eastAsia="es-ES"/>
      </w:rPr>
    </w:pPr>
    <w:r w:rsidRPr="0033214E">
      <w:rPr>
        <w:rFonts w:ascii="Arial Narrow" w:eastAsia="Times New Roman" w:hAnsi="Arial Narrow" w:cs="Arial"/>
        <w:sz w:val="20"/>
        <w:szCs w:val="20"/>
        <w:lang w:val="es-ES" w:eastAsia="es-ES"/>
      </w:rPr>
      <w:t xml:space="preserve">“Año de la </w:t>
    </w:r>
    <w:r w:rsidR="0033214E" w:rsidRPr="0033214E">
      <w:rPr>
        <w:rFonts w:ascii="Arial Narrow" w:eastAsia="Times New Roman" w:hAnsi="Arial Narrow" w:cs="Arial"/>
        <w:sz w:val="20"/>
        <w:szCs w:val="20"/>
        <w:lang w:val="es-ES" w:eastAsia="es-ES"/>
      </w:rPr>
      <w:t xml:space="preserve">Esperanza </w:t>
    </w:r>
    <w:r w:rsidR="00A6315C" w:rsidRPr="0033214E">
      <w:rPr>
        <w:rFonts w:ascii="Arial Narrow" w:eastAsia="Times New Roman" w:hAnsi="Arial Narrow" w:cs="Arial"/>
        <w:sz w:val="20"/>
        <w:szCs w:val="20"/>
        <w:lang w:val="es-ES" w:eastAsia="es-ES"/>
      </w:rPr>
      <w:t xml:space="preserve">y el </w:t>
    </w:r>
    <w:r w:rsidR="0033214E" w:rsidRPr="0033214E">
      <w:rPr>
        <w:rFonts w:ascii="Arial Narrow" w:eastAsia="Times New Roman" w:hAnsi="Arial Narrow" w:cs="Arial"/>
        <w:sz w:val="20"/>
        <w:szCs w:val="20"/>
        <w:lang w:val="es-ES" w:eastAsia="es-ES"/>
      </w:rPr>
      <w:t xml:space="preserve">Fortalecimiento </w:t>
    </w:r>
    <w:r w:rsidR="00A6315C" w:rsidRPr="0033214E">
      <w:rPr>
        <w:rFonts w:ascii="Arial Narrow" w:eastAsia="Times New Roman" w:hAnsi="Arial Narrow" w:cs="Arial"/>
        <w:sz w:val="20"/>
        <w:szCs w:val="20"/>
        <w:lang w:val="es-ES" w:eastAsia="es-ES"/>
      </w:rPr>
      <w:t xml:space="preserve">de la </w:t>
    </w:r>
    <w:r w:rsidR="0033214E" w:rsidRPr="0033214E">
      <w:rPr>
        <w:rFonts w:ascii="Arial Narrow" w:eastAsia="Times New Roman" w:hAnsi="Arial Narrow" w:cs="Arial"/>
        <w:sz w:val="20"/>
        <w:szCs w:val="20"/>
        <w:lang w:val="es-ES" w:eastAsia="es-ES"/>
      </w:rPr>
      <w:t>Democracia</w:t>
    </w:r>
    <w:r w:rsidRPr="0033214E">
      <w:rPr>
        <w:rFonts w:ascii="Arial Narrow" w:eastAsia="Times New Roman" w:hAnsi="Arial Narrow" w:cs="Arial"/>
        <w:sz w:val="20"/>
        <w:szCs w:val="20"/>
        <w:lang w:val="es-ES" w:eastAsia="es-ES"/>
      </w:rPr>
      <w:t>”</w:t>
    </w:r>
  </w:p>
  <w:bookmarkEnd w:id="1"/>
  <w:p w14:paraId="7C317415" w14:textId="77777777" w:rsidR="00382C23" w:rsidRDefault="00382C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0AF"/>
    <w:multiLevelType w:val="hybridMultilevel"/>
    <w:tmpl w:val="F82AED68"/>
    <w:lvl w:ilvl="0" w:tplc="6658B2D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6999"/>
    <w:multiLevelType w:val="hybridMultilevel"/>
    <w:tmpl w:val="E0BE9A42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BB2780"/>
    <w:multiLevelType w:val="multilevel"/>
    <w:tmpl w:val="58F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54A79"/>
    <w:multiLevelType w:val="hybridMultilevel"/>
    <w:tmpl w:val="6FD844B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D51A0"/>
    <w:multiLevelType w:val="hybridMultilevel"/>
    <w:tmpl w:val="1566418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0F66FFFC">
      <w:start w:val="1"/>
      <w:numFmt w:val="lowerLetter"/>
      <w:lvlText w:val="%2."/>
      <w:lvlJc w:val="left"/>
      <w:pPr>
        <w:ind w:left="1866" w:hanging="360"/>
      </w:pPr>
      <w:rPr>
        <w:b/>
        <w:bCs w:val="0"/>
      </w:rPr>
    </w:lvl>
    <w:lvl w:ilvl="2" w:tplc="59C6717C">
      <w:start w:val="1"/>
      <w:numFmt w:val="upperRoman"/>
      <w:lvlText w:val="%3."/>
      <w:lvlJc w:val="left"/>
      <w:pPr>
        <w:ind w:left="3126" w:hanging="720"/>
      </w:pPr>
      <w:rPr>
        <w:rFonts w:hint="default"/>
        <w:b/>
        <w:bCs w:val="0"/>
      </w:rPr>
    </w:lvl>
    <w:lvl w:ilvl="3" w:tplc="A72CB958">
      <w:start w:val="3"/>
      <w:numFmt w:val="bullet"/>
      <w:lvlText w:val="•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4" w:tplc="07C08A20">
      <w:start w:val="1"/>
      <w:numFmt w:val="decimal"/>
      <w:lvlText w:val="%5."/>
      <w:lvlJc w:val="left"/>
      <w:pPr>
        <w:ind w:left="4026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7635AF"/>
    <w:multiLevelType w:val="hybridMultilevel"/>
    <w:tmpl w:val="4F9C99E8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D00CF24A">
      <w:start w:val="1"/>
      <w:numFmt w:val="lowerLetter"/>
      <w:lvlText w:val="%2."/>
      <w:lvlJc w:val="left"/>
      <w:pPr>
        <w:ind w:left="1866" w:hanging="360"/>
      </w:pPr>
      <w:rPr>
        <w:b/>
        <w:bCs w:val="0"/>
      </w:r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501660"/>
    <w:multiLevelType w:val="hybridMultilevel"/>
    <w:tmpl w:val="2CFAD61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31655"/>
    <w:multiLevelType w:val="hybridMultilevel"/>
    <w:tmpl w:val="EFD8B298"/>
    <w:lvl w:ilvl="0" w:tplc="BD8091AC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F8428CF4">
      <w:start w:val="1"/>
      <w:numFmt w:val="decimal"/>
      <w:lvlText w:val="%4."/>
      <w:lvlJc w:val="left"/>
      <w:pPr>
        <w:ind w:left="3228" w:hanging="360"/>
      </w:pPr>
      <w:rPr>
        <w:b/>
        <w:bCs/>
      </w:r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0B36CC"/>
    <w:multiLevelType w:val="hybridMultilevel"/>
    <w:tmpl w:val="BD4A3020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BD6CDF"/>
    <w:multiLevelType w:val="hybridMultilevel"/>
    <w:tmpl w:val="4AB8D6CC"/>
    <w:lvl w:ilvl="0" w:tplc="E440F68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577A"/>
    <w:multiLevelType w:val="hybridMultilevel"/>
    <w:tmpl w:val="51B0662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F26307"/>
    <w:multiLevelType w:val="hybridMultilevel"/>
    <w:tmpl w:val="90BC2788"/>
    <w:lvl w:ilvl="0" w:tplc="F2D6BC26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4190336"/>
    <w:multiLevelType w:val="multilevel"/>
    <w:tmpl w:val="1BB0B5A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3" w15:restartNumberingAfterBreak="0">
    <w:nsid w:val="5AD31ADE"/>
    <w:multiLevelType w:val="hybridMultilevel"/>
    <w:tmpl w:val="244E338A"/>
    <w:lvl w:ilvl="0" w:tplc="B02AB570">
      <w:start w:val="1"/>
      <w:numFmt w:val="upperRoman"/>
      <w:lvlText w:val="%1."/>
      <w:lvlJc w:val="left"/>
      <w:pPr>
        <w:ind w:left="1080" w:hanging="720"/>
      </w:pPr>
      <w:rPr>
        <w:b/>
        <w:bCs/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4F1"/>
    <w:multiLevelType w:val="hybridMultilevel"/>
    <w:tmpl w:val="B3BCACB4"/>
    <w:lvl w:ilvl="0" w:tplc="24D0BD5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36D86"/>
    <w:multiLevelType w:val="hybridMultilevel"/>
    <w:tmpl w:val="160C10EC"/>
    <w:lvl w:ilvl="0" w:tplc="E9C00C38">
      <w:start w:val="1"/>
      <w:numFmt w:val="lowerLetter"/>
      <w:lvlText w:val="%1)"/>
      <w:lvlJc w:val="left"/>
      <w:pPr>
        <w:ind w:left="1146" w:hanging="360"/>
      </w:pPr>
      <w:rPr>
        <w:b/>
        <w:bCs w:val="0"/>
      </w:rPr>
    </w:lvl>
    <w:lvl w:ilvl="1" w:tplc="9408A40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EBE410E"/>
    <w:multiLevelType w:val="hybridMultilevel"/>
    <w:tmpl w:val="DB24AA94"/>
    <w:lvl w:ilvl="0" w:tplc="98EE554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14"/>
  </w:num>
  <w:num w:numId="11">
    <w:abstractNumId w:val="16"/>
  </w:num>
  <w:num w:numId="12">
    <w:abstractNumId w:val="15"/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1E"/>
    <w:rsid w:val="00000699"/>
    <w:rsid w:val="000020C3"/>
    <w:rsid w:val="000054E0"/>
    <w:rsid w:val="00013A65"/>
    <w:rsid w:val="00025A3E"/>
    <w:rsid w:val="00026156"/>
    <w:rsid w:val="0003020E"/>
    <w:rsid w:val="00030FAA"/>
    <w:rsid w:val="0005051B"/>
    <w:rsid w:val="00064309"/>
    <w:rsid w:val="00070941"/>
    <w:rsid w:val="00072B73"/>
    <w:rsid w:val="00074DAB"/>
    <w:rsid w:val="00080C9B"/>
    <w:rsid w:val="00091882"/>
    <w:rsid w:val="00093ABC"/>
    <w:rsid w:val="00096006"/>
    <w:rsid w:val="00097B99"/>
    <w:rsid w:val="000A5978"/>
    <w:rsid w:val="000A6FE9"/>
    <w:rsid w:val="000A76BA"/>
    <w:rsid w:val="000B163B"/>
    <w:rsid w:val="000D49F3"/>
    <w:rsid w:val="000D591B"/>
    <w:rsid w:val="000E4DF0"/>
    <w:rsid w:val="000F01C3"/>
    <w:rsid w:val="000F1C10"/>
    <w:rsid w:val="000F7062"/>
    <w:rsid w:val="000F72FF"/>
    <w:rsid w:val="00110D26"/>
    <w:rsid w:val="00114BC6"/>
    <w:rsid w:val="0011732B"/>
    <w:rsid w:val="0012151D"/>
    <w:rsid w:val="001315D8"/>
    <w:rsid w:val="0013231F"/>
    <w:rsid w:val="001335B8"/>
    <w:rsid w:val="00135727"/>
    <w:rsid w:val="00141254"/>
    <w:rsid w:val="00141FC7"/>
    <w:rsid w:val="00175422"/>
    <w:rsid w:val="00177B4B"/>
    <w:rsid w:val="00180B23"/>
    <w:rsid w:val="001930C4"/>
    <w:rsid w:val="001A5DEC"/>
    <w:rsid w:val="001B0C3C"/>
    <w:rsid w:val="001B1A15"/>
    <w:rsid w:val="001B4872"/>
    <w:rsid w:val="001D1609"/>
    <w:rsid w:val="001D6AF5"/>
    <w:rsid w:val="001F19E5"/>
    <w:rsid w:val="001F315B"/>
    <w:rsid w:val="001F506B"/>
    <w:rsid w:val="001F5507"/>
    <w:rsid w:val="00206C0D"/>
    <w:rsid w:val="0021458C"/>
    <w:rsid w:val="0022238B"/>
    <w:rsid w:val="00224AC0"/>
    <w:rsid w:val="002323DE"/>
    <w:rsid w:val="00233AC7"/>
    <w:rsid w:val="00235C99"/>
    <w:rsid w:val="00236F5B"/>
    <w:rsid w:val="00240DD2"/>
    <w:rsid w:val="00241803"/>
    <w:rsid w:val="00242523"/>
    <w:rsid w:val="002433C3"/>
    <w:rsid w:val="00244FDC"/>
    <w:rsid w:val="0025118E"/>
    <w:rsid w:val="00252C4C"/>
    <w:rsid w:val="00256FAE"/>
    <w:rsid w:val="002615B6"/>
    <w:rsid w:val="00264F4D"/>
    <w:rsid w:val="00271396"/>
    <w:rsid w:val="0027265D"/>
    <w:rsid w:val="00274C4F"/>
    <w:rsid w:val="0027774B"/>
    <w:rsid w:val="00282521"/>
    <w:rsid w:val="00284477"/>
    <w:rsid w:val="00290648"/>
    <w:rsid w:val="0029763F"/>
    <w:rsid w:val="002A2E68"/>
    <w:rsid w:val="002A737D"/>
    <w:rsid w:val="002B0816"/>
    <w:rsid w:val="002B453F"/>
    <w:rsid w:val="002C67B7"/>
    <w:rsid w:val="002E5E6B"/>
    <w:rsid w:val="002F735E"/>
    <w:rsid w:val="002F7DF0"/>
    <w:rsid w:val="00300830"/>
    <w:rsid w:val="00300E4A"/>
    <w:rsid w:val="00307963"/>
    <w:rsid w:val="00312C1E"/>
    <w:rsid w:val="003130ED"/>
    <w:rsid w:val="00313315"/>
    <w:rsid w:val="00317C78"/>
    <w:rsid w:val="00317DCF"/>
    <w:rsid w:val="0032674F"/>
    <w:rsid w:val="00330D7D"/>
    <w:rsid w:val="0033214E"/>
    <w:rsid w:val="003452B3"/>
    <w:rsid w:val="00354589"/>
    <w:rsid w:val="00356BE9"/>
    <w:rsid w:val="003660F7"/>
    <w:rsid w:val="003718AD"/>
    <w:rsid w:val="00375E11"/>
    <w:rsid w:val="003775B1"/>
    <w:rsid w:val="00382C23"/>
    <w:rsid w:val="00385186"/>
    <w:rsid w:val="0039120B"/>
    <w:rsid w:val="003A385E"/>
    <w:rsid w:val="003B0398"/>
    <w:rsid w:val="003B0C40"/>
    <w:rsid w:val="003B38E4"/>
    <w:rsid w:val="003B6C7C"/>
    <w:rsid w:val="003C5C43"/>
    <w:rsid w:val="003C652E"/>
    <w:rsid w:val="003E1648"/>
    <w:rsid w:val="003F17A7"/>
    <w:rsid w:val="003F2828"/>
    <w:rsid w:val="003F3914"/>
    <w:rsid w:val="003F5FD6"/>
    <w:rsid w:val="003F6C12"/>
    <w:rsid w:val="004052D3"/>
    <w:rsid w:val="00411697"/>
    <w:rsid w:val="00417ED3"/>
    <w:rsid w:val="00417F0B"/>
    <w:rsid w:val="00433666"/>
    <w:rsid w:val="00442ED3"/>
    <w:rsid w:val="00446A28"/>
    <w:rsid w:val="00446B21"/>
    <w:rsid w:val="0045031F"/>
    <w:rsid w:val="00451A27"/>
    <w:rsid w:val="00464891"/>
    <w:rsid w:val="00477F12"/>
    <w:rsid w:val="004823AB"/>
    <w:rsid w:val="00483109"/>
    <w:rsid w:val="004929D6"/>
    <w:rsid w:val="004A46D5"/>
    <w:rsid w:val="004A795D"/>
    <w:rsid w:val="004B0794"/>
    <w:rsid w:val="004B2F0A"/>
    <w:rsid w:val="004B396A"/>
    <w:rsid w:val="004B4D1A"/>
    <w:rsid w:val="004C6C44"/>
    <w:rsid w:val="004C7AAA"/>
    <w:rsid w:val="004E7D27"/>
    <w:rsid w:val="004F1335"/>
    <w:rsid w:val="004F4FA6"/>
    <w:rsid w:val="00500410"/>
    <w:rsid w:val="005040C5"/>
    <w:rsid w:val="0051048B"/>
    <w:rsid w:val="005241E4"/>
    <w:rsid w:val="00525456"/>
    <w:rsid w:val="005272C2"/>
    <w:rsid w:val="00534D7D"/>
    <w:rsid w:val="00535832"/>
    <w:rsid w:val="00537940"/>
    <w:rsid w:val="00540E5D"/>
    <w:rsid w:val="00543EF6"/>
    <w:rsid w:val="00546751"/>
    <w:rsid w:val="00550F5E"/>
    <w:rsid w:val="00553810"/>
    <w:rsid w:val="005576D1"/>
    <w:rsid w:val="0056096B"/>
    <w:rsid w:val="005629D0"/>
    <w:rsid w:val="0056572A"/>
    <w:rsid w:val="00567E1A"/>
    <w:rsid w:val="00571B33"/>
    <w:rsid w:val="00573CCF"/>
    <w:rsid w:val="00575B9F"/>
    <w:rsid w:val="00582D73"/>
    <w:rsid w:val="00585863"/>
    <w:rsid w:val="00591E6A"/>
    <w:rsid w:val="005930A8"/>
    <w:rsid w:val="005947DC"/>
    <w:rsid w:val="00596CDC"/>
    <w:rsid w:val="005B6020"/>
    <w:rsid w:val="005B7F6D"/>
    <w:rsid w:val="005C5DEA"/>
    <w:rsid w:val="005D6BC3"/>
    <w:rsid w:val="005E2A3F"/>
    <w:rsid w:val="005E30DE"/>
    <w:rsid w:val="005E3877"/>
    <w:rsid w:val="005E4347"/>
    <w:rsid w:val="005E5FF4"/>
    <w:rsid w:val="005F5EDF"/>
    <w:rsid w:val="005F700C"/>
    <w:rsid w:val="0061192D"/>
    <w:rsid w:val="00611A8C"/>
    <w:rsid w:val="00616EA8"/>
    <w:rsid w:val="00617CF8"/>
    <w:rsid w:val="006220A9"/>
    <w:rsid w:val="006249BE"/>
    <w:rsid w:val="00626885"/>
    <w:rsid w:val="00627532"/>
    <w:rsid w:val="00634B70"/>
    <w:rsid w:val="00660940"/>
    <w:rsid w:val="00661DEE"/>
    <w:rsid w:val="00663927"/>
    <w:rsid w:val="0066576F"/>
    <w:rsid w:val="006728C8"/>
    <w:rsid w:val="00674115"/>
    <w:rsid w:val="00674AF5"/>
    <w:rsid w:val="00675FA3"/>
    <w:rsid w:val="006777AC"/>
    <w:rsid w:val="006778C6"/>
    <w:rsid w:val="0068144E"/>
    <w:rsid w:val="00683C1B"/>
    <w:rsid w:val="00683CC2"/>
    <w:rsid w:val="00693EB6"/>
    <w:rsid w:val="00695957"/>
    <w:rsid w:val="006A0720"/>
    <w:rsid w:val="006A2AB8"/>
    <w:rsid w:val="006A3783"/>
    <w:rsid w:val="006A7F8B"/>
    <w:rsid w:val="006B1262"/>
    <w:rsid w:val="006B15CC"/>
    <w:rsid w:val="006B7783"/>
    <w:rsid w:val="006D4312"/>
    <w:rsid w:val="006F1537"/>
    <w:rsid w:val="006F3978"/>
    <w:rsid w:val="006F68FB"/>
    <w:rsid w:val="006F6910"/>
    <w:rsid w:val="006F6C65"/>
    <w:rsid w:val="00713D3B"/>
    <w:rsid w:val="007144A2"/>
    <w:rsid w:val="007178E8"/>
    <w:rsid w:val="00736399"/>
    <w:rsid w:val="00736FBE"/>
    <w:rsid w:val="00740E3D"/>
    <w:rsid w:val="00745323"/>
    <w:rsid w:val="00745C12"/>
    <w:rsid w:val="0074711F"/>
    <w:rsid w:val="00754CEC"/>
    <w:rsid w:val="00764BAE"/>
    <w:rsid w:val="007662D6"/>
    <w:rsid w:val="007702A6"/>
    <w:rsid w:val="00774D12"/>
    <w:rsid w:val="0078749E"/>
    <w:rsid w:val="00796C25"/>
    <w:rsid w:val="007A476F"/>
    <w:rsid w:val="007B050D"/>
    <w:rsid w:val="007B7912"/>
    <w:rsid w:val="007C566E"/>
    <w:rsid w:val="007D70B6"/>
    <w:rsid w:val="007E3737"/>
    <w:rsid w:val="007E56EA"/>
    <w:rsid w:val="007E6EBD"/>
    <w:rsid w:val="007F298C"/>
    <w:rsid w:val="007F3FAA"/>
    <w:rsid w:val="007F4FA7"/>
    <w:rsid w:val="007F7B02"/>
    <w:rsid w:val="00800B16"/>
    <w:rsid w:val="00805392"/>
    <w:rsid w:val="008060D8"/>
    <w:rsid w:val="00820FA8"/>
    <w:rsid w:val="0082127D"/>
    <w:rsid w:val="00823942"/>
    <w:rsid w:val="008255DB"/>
    <w:rsid w:val="00831488"/>
    <w:rsid w:val="00831F54"/>
    <w:rsid w:val="00832C94"/>
    <w:rsid w:val="008349CA"/>
    <w:rsid w:val="00845437"/>
    <w:rsid w:val="00853506"/>
    <w:rsid w:val="00853E3E"/>
    <w:rsid w:val="008629D1"/>
    <w:rsid w:val="00867E61"/>
    <w:rsid w:val="008805EC"/>
    <w:rsid w:val="00886768"/>
    <w:rsid w:val="00895880"/>
    <w:rsid w:val="008A3D88"/>
    <w:rsid w:val="008B69F4"/>
    <w:rsid w:val="008C4E90"/>
    <w:rsid w:val="008D696D"/>
    <w:rsid w:val="008E3519"/>
    <w:rsid w:val="008F53A2"/>
    <w:rsid w:val="008F5943"/>
    <w:rsid w:val="0091041C"/>
    <w:rsid w:val="009163E2"/>
    <w:rsid w:val="0091678F"/>
    <w:rsid w:val="00917D6E"/>
    <w:rsid w:val="00920788"/>
    <w:rsid w:val="0093750B"/>
    <w:rsid w:val="00945D43"/>
    <w:rsid w:val="0095639B"/>
    <w:rsid w:val="00957700"/>
    <w:rsid w:val="00964179"/>
    <w:rsid w:val="00964857"/>
    <w:rsid w:val="009723B4"/>
    <w:rsid w:val="0098038E"/>
    <w:rsid w:val="00983F04"/>
    <w:rsid w:val="0098567D"/>
    <w:rsid w:val="009909D4"/>
    <w:rsid w:val="009959B5"/>
    <w:rsid w:val="009A3D96"/>
    <w:rsid w:val="009A5C56"/>
    <w:rsid w:val="009B5432"/>
    <w:rsid w:val="009B5DBE"/>
    <w:rsid w:val="009C3635"/>
    <w:rsid w:val="009C52B3"/>
    <w:rsid w:val="009F080C"/>
    <w:rsid w:val="009F7122"/>
    <w:rsid w:val="00A126C5"/>
    <w:rsid w:val="00A163ED"/>
    <w:rsid w:val="00A17130"/>
    <w:rsid w:val="00A17A36"/>
    <w:rsid w:val="00A32331"/>
    <w:rsid w:val="00A43E92"/>
    <w:rsid w:val="00A45091"/>
    <w:rsid w:val="00A52EE2"/>
    <w:rsid w:val="00A61AB0"/>
    <w:rsid w:val="00A6315C"/>
    <w:rsid w:val="00A64DCB"/>
    <w:rsid w:val="00A742B8"/>
    <w:rsid w:val="00A777E5"/>
    <w:rsid w:val="00AA0A38"/>
    <w:rsid w:val="00AA3715"/>
    <w:rsid w:val="00AA3E2A"/>
    <w:rsid w:val="00AA4FEC"/>
    <w:rsid w:val="00AA60BC"/>
    <w:rsid w:val="00AB054C"/>
    <w:rsid w:val="00AB596C"/>
    <w:rsid w:val="00AC35B7"/>
    <w:rsid w:val="00AC4C6B"/>
    <w:rsid w:val="00AD7F6D"/>
    <w:rsid w:val="00AF218D"/>
    <w:rsid w:val="00AF3AB2"/>
    <w:rsid w:val="00AF446E"/>
    <w:rsid w:val="00AF6031"/>
    <w:rsid w:val="00AF6515"/>
    <w:rsid w:val="00AF712C"/>
    <w:rsid w:val="00B03031"/>
    <w:rsid w:val="00B151C5"/>
    <w:rsid w:val="00B218B4"/>
    <w:rsid w:val="00B2345C"/>
    <w:rsid w:val="00B2348E"/>
    <w:rsid w:val="00B26444"/>
    <w:rsid w:val="00B344CE"/>
    <w:rsid w:val="00B348B9"/>
    <w:rsid w:val="00B37EDC"/>
    <w:rsid w:val="00B431F9"/>
    <w:rsid w:val="00B47D96"/>
    <w:rsid w:val="00B54C62"/>
    <w:rsid w:val="00B57C62"/>
    <w:rsid w:val="00B67061"/>
    <w:rsid w:val="00B75A5E"/>
    <w:rsid w:val="00B926A5"/>
    <w:rsid w:val="00BA2C1A"/>
    <w:rsid w:val="00BA6DC5"/>
    <w:rsid w:val="00BA7319"/>
    <w:rsid w:val="00BB2C9B"/>
    <w:rsid w:val="00BB44F4"/>
    <w:rsid w:val="00BB4665"/>
    <w:rsid w:val="00BB577B"/>
    <w:rsid w:val="00BC1325"/>
    <w:rsid w:val="00BC179C"/>
    <w:rsid w:val="00BC50F1"/>
    <w:rsid w:val="00BD2744"/>
    <w:rsid w:val="00BE2623"/>
    <w:rsid w:val="00BF5BB5"/>
    <w:rsid w:val="00C04473"/>
    <w:rsid w:val="00C17971"/>
    <w:rsid w:val="00C17B45"/>
    <w:rsid w:val="00C20BC2"/>
    <w:rsid w:val="00C2215D"/>
    <w:rsid w:val="00C22911"/>
    <w:rsid w:val="00C30851"/>
    <w:rsid w:val="00C34088"/>
    <w:rsid w:val="00C40BD6"/>
    <w:rsid w:val="00C47E97"/>
    <w:rsid w:val="00C534D7"/>
    <w:rsid w:val="00C55912"/>
    <w:rsid w:val="00C5748F"/>
    <w:rsid w:val="00C57F63"/>
    <w:rsid w:val="00C70073"/>
    <w:rsid w:val="00C712E8"/>
    <w:rsid w:val="00C76502"/>
    <w:rsid w:val="00C80FF2"/>
    <w:rsid w:val="00C84A9F"/>
    <w:rsid w:val="00C90205"/>
    <w:rsid w:val="00C9724B"/>
    <w:rsid w:val="00CA1BC2"/>
    <w:rsid w:val="00CB234A"/>
    <w:rsid w:val="00CC5067"/>
    <w:rsid w:val="00CE6FA4"/>
    <w:rsid w:val="00CF2644"/>
    <w:rsid w:val="00D01E23"/>
    <w:rsid w:val="00D02FC6"/>
    <w:rsid w:val="00D0690C"/>
    <w:rsid w:val="00D13D74"/>
    <w:rsid w:val="00D24524"/>
    <w:rsid w:val="00D2601D"/>
    <w:rsid w:val="00D262BA"/>
    <w:rsid w:val="00D31A05"/>
    <w:rsid w:val="00D35A8B"/>
    <w:rsid w:val="00D35DE3"/>
    <w:rsid w:val="00D4661E"/>
    <w:rsid w:val="00D54ECF"/>
    <w:rsid w:val="00D55647"/>
    <w:rsid w:val="00D63076"/>
    <w:rsid w:val="00D63A56"/>
    <w:rsid w:val="00D64905"/>
    <w:rsid w:val="00D667AF"/>
    <w:rsid w:val="00D67DB7"/>
    <w:rsid w:val="00D8126A"/>
    <w:rsid w:val="00D91706"/>
    <w:rsid w:val="00DA00DC"/>
    <w:rsid w:val="00DA580B"/>
    <w:rsid w:val="00DA70AE"/>
    <w:rsid w:val="00DB04B9"/>
    <w:rsid w:val="00DB549F"/>
    <w:rsid w:val="00DC04C6"/>
    <w:rsid w:val="00DC085B"/>
    <w:rsid w:val="00DC13E9"/>
    <w:rsid w:val="00DC6B28"/>
    <w:rsid w:val="00DD0BCC"/>
    <w:rsid w:val="00DD7C02"/>
    <w:rsid w:val="00DE0C41"/>
    <w:rsid w:val="00DE2D21"/>
    <w:rsid w:val="00DF08B6"/>
    <w:rsid w:val="00E11B71"/>
    <w:rsid w:val="00E12892"/>
    <w:rsid w:val="00E15073"/>
    <w:rsid w:val="00E223DC"/>
    <w:rsid w:val="00E2788D"/>
    <w:rsid w:val="00E31C39"/>
    <w:rsid w:val="00E370F6"/>
    <w:rsid w:val="00E4119F"/>
    <w:rsid w:val="00E42E0D"/>
    <w:rsid w:val="00E50774"/>
    <w:rsid w:val="00E55153"/>
    <w:rsid w:val="00E5550A"/>
    <w:rsid w:val="00E5713A"/>
    <w:rsid w:val="00E602C3"/>
    <w:rsid w:val="00E620B8"/>
    <w:rsid w:val="00E63A6E"/>
    <w:rsid w:val="00E643DD"/>
    <w:rsid w:val="00E654DD"/>
    <w:rsid w:val="00E6582B"/>
    <w:rsid w:val="00E65848"/>
    <w:rsid w:val="00E70EF9"/>
    <w:rsid w:val="00E731C2"/>
    <w:rsid w:val="00E82FA7"/>
    <w:rsid w:val="00E834F3"/>
    <w:rsid w:val="00E929F0"/>
    <w:rsid w:val="00E94027"/>
    <w:rsid w:val="00EA0833"/>
    <w:rsid w:val="00EA0BDB"/>
    <w:rsid w:val="00EB4EFE"/>
    <w:rsid w:val="00EC16D0"/>
    <w:rsid w:val="00EC5C39"/>
    <w:rsid w:val="00EC6CBB"/>
    <w:rsid w:val="00ED696C"/>
    <w:rsid w:val="00EE22F6"/>
    <w:rsid w:val="00EE6BEC"/>
    <w:rsid w:val="00EF00A0"/>
    <w:rsid w:val="00EF2005"/>
    <w:rsid w:val="00EF294E"/>
    <w:rsid w:val="00EF40F8"/>
    <w:rsid w:val="00EF42E5"/>
    <w:rsid w:val="00F0252C"/>
    <w:rsid w:val="00F13B0B"/>
    <w:rsid w:val="00F217AF"/>
    <w:rsid w:val="00F22D55"/>
    <w:rsid w:val="00F3014A"/>
    <w:rsid w:val="00F44468"/>
    <w:rsid w:val="00F44FC1"/>
    <w:rsid w:val="00F53B9A"/>
    <w:rsid w:val="00F57A05"/>
    <w:rsid w:val="00F6686C"/>
    <w:rsid w:val="00F70E20"/>
    <w:rsid w:val="00F76910"/>
    <w:rsid w:val="00F769AB"/>
    <w:rsid w:val="00F80366"/>
    <w:rsid w:val="00F82939"/>
    <w:rsid w:val="00F85E3D"/>
    <w:rsid w:val="00F90283"/>
    <w:rsid w:val="00FA1C48"/>
    <w:rsid w:val="00FA66AB"/>
    <w:rsid w:val="00FB3517"/>
    <w:rsid w:val="00FB4E7F"/>
    <w:rsid w:val="00FD67F2"/>
    <w:rsid w:val="00FE1204"/>
    <w:rsid w:val="00FE3DCA"/>
    <w:rsid w:val="00FF1DB9"/>
    <w:rsid w:val="00FF26F1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C48410"/>
  <w15:chartTrackingRefBased/>
  <w15:docId w15:val="{F596B278-067F-4C77-BC20-0C021170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5BB5"/>
    <w:pPr>
      <w:widowControl w:val="0"/>
      <w:autoSpaceDE w:val="0"/>
      <w:autoSpaceDN w:val="0"/>
      <w:spacing w:before="180" w:after="0" w:line="240" w:lineRule="auto"/>
      <w:ind w:left="102" w:right="1194"/>
      <w:jc w:val="center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9"/>
    <w:qFormat/>
    <w:rsid w:val="00BF5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61E"/>
  </w:style>
  <w:style w:type="paragraph" w:styleId="Piedepgina">
    <w:name w:val="footer"/>
    <w:basedOn w:val="Normal"/>
    <w:link w:val="PiedepginaCar"/>
    <w:uiPriority w:val="99"/>
    <w:unhideWhenUsed/>
    <w:rsid w:val="00D46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61E"/>
  </w:style>
  <w:style w:type="paragraph" w:styleId="Prrafodelista">
    <w:name w:val="List Paragraph"/>
    <w:aliases w:val="SCap1,Titulo de Fígura,TITULO A,Fundamentacion,Lista vistosa - Énfasis 11,Bulleted List,paul2,Párrafo Normal,Lista 123,Ha,Lista de nivel 1,Viñeta nivel 1,Footnote,List Paragraph1,Cuadro 2-1,Párrafo de lista2,N°,Párrafo"/>
    <w:basedOn w:val="Normal"/>
    <w:link w:val="PrrafodelistaCar"/>
    <w:uiPriority w:val="34"/>
    <w:qFormat/>
    <w:rsid w:val="00D466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46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Cap1 Car,Titulo de Fígura Car,TITULO A Car,Fundamentacion Car,Lista vistosa - Énfasis 11 Car,Bulleted List Car,paul2 Car,Párrafo Normal Car,Lista 123 Car,Ha Car,Lista de nivel 1 Car,Viñeta nivel 1 Car,Footnote Car,Cuadro 2-1 Car"/>
    <w:link w:val="Prrafodelista"/>
    <w:uiPriority w:val="34"/>
    <w:qFormat/>
    <w:rsid w:val="00D4661E"/>
    <w:rPr>
      <w:rFonts w:ascii="Calibri" w:eastAsia="Calibri" w:hAnsi="Calibri" w:cs="Times New Roman"/>
    </w:rPr>
  </w:style>
  <w:style w:type="table" w:customStyle="1" w:styleId="Tablaconcuadrcula134">
    <w:name w:val="Tabla con cuadrícula134"/>
    <w:basedOn w:val="Tablanormal"/>
    <w:next w:val="Tablaconcuadrcula"/>
    <w:uiPriority w:val="59"/>
    <w:rsid w:val="00D46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F5BB5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F5BB5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B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BB5"/>
    <w:rPr>
      <w:rFonts w:ascii="Tahoma" w:eastAsia="Calibri" w:hAnsi="Tahoma" w:cs="Tahoma"/>
      <w:sz w:val="16"/>
      <w:szCs w:val="16"/>
    </w:rPr>
  </w:style>
  <w:style w:type="paragraph" w:customStyle="1" w:styleId="WW-Sangra2detindependiente">
    <w:name w:val="WW-Sangría 2 de t. independiente"/>
    <w:basedOn w:val="Normal"/>
    <w:uiPriority w:val="99"/>
    <w:rsid w:val="00BF5BB5"/>
    <w:pPr>
      <w:suppressAutoHyphens/>
      <w:spacing w:after="0" w:line="240" w:lineRule="auto"/>
      <w:ind w:left="2127" w:hanging="2127"/>
      <w:jc w:val="both"/>
    </w:pPr>
    <w:rPr>
      <w:rFonts w:ascii="Arial" w:eastAsia="MS Mincho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BF5BB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F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rrafodelista1">
    <w:name w:val="Párrafo de lista1"/>
    <w:basedOn w:val="Normal"/>
    <w:uiPriority w:val="99"/>
    <w:rsid w:val="00BF5BB5"/>
    <w:pPr>
      <w:spacing w:after="200" w:line="276" w:lineRule="auto"/>
      <w:ind w:left="720"/>
    </w:pPr>
    <w:rPr>
      <w:rFonts w:ascii="Calibri" w:eastAsia="Times New Roman" w:hAnsi="Calibri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F5BB5"/>
  </w:style>
  <w:style w:type="table" w:customStyle="1" w:styleId="Tablaconcuadrcula5">
    <w:name w:val="Tabla con cuadrícula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Fuentedeprrafopredeter"/>
    <w:rsid w:val="00BF5BB5"/>
  </w:style>
  <w:style w:type="character" w:customStyle="1" w:styleId="apple-converted-space">
    <w:name w:val="apple-converted-space"/>
    <w:basedOn w:val="Fuentedeprrafopredeter"/>
    <w:rsid w:val="00BF5BB5"/>
  </w:style>
  <w:style w:type="table" w:customStyle="1" w:styleId="Tablaconcuadrcula6">
    <w:name w:val="Tabla con cuadrícula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BF5BB5"/>
  </w:style>
  <w:style w:type="table" w:customStyle="1" w:styleId="Tablaconcuadrcula65">
    <w:name w:val="Tabla con cuadrícula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BF5BB5"/>
  </w:style>
  <w:style w:type="table" w:customStyle="1" w:styleId="Tablaconcuadrcula77">
    <w:name w:val="Tabla con cuadrícula7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F5BB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F5BB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aconcuadrcula78">
    <w:name w:val="Tabla con cuadrícula7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">
    <w:name w:val="Tabla con cuadrícula8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F5BB5"/>
    <w:pPr>
      <w:spacing w:after="0" w:line="240" w:lineRule="auto"/>
      <w:ind w:left="1773" w:hanging="922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F5BB5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BF5B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yiv1681499269class">
    <w:name w:val="yiv1681499269class"/>
    <w:basedOn w:val="Normal"/>
    <w:uiPriority w:val="99"/>
    <w:rsid w:val="00BF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99"/>
    <w:qFormat/>
    <w:rsid w:val="00BF5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5B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BF5BB5"/>
    <w:pPr>
      <w:spacing w:after="200" w:line="276" w:lineRule="auto"/>
      <w:jc w:val="center"/>
    </w:pPr>
    <w:rPr>
      <w:rFonts w:ascii="Calibri" w:eastAsia="Calibri" w:hAnsi="Calibri" w:cs="Times New Roman"/>
      <w:b/>
      <w:bCs/>
      <w:u w:val="single"/>
    </w:rPr>
  </w:style>
  <w:style w:type="character" w:customStyle="1" w:styleId="TtuloCar">
    <w:name w:val="Título Car"/>
    <w:basedOn w:val="Fuentedeprrafopredeter"/>
    <w:link w:val="Ttulo"/>
    <w:uiPriority w:val="99"/>
    <w:rsid w:val="00BF5BB5"/>
    <w:rPr>
      <w:rFonts w:ascii="Calibri" w:eastAsia="Calibri" w:hAnsi="Calibri" w:cs="Times New Roman"/>
      <w:b/>
      <w:bCs/>
      <w:u w:val="single"/>
    </w:rPr>
  </w:style>
  <w:style w:type="table" w:customStyle="1" w:styleId="Tablaconcuadrcula107">
    <w:name w:val="Tabla con cuadrícula107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5BB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BB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BB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BB5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F5BB5"/>
    <w:rPr>
      <w:color w:val="954F72" w:themeColor="followedHyperlink"/>
      <w:u w:val="single"/>
    </w:rPr>
  </w:style>
  <w:style w:type="table" w:customStyle="1" w:styleId="Tablaconcuadrcula162">
    <w:name w:val="Tabla con cuadrícula16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">
    <w:name w:val="Tabla con cuadrícula107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">
    <w:name w:val="Tabla con cuadrícula16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BF5BB5"/>
  </w:style>
  <w:style w:type="table" w:customStyle="1" w:styleId="Tablaconcuadrcula108">
    <w:name w:val="Tabla con cuadrícula10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BF5BB5"/>
  </w:style>
  <w:style w:type="table" w:customStyle="1" w:styleId="Tablaconcuadrcula510">
    <w:name w:val="Tabla con cuadrícula5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">
    <w:name w:val="Tabla con cuadrícula7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">
    <w:name w:val="Tabla con cuadrícula2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">
    <w:name w:val="Tabla con cuadrícula3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">
    <w:name w:val="Tabla con cuadrícula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">
    <w:name w:val="Tabla con cuadrícula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">
    <w:name w:val="Tabla con cuadrícula3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">
    <w:name w:val="Tabla con cuadrícula3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">
    <w:name w:val="Tabla con cuadrícula3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">
    <w:name w:val="Tabla con cuadrícula3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">
    <w:name w:val="Tabla con cuadrícula4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">
    <w:name w:val="Tabla con cuadrícula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">
    <w:name w:val="Tabla con cuadrícula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">
    <w:name w:val="Tabla con cuadrícula4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">
    <w:name w:val="Tabla con cuadrícula4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">
    <w:name w:val="Tabla con cuadrícula4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">
    <w:name w:val="Tabla con cuadrícula4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">
    <w:name w:val="Tabla con cuadrícula4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">
    <w:name w:val="Tabla con cuadrícula4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">
    <w:name w:val="Tabla con cuadrícula5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">
    <w:name w:val="Tabla con cuadrícula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">
    <w:name w:val="Tabla con cuadrícula5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">
    <w:name w:val="Tabla con cuadrícula5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">
    <w:name w:val="Tabla con cuadrícula5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">
    <w:name w:val="Tabla con cuadrícula5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">
    <w:name w:val="Tabla con cuadrícula5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">
    <w:name w:val="Tabla con cuadrícula5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">
    <w:name w:val="Tabla con cuadrícula6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">
    <w:name w:val="Tabla con cuadrícula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">
    <w:name w:val="Tabla con cuadrícula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">
    <w:name w:val="Tabla con cuadrícula6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BF5BB5"/>
  </w:style>
  <w:style w:type="table" w:customStyle="1" w:styleId="Tablaconcuadrcula651">
    <w:name w:val="Tabla con cuadrícula6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">
    <w:name w:val="Tabla con cuadrícula6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">
    <w:name w:val="Tabla con cuadrícula6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">
    <w:name w:val="Tabla con cuadrícula6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">
    <w:name w:val="Tabla con cuadrícula6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">
    <w:name w:val="Tabla con cuadrícula7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">
    <w:name w:val="Tabla con cuadrícula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">
    <w:name w:val="Tabla con cuadrícula7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">
    <w:name w:val="Tabla con cuadrícula7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">
    <w:name w:val="Tabla con cuadrícula7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">
    <w:name w:val="Tabla con cuadrícula7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">
    <w:name w:val="Tabla con cuadrícula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">
    <w:name w:val="Tabla con cuadrícula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">
    <w:name w:val="Sin lista31"/>
    <w:next w:val="Sinlista"/>
    <w:uiPriority w:val="99"/>
    <w:semiHidden/>
    <w:unhideWhenUsed/>
    <w:rsid w:val="00BF5BB5"/>
  </w:style>
  <w:style w:type="table" w:customStyle="1" w:styleId="Tablaconcuadrcula771">
    <w:name w:val="Tabla con cuadrícula7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">
    <w:name w:val="Tabla con cuadrícula7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">
    <w:name w:val="Tabla con cuadrícula8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">
    <w:name w:val="Tabla con cuadrícula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">
    <w:name w:val="Tabla con cuadrícula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">
    <w:name w:val="Tabla con cuadrícula8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">
    <w:name w:val="Tabla con cuadrícula8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">
    <w:name w:val="Tabla con cuadrícula8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">
    <w:name w:val="Tabla con cuadrícula87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">
    <w:name w:val="Tabla con cuadrícula89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">
    <w:name w:val="Tabla con cuadrícula8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">
    <w:name w:val="Tabla con cuadrícula9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">
    <w:name w:val="Tabla con cuadrícula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">
    <w:name w:val="Tabla con cuadrícula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">
    <w:name w:val="Tabla con cuadrícula9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">
    <w:name w:val="Tabla con cuadrícula9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">
    <w:name w:val="Tabla con cuadrícula9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">
    <w:name w:val="Tabla con cuadrícula9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">
    <w:name w:val="Tabla con cuadrícula9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">
    <w:name w:val="Tabla con cuadrícula99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">
    <w:name w:val="Tabla con cuadrícula8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">
    <w:name w:val="Tabla con cuadrícula10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">
    <w:name w:val="Tabla con cuadrícula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">
    <w:name w:val="Tabla con cuadrícula10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">
    <w:name w:val="Tabla con cuadrícula10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">
    <w:name w:val="Tabla con cuadrícula10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">
    <w:name w:val="Tabla con cuadrícula10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">
    <w:name w:val="Tabla con cuadrícula106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">
    <w:name w:val="Tabla con cuadrícula107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">
    <w:name w:val="Tabla con cuadrícula16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">
    <w:name w:val="Tabla con cuadrícula107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">
    <w:name w:val="Tabla con cuadrícula109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BF5BB5"/>
  </w:style>
  <w:style w:type="table" w:customStyle="1" w:styleId="Tablaconcuadrcula1621">
    <w:name w:val="Tabla con cuadrícula16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BF5BB5"/>
  </w:style>
  <w:style w:type="numbering" w:customStyle="1" w:styleId="Sinlista211">
    <w:name w:val="Sin lista211"/>
    <w:next w:val="Sinlista"/>
    <w:uiPriority w:val="99"/>
    <w:semiHidden/>
    <w:unhideWhenUsed/>
    <w:rsid w:val="00BF5BB5"/>
  </w:style>
  <w:style w:type="numbering" w:customStyle="1" w:styleId="Sinlista311">
    <w:name w:val="Sin lista311"/>
    <w:next w:val="Sinlista"/>
    <w:uiPriority w:val="99"/>
    <w:semiHidden/>
    <w:unhideWhenUsed/>
    <w:rsid w:val="00BF5BB5"/>
  </w:style>
  <w:style w:type="table" w:customStyle="1" w:styleId="Tablaconcuadrcula16111">
    <w:name w:val="Tabla con cuadrícula16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BF5BB5"/>
  </w:style>
  <w:style w:type="table" w:customStyle="1" w:styleId="Tablaconcuadrcula119">
    <w:name w:val="Tabla con cuadrícula119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">
    <w:name w:val="Tabla con cuadrícula11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">
    <w:name w:val="Tabla con cuadrícula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unhideWhenUsed/>
    <w:rsid w:val="00BF5BB5"/>
  </w:style>
  <w:style w:type="table" w:customStyle="1" w:styleId="Tablaconcuadrcula512">
    <w:name w:val="Tabla con cuadrícula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">
    <w:name w:val="Tabla con cuadrícula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">
    <w:name w:val="Tabla con cuadrícula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">
    <w:name w:val="Tabla con cuadrícula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">
    <w:name w:val="Tabla con cuadrícula10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">
    <w:name w:val="Tabla con cuadrícula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">
    <w:name w:val="Tabla con cuadrícula3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">
    <w:name w:val="Tabla con cuadrícula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">
    <w:name w:val="Tabla con cuadrícula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">
    <w:name w:val="Tabla con cuadrícula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">
    <w:name w:val="Tabla con cuadrícula3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">
    <w:name w:val="Tabla con cuadrícula3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">
    <w:name w:val="Tabla con cuadrícula3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">
    <w:name w:val="Tabla con cuadrícula3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">
    <w:name w:val="Tabla con cuadrícula4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">
    <w:name w:val="Tabla con cuadrícula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">
    <w:name w:val="Tabla con cuadrícula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">
    <w:name w:val="Tabla con cuadrícula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">
    <w:name w:val="Tabla con cuadrícula4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">
    <w:name w:val="Tabla con cuadrícula4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">
    <w:name w:val="Tabla con cuadrícula4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">
    <w:name w:val="Tabla con cuadrícula4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">
    <w:name w:val="Tabla con cuadrícula4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">
    <w:name w:val="Tabla con cuadrícula4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">
    <w:name w:val="Tabla con cuadrícula5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">
    <w:name w:val="Tabla con cuadrícula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">
    <w:name w:val="Tabla con cuadrícula5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">
    <w:name w:val="Tabla con cuadrícula5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">
    <w:name w:val="Tabla con cuadrícula5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">
    <w:name w:val="Tabla con cuadrícula5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">
    <w:name w:val="Tabla con cuadrícula5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">
    <w:name w:val="Tabla con cuadrícula5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">
    <w:name w:val="Tabla con cuadrícula6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">
    <w:name w:val="Tabla con cuadrícula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">
    <w:name w:val="Tabla con cuadrícula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">
    <w:name w:val="Tabla con cuadrícula6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BF5BB5"/>
  </w:style>
  <w:style w:type="table" w:customStyle="1" w:styleId="Tablaconcuadrcula652">
    <w:name w:val="Tabla con cuadrícula6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">
    <w:name w:val="Tabla con cuadrícula6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">
    <w:name w:val="Tabla con cuadrícula6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">
    <w:name w:val="Tabla con cuadrícula6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">
    <w:name w:val="Tabla con cuadrícula6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">
    <w:name w:val="Tabla con cuadrícula7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">
    <w:name w:val="Tabla con cuadrícula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">
    <w:name w:val="Tabla con cuadrícula7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">
    <w:name w:val="Tabla con cuadrícula7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">
    <w:name w:val="Tabla con cuadrícula7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">
    <w:name w:val="Tabla con cuadrícula7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">
    <w:name w:val="Tabla con cuadrícula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">
    <w:name w:val="Tabla con cuadrícula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">
    <w:name w:val="Sin lista32"/>
    <w:next w:val="Sinlista"/>
    <w:uiPriority w:val="99"/>
    <w:semiHidden/>
    <w:unhideWhenUsed/>
    <w:rsid w:val="00BF5BB5"/>
  </w:style>
  <w:style w:type="table" w:customStyle="1" w:styleId="Tablaconcuadrcula772">
    <w:name w:val="Tabla con cuadrícula7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">
    <w:name w:val="Tabla con cuadrícula7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">
    <w:name w:val="Tabla con cuadrícula8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">
    <w:name w:val="Tabla con cuadrícula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">
    <w:name w:val="Tabla con cuadrícula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">
    <w:name w:val="Tabla con cuadrícula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">
    <w:name w:val="Tabla con cuadrícula8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">
    <w:name w:val="Tabla con cuadrícula8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">
    <w:name w:val="Tabla con cuadrícula8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">
    <w:name w:val="Tabla con cuadrícula87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">
    <w:name w:val="Tabla con cuadrícula89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">
    <w:name w:val="Tabla con cuadrícula8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">
    <w:name w:val="Tabla con cuadrícula9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">
    <w:name w:val="Tabla con cuadrícula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">
    <w:name w:val="Tabla con cuadrícula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">
    <w:name w:val="Tabla con cuadrícula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">
    <w:name w:val="Tabla con cuadrícula9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">
    <w:name w:val="Tabla con cuadrícula9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">
    <w:name w:val="Tabla con cuadrícula9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">
    <w:name w:val="Tabla con cuadrícula9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">
    <w:name w:val="Tabla con cuadrícula9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">
    <w:name w:val="Tabla con cuadrícula99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">
    <w:name w:val="Tabla con cuadrícula8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">
    <w:name w:val="Tabla con cuadrícula10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">
    <w:name w:val="Tabla con cuadrícula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">
    <w:name w:val="Tabla con cuadrícula10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">
    <w:name w:val="Tabla con cuadrícula10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">
    <w:name w:val="Tabla con cuadrícula10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">
    <w:name w:val="Tabla con cuadrícula10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">
    <w:name w:val="Tabla con cuadrícula106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">
    <w:name w:val="Tabla con cuadrícula108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2">
    <w:name w:val="Tabla con cuadrícula109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3">
    <w:name w:val="Tabla con cuadrícula109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2">
    <w:name w:val="Tabla con cuadrícula107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4">
    <w:name w:val="Tabla con cuadrícula109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F5BB5"/>
  </w:style>
  <w:style w:type="table" w:customStyle="1" w:styleId="Tablaconcuadrcula124">
    <w:name w:val="Tabla con cuadrícula12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">
    <w:name w:val="Tabla con cuadrícula2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">
    <w:name w:val="Tabla con cuadrícula3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BF5BB5"/>
  </w:style>
  <w:style w:type="table" w:customStyle="1" w:styleId="Tablaconcuadrcula514">
    <w:name w:val="Tabla con cuadrícula5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">
    <w:name w:val="Tabla con cuadrícula6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">
    <w:name w:val="Tabla con cuadrícula7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">
    <w:name w:val="Tabla con cuadrícula8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">
    <w:name w:val="Tabla con cuadrícula9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">
    <w:name w:val="Tabla con cuadrícula1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">
    <w:name w:val="Tabla con cuadrícula3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">
    <w:name w:val="Tabla con cuadrícula3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">
    <w:name w:val="Tabla con cuadrícula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">
    <w:name w:val="Tabla con cuadrícula3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">
    <w:name w:val="Tabla con cuadrícula3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3">
    <w:name w:val="Tabla con cuadrícula3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">
    <w:name w:val="Tabla con cuadrícula3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3">
    <w:name w:val="Tabla con cuadrícula3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3">
    <w:name w:val="Tabla con cuadrícula4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">
    <w:name w:val="Tabla con cuadrícula4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">
    <w:name w:val="Tabla con cuadrícula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">
    <w:name w:val="Tabla con cuadrícula4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">
    <w:name w:val="Tabla con cuadrícula4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3">
    <w:name w:val="Tabla con cuadrícula4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3">
    <w:name w:val="Tabla con cuadrícula4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3">
    <w:name w:val="Tabla con cuadrícula4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">
    <w:name w:val="Tabla con cuadrícula4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">
    <w:name w:val="Tabla con cuadrícula4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">
    <w:name w:val="Tabla con cuadrícula5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">
    <w:name w:val="Tabla con cuadrícula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">
    <w:name w:val="Tabla con cuadrícula5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3">
    <w:name w:val="Tabla con cuadrícula5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3">
    <w:name w:val="Tabla con cuadrícula5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3">
    <w:name w:val="Tabla con cuadrícula5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">
    <w:name w:val="Tabla con cuadrícula5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3">
    <w:name w:val="Tabla con cuadrícula5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">
    <w:name w:val="Tabla con cuadrícula6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">
    <w:name w:val="Tabla con cuadrícula6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">
    <w:name w:val="Tabla con cuadrícula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">
    <w:name w:val="Tabla con cuadrícula6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">
    <w:name w:val="Tabla con cuadrícula6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BF5BB5"/>
  </w:style>
  <w:style w:type="table" w:customStyle="1" w:styleId="Tablaconcuadrcula653">
    <w:name w:val="Tabla con cuadrícula6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3">
    <w:name w:val="Tabla con cuadrícula6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3">
    <w:name w:val="Tabla con cuadrícula6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3">
    <w:name w:val="Tabla con cuadrícula6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3">
    <w:name w:val="Tabla con cuadrícula6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">
    <w:name w:val="Tabla con cuadrícula7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">
    <w:name w:val="Tabla con cuadrícula7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">
    <w:name w:val="Tabla con cuadrícula7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">
    <w:name w:val="Tabla con cuadrícula7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">
    <w:name w:val="Tabla con cuadrícula7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3">
    <w:name w:val="Tabla con cuadrícula7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">
    <w:name w:val="Tabla con cuadrícula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">
    <w:name w:val="Tabla con cuadrícula7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">
    <w:name w:val="Sin lista33"/>
    <w:next w:val="Sinlista"/>
    <w:uiPriority w:val="99"/>
    <w:semiHidden/>
    <w:unhideWhenUsed/>
    <w:rsid w:val="00BF5BB5"/>
  </w:style>
  <w:style w:type="table" w:customStyle="1" w:styleId="Tablaconcuadrcula773">
    <w:name w:val="Tabla con cuadrícula7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3">
    <w:name w:val="Tabla con cuadrícula7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3">
    <w:name w:val="Tabla con cuadrícula8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5">
    <w:name w:val="Tabla con cuadrícula8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">
    <w:name w:val="Tabla con cuadrícula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">
    <w:name w:val="Tabla con cuadrícula8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">
    <w:name w:val="Tabla con cuadrícula8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3">
    <w:name w:val="Tabla con cuadrícula8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3">
    <w:name w:val="Tabla con cuadrícula8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4">
    <w:name w:val="Tabla con cuadrícula87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3">
    <w:name w:val="Tabla con cuadrícula893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3">
    <w:name w:val="Tabla con cuadrícula8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3">
    <w:name w:val="Tabla con cuadrícula9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5">
    <w:name w:val="Tabla con cuadrícula9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">
    <w:name w:val="Tabla con cuadrícula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">
    <w:name w:val="Tabla con cuadrícula9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">
    <w:name w:val="Tabla con cuadrícula9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3">
    <w:name w:val="Tabla con cuadrícula9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3">
    <w:name w:val="Tabla con cuadrícula9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3">
    <w:name w:val="Tabla con cuadrícula9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3">
    <w:name w:val="Tabla con cuadrícula9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3">
    <w:name w:val="Tabla con cuadrícula99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3">
    <w:name w:val="Tabla con cuadrícula8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3">
    <w:name w:val="Tabla con cuadrícula10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">
    <w:name w:val="Tabla con cuadrícula10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">
    <w:name w:val="Tabla con cuadrícula10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3">
    <w:name w:val="Tabla con cuadrícula103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3">
    <w:name w:val="Tabla con cuadrícula10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3">
    <w:name w:val="Tabla con cuadrícula10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3">
    <w:name w:val="Tabla con cuadrícula106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3">
    <w:name w:val="Tabla con cuadrícula107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">
    <w:name w:val="Tabla con cuadrícula16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2">
    <w:name w:val="Tabla con cuadrícula16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3">
    <w:name w:val="Tabla con cuadrícula107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">
    <w:name w:val="Tabla con cuadrícula16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BF5BB5"/>
  </w:style>
  <w:style w:type="table" w:customStyle="1" w:styleId="Tablaconcuadrcula1082">
    <w:name w:val="Tabla con cuadrícula108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1">
    <w:name w:val="Tabla con cuadrícula16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">
    <w:name w:val="Tabla con cuadrícula112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">
    <w:name w:val="Tabla con cuadrícula2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">
    <w:name w:val="Tabla con cuadrícula3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1">
    <w:name w:val="Tabla con cuadrícula4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BF5BB5"/>
  </w:style>
  <w:style w:type="table" w:customStyle="1" w:styleId="Tablaconcuadrcula5101">
    <w:name w:val="Tabla con cuadrícula5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">
    <w:name w:val="Tabla con cuadrícula6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1">
    <w:name w:val="Tabla con cuadrícula7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1">
    <w:name w:val="Tabla con cuadrícula8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1">
    <w:name w:val="Tabla con cuadrícula9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5">
    <w:name w:val="Tabla con cuadrícula10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">
    <w:name w:val="Tabla con cuadrícula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">
    <w:name w:val="Tabla con cuadrícula1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">
    <w:name w:val="Tabla con cuadrícula1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">
    <w:name w:val="Tabla con cuadrícula1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">
    <w:name w:val="Tabla con cuadrícula1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">
    <w:name w:val="Tabla con cuadrícula1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">
    <w:name w:val="Tabla con cuadrícula2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">
    <w:name w:val="Tabla con cuadrícula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">
    <w:name w:val="Tabla con cuadrícula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">
    <w:name w:val="Tabla con cuadrícula2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">
    <w:name w:val="Tabla con cuadrícula2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1">
    <w:name w:val="Tabla con cuadrícula2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">
    <w:name w:val="Tabla con cuadrícula2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1">
    <w:name w:val="Tabla con cuadrícula2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">
    <w:name w:val="Tabla con cuadrícula2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">
    <w:name w:val="Tabla con cuadrícula2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">
    <w:name w:val="Tabla con cuadrícula3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">
    <w:name w:val="Tabla con cuadrícula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">
    <w:name w:val="Tabla con cuadrícula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">
    <w:name w:val="Tabla con cuadrícula3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1">
    <w:name w:val="Tabla con cuadrícula3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">
    <w:name w:val="Tabla con cuadrícula3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">
    <w:name w:val="Tabla con cuadrícula3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1">
    <w:name w:val="Tabla con cuadrícula3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1">
    <w:name w:val="Tabla con cuadrícula3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1">
    <w:name w:val="Tabla con cuadrícula3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">
    <w:name w:val="Tabla con cuadrícula4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">
    <w:name w:val="Tabla con cuadrícula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">
    <w:name w:val="Tabla con cuadrícula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">
    <w:name w:val="Tabla con cuadrícula4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1">
    <w:name w:val="Tabla con cuadrícula4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1">
    <w:name w:val="Tabla con cuadrícula4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">
    <w:name w:val="Tabla con cuadrícula4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">
    <w:name w:val="Tabla con cuadrícula4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1">
    <w:name w:val="Tabla con cuadrícula4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">
    <w:name w:val="Tabla con cuadrícula5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">
    <w:name w:val="Tabla con cuadrícula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">
    <w:name w:val="Tabla con cuadrícula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">
    <w:name w:val="Tabla con cuadrícula5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">
    <w:name w:val="Tabla con cuadrícula5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1">
    <w:name w:val="Tabla con cuadrícula5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">
    <w:name w:val="Tabla con cuadrícula5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1">
    <w:name w:val="Tabla con cuadrícula5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1">
    <w:name w:val="Tabla con cuadrícula5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1">
    <w:name w:val="Tabla con cuadrícula5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1">
    <w:name w:val="Tabla con cuadrícula6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">
    <w:name w:val="Tabla con cuadrícula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">
    <w:name w:val="Tabla con cuadrícula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">
    <w:name w:val="Tabla con cuadrícula6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">
    <w:name w:val="Tabla con cuadrícula6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2">
    <w:name w:val="Sin lista212"/>
    <w:next w:val="Sinlista"/>
    <w:uiPriority w:val="99"/>
    <w:semiHidden/>
    <w:unhideWhenUsed/>
    <w:rsid w:val="00BF5BB5"/>
  </w:style>
  <w:style w:type="table" w:customStyle="1" w:styleId="Tablaconcuadrcula6511">
    <w:name w:val="Tabla con cuadrícula6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">
    <w:name w:val="Tabla con cuadrícula6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">
    <w:name w:val="Tabla con cuadrícula6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">
    <w:name w:val="Tabla con cuadrícula6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">
    <w:name w:val="Tabla con cuadrícula6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1">
    <w:name w:val="Tabla con cuadrícula7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">
    <w:name w:val="Tabla con cuadrícula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">
    <w:name w:val="Tabla con cuadrícula7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1">
    <w:name w:val="Tabla con cuadrícula7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1">
    <w:name w:val="Tabla con cuadrícula7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1">
    <w:name w:val="Tabla con cuadrícula7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">
    <w:name w:val="Tabla con cuadrícula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">
    <w:name w:val="Tabla con cuadrícula7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">
    <w:name w:val="Sin lista312"/>
    <w:next w:val="Sinlista"/>
    <w:uiPriority w:val="99"/>
    <w:semiHidden/>
    <w:unhideWhenUsed/>
    <w:rsid w:val="00BF5BB5"/>
  </w:style>
  <w:style w:type="table" w:customStyle="1" w:styleId="Tablaconcuadrcula7711">
    <w:name w:val="Tabla con cuadrícula7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1">
    <w:name w:val="Tabla con cuadrícula7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1">
    <w:name w:val="Tabla con cuadrícula8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">
    <w:name w:val="Tabla con cuadrícula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">
    <w:name w:val="Tabla con cuadrícula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">
    <w:name w:val="Tabla con cuadrícula8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">
    <w:name w:val="Tabla con cuadrícula8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1">
    <w:name w:val="Tabla con cuadrícula8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1">
    <w:name w:val="Tabla con cuadrícula8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1">
    <w:name w:val="Tabla con cuadrícula87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1">
    <w:name w:val="Tabla con cuadrícula891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1">
    <w:name w:val="Tabla con cuadrícula8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1">
    <w:name w:val="Tabla con cuadrícula9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">
    <w:name w:val="Tabla con cuadrícula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">
    <w:name w:val="Tabla con cuadrícula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">
    <w:name w:val="Tabla con cuadrícula9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">
    <w:name w:val="Tabla con cuadrícula9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1">
    <w:name w:val="Tabla con cuadrícula9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1">
    <w:name w:val="Tabla con cuadrícula9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1">
    <w:name w:val="Tabla con cuadrícula9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1">
    <w:name w:val="Tabla con cuadrícula9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1">
    <w:name w:val="Tabla con cuadrícula99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1">
    <w:name w:val="Tabla con cuadrícula8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1">
    <w:name w:val="Tabla con cuadrícula10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1">
    <w:name w:val="Tabla con cuadrícula491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">
    <w:name w:val="Tabla con cuadrícula1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">
    <w:name w:val="Tabla con cuadrícula10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">
    <w:name w:val="Tabla con cuadrícula103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">
    <w:name w:val="Tabla con cuadrícula10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1">
    <w:name w:val="Tabla con cuadrícula10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1">
    <w:name w:val="Tabla con cuadrícula106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1">
    <w:name w:val="Tabla con cuadrícula107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">
    <w:name w:val="Tabla con cuadrícula16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1">
    <w:name w:val="Tabla con cuadrícula107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1">
    <w:name w:val="Tabla con cuadrícula109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">
    <w:name w:val="Tabla con cuadrícula11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">
    <w:name w:val="Sin lista411"/>
    <w:next w:val="Sinlista"/>
    <w:uiPriority w:val="99"/>
    <w:semiHidden/>
    <w:unhideWhenUsed/>
    <w:rsid w:val="00BF5BB5"/>
  </w:style>
  <w:style w:type="table" w:customStyle="1" w:styleId="Tablaconcuadrcula16211">
    <w:name w:val="Tabla con cuadrícula16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BF5BB5"/>
  </w:style>
  <w:style w:type="numbering" w:customStyle="1" w:styleId="Sinlista2111">
    <w:name w:val="Sin lista2111"/>
    <w:next w:val="Sinlista"/>
    <w:uiPriority w:val="99"/>
    <w:semiHidden/>
    <w:unhideWhenUsed/>
    <w:rsid w:val="00BF5BB5"/>
  </w:style>
  <w:style w:type="numbering" w:customStyle="1" w:styleId="Sinlista3111">
    <w:name w:val="Sin lista3111"/>
    <w:next w:val="Sinlista"/>
    <w:uiPriority w:val="99"/>
    <w:semiHidden/>
    <w:unhideWhenUsed/>
    <w:rsid w:val="00BF5BB5"/>
  </w:style>
  <w:style w:type="table" w:customStyle="1" w:styleId="Tablaconcuadrcula161111">
    <w:name w:val="Tabla con cuadrícula161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">
    <w:name w:val="Sin lista51"/>
    <w:next w:val="Sinlista"/>
    <w:uiPriority w:val="99"/>
    <w:semiHidden/>
    <w:unhideWhenUsed/>
    <w:rsid w:val="00BF5BB5"/>
  </w:style>
  <w:style w:type="table" w:customStyle="1" w:styleId="Tablaconcuadrcula1191">
    <w:name w:val="Tabla con cuadrícula119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1">
    <w:name w:val="Tabla con cuadrícula120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">
    <w:name w:val="Tabla con cuadrícula11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">
    <w:name w:val="Tabla con cuadrícula2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1">
    <w:name w:val="Tabla con cuadrícula3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">
    <w:name w:val="Tabla con cuadrícula4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BF5BB5"/>
  </w:style>
  <w:style w:type="table" w:customStyle="1" w:styleId="Tablaconcuadrcula5121">
    <w:name w:val="Tabla con cuadrícula5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">
    <w:name w:val="Tabla con cuadrícula6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">
    <w:name w:val="Tabla con cuadrícula7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">
    <w:name w:val="Tabla con cuadrícula8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1">
    <w:name w:val="Tabla con cuadrícula9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1">
    <w:name w:val="Tabla con cuadrícula10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">
    <w:name w:val="Tabla con cuadrícula1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">
    <w:name w:val="Tabla con cuadrícula1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">
    <w:name w:val="Tabla con cuadrícula1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">
    <w:name w:val="Tabla con cuadrícula1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1">
    <w:name w:val="Tabla con cuadrícula1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">
    <w:name w:val="Tabla con cuadrícula1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">
    <w:name w:val="Tabla con cuadrícula2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">
    <w:name w:val="Tabla con cuadrícula2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">
    <w:name w:val="Tabla con cuadrícula2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1">
    <w:name w:val="Tabla con cuadrícula2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1">
    <w:name w:val="Tabla con cuadrícula2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1">
    <w:name w:val="Tabla con cuadrícula2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1">
    <w:name w:val="Tabla con cuadrícula2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">
    <w:name w:val="Tabla con cuadrícula2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">
    <w:name w:val="Tabla con cuadrícula2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1">
    <w:name w:val="Tabla con cuadrícula2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1">
    <w:name w:val="Tabla con cuadrícula3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1">
    <w:name w:val="Tabla con cuadrícula3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">
    <w:name w:val="Tabla con cuadrícula3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1">
    <w:name w:val="Tabla con cuadrícula3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">
    <w:name w:val="Tabla con cuadrícula3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1">
    <w:name w:val="Tabla con cuadrícula3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1">
    <w:name w:val="Tabla con cuadrícula3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1">
    <w:name w:val="Tabla con cuadrícula3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1">
    <w:name w:val="Tabla con cuadrícula3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1">
    <w:name w:val="Tabla con cuadrícula3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1">
    <w:name w:val="Tabla con cuadrícula4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">
    <w:name w:val="Tabla con cuadrícula4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1">
    <w:name w:val="Tabla con cuadrícula4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1">
    <w:name w:val="Tabla con cuadrícula4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">
    <w:name w:val="Tabla con cuadrícula4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1">
    <w:name w:val="Tabla con cuadrícula4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1">
    <w:name w:val="Tabla con cuadrícula4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1">
    <w:name w:val="Tabla con cuadrícula4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1">
    <w:name w:val="Tabla con cuadrícula4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1">
    <w:name w:val="Tabla con cuadrícula4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1">
    <w:name w:val="Tabla con cuadrícula5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">
    <w:name w:val="Tabla con cuadrícula5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">
    <w:name w:val="Tabla con cuadrícula5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1">
    <w:name w:val="Tabla con cuadrícula5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1">
    <w:name w:val="Tabla con cuadrícula5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1">
    <w:name w:val="Tabla con cuadrícula5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1">
    <w:name w:val="Tabla con cuadrícula5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1">
    <w:name w:val="Tabla con cuadrícula5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1">
    <w:name w:val="Tabla con cuadrícula5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1">
    <w:name w:val="Tabla con cuadrícula5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1">
    <w:name w:val="Tabla con cuadrícula6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">
    <w:name w:val="Tabla con cuadrícula6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">
    <w:name w:val="Tabla con cuadrícula6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">
    <w:name w:val="Tabla con cuadrícula6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1">
    <w:name w:val="Tabla con cuadrícula6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">
    <w:name w:val="Sin lista221"/>
    <w:next w:val="Sinlista"/>
    <w:uiPriority w:val="99"/>
    <w:semiHidden/>
    <w:unhideWhenUsed/>
    <w:rsid w:val="00BF5BB5"/>
  </w:style>
  <w:style w:type="table" w:customStyle="1" w:styleId="Tablaconcuadrcula6521">
    <w:name w:val="Tabla con cuadrícula6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1">
    <w:name w:val="Tabla con cuadrícula6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1">
    <w:name w:val="Tabla con cuadrícula6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1">
    <w:name w:val="Tabla con cuadrícula6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1">
    <w:name w:val="Tabla con cuadrícula6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1">
    <w:name w:val="Tabla con cuadrícula7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">
    <w:name w:val="Tabla con cuadrícula7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1">
    <w:name w:val="Tabla con cuadrícula7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1">
    <w:name w:val="Tabla con cuadrícula7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1">
    <w:name w:val="Tabla con cuadrícula7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1">
    <w:name w:val="Tabla con cuadrícula7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">
    <w:name w:val="Tabla con cuadrícula7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">
    <w:name w:val="Tabla con cuadrícula7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">
    <w:name w:val="Sin lista321"/>
    <w:next w:val="Sinlista"/>
    <w:uiPriority w:val="99"/>
    <w:semiHidden/>
    <w:unhideWhenUsed/>
    <w:rsid w:val="00BF5BB5"/>
  </w:style>
  <w:style w:type="table" w:customStyle="1" w:styleId="Tablaconcuadrcula7721">
    <w:name w:val="Tabla con cuadrícula7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1">
    <w:name w:val="Tabla con cuadrícula7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1">
    <w:name w:val="Tabla con cuadrícula8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1">
    <w:name w:val="Tabla con cuadrícula8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1">
    <w:name w:val="Tabla con cuadrícula8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1">
    <w:name w:val="Tabla con cuadrícula8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1">
    <w:name w:val="Tabla con cuadrícula8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1">
    <w:name w:val="Tabla con cuadrícula8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1">
    <w:name w:val="Tabla con cuadrícula8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1">
    <w:name w:val="Tabla con cuadrícula87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1">
    <w:name w:val="Tabla con cuadrícula892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1">
    <w:name w:val="Tabla con cuadrícula8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1">
    <w:name w:val="Tabla con cuadrícula9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1">
    <w:name w:val="Tabla con cuadrícula9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">
    <w:name w:val="Tabla con cuadrícula9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1">
    <w:name w:val="Tabla con cuadrícula9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1">
    <w:name w:val="Tabla con cuadrícula9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1">
    <w:name w:val="Tabla con cuadrícula9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1">
    <w:name w:val="Tabla con cuadrícula9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1">
    <w:name w:val="Tabla con cuadrícula9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1">
    <w:name w:val="Tabla con cuadrícula9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1">
    <w:name w:val="Tabla con cuadrícula99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1">
    <w:name w:val="Tabla con cuadrícula87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1">
    <w:name w:val="Tabla con cuadrícula10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1">
    <w:name w:val="Tabla con cuadrícula4912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">
    <w:name w:val="Tabla con cuadrícula10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1">
    <w:name w:val="Tabla con cuadrícula102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1">
    <w:name w:val="Tabla con cuadrícula103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1">
    <w:name w:val="Tabla con cuadrícula10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1">
    <w:name w:val="Tabla con cuadrícula10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1">
    <w:name w:val="Tabla con cuadrícula106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1">
    <w:name w:val="Tabla con cuadrícula108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BF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F5B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BF5BB5"/>
    <w:rPr>
      <w:vertAlign w:val="superscript"/>
    </w:rPr>
  </w:style>
  <w:style w:type="table" w:customStyle="1" w:styleId="Tablaconcuadrcula130">
    <w:name w:val="Tabla con cuadrícula130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BF5BB5"/>
  </w:style>
  <w:style w:type="table" w:customStyle="1" w:styleId="Tablaconcuadrcula135">
    <w:name w:val="Tabla con cuadrícula13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6">
    <w:name w:val="Tabla con cuadrícula3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6">
    <w:name w:val="Tabla con cuadrícula4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BF5BB5"/>
  </w:style>
  <w:style w:type="table" w:customStyle="1" w:styleId="Tablaconcuadrcula516">
    <w:name w:val="Tabla con cuadrícula5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6">
    <w:name w:val="Tabla con cuadrícula6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6">
    <w:name w:val="Tabla con cuadrícula7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6">
    <w:name w:val="Tabla con cuadrícula8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6">
    <w:name w:val="Tabla con cuadrícula9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5">
    <w:name w:val="Tabla con cuadrícula10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4">
    <w:name w:val="Tabla con cuadrícula2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4">
    <w:name w:val="Tabla con cuadrícula3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">
    <w:name w:val="Tabla con cuadrícula3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4">
    <w:name w:val="Tabla con cuadrícula3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4">
    <w:name w:val="Tabla con cuadrícula3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4">
    <w:name w:val="Tabla con cuadrícula3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4">
    <w:name w:val="Tabla con cuadrícula3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4">
    <w:name w:val="Tabla con cuadrícula3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4">
    <w:name w:val="Tabla con cuadrícula3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4">
    <w:name w:val="Tabla con cuadrícula3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4">
    <w:name w:val="Tabla con cuadrícula3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4">
    <w:name w:val="Tabla con cuadrícula4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7">
    <w:name w:val="Tabla con cuadrícula4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4">
    <w:name w:val="Tabla con cuadrícula4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4">
    <w:name w:val="Tabla con cuadrícula4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4">
    <w:name w:val="Tabla con cuadrícula4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4">
    <w:name w:val="Tabla con cuadrícula4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4">
    <w:name w:val="Tabla con cuadrícula4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4">
    <w:name w:val="Tabla con cuadrícula4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5">
    <w:name w:val="Tabla con cuadrícula4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4">
    <w:name w:val="Tabla con cuadrícula5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4">
    <w:name w:val="Tabla con cuadrícula5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4">
    <w:name w:val="Tabla con cuadrícula5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4">
    <w:name w:val="Tabla con cuadrícula5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4">
    <w:name w:val="Tabla con cuadrícula5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4">
    <w:name w:val="Tabla con cuadrícula5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4">
    <w:name w:val="Tabla con cuadrícula5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4">
    <w:name w:val="Tabla con cuadrícula5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4">
    <w:name w:val="Tabla con cuadrícula5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4">
    <w:name w:val="Tabla con cuadrícula6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7">
    <w:name w:val="Tabla con cuadrícula6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4">
    <w:name w:val="Tabla con cuadrícula6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4">
    <w:name w:val="Tabla con cuadrícula6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4">
    <w:name w:val="Tabla con cuadrícula6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">
    <w:name w:val="Sin lista24"/>
    <w:next w:val="Sinlista"/>
    <w:uiPriority w:val="99"/>
    <w:semiHidden/>
    <w:unhideWhenUsed/>
    <w:rsid w:val="00BF5BB5"/>
  </w:style>
  <w:style w:type="table" w:customStyle="1" w:styleId="Tablaconcuadrcula654">
    <w:name w:val="Tabla con cuadrícula6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4">
    <w:name w:val="Tabla con cuadrícula6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4">
    <w:name w:val="Tabla con cuadrícula6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4">
    <w:name w:val="Tabla con cuadrícula6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4">
    <w:name w:val="Tabla con cuadrícula6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4">
    <w:name w:val="Tabla con cuadrícula7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7">
    <w:name w:val="Tabla con cuadrícula7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4">
    <w:name w:val="Tabla con cuadrícula7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4">
    <w:name w:val="Tabla con cuadrícula7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4">
    <w:name w:val="Tabla con cuadrícula7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4">
    <w:name w:val="Tabla con cuadrícula7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4">
    <w:name w:val="Tabla con cuadrícula7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4">
    <w:name w:val="Tabla con cuadrícula7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">
    <w:name w:val="Sin lista34"/>
    <w:next w:val="Sinlista"/>
    <w:uiPriority w:val="99"/>
    <w:semiHidden/>
    <w:unhideWhenUsed/>
    <w:rsid w:val="00BF5BB5"/>
  </w:style>
  <w:style w:type="table" w:customStyle="1" w:styleId="Tablaconcuadrcula774">
    <w:name w:val="Tabla con cuadrícula7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4">
    <w:name w:val="Tabla con cuadrícula7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4">
    <w:name w:val="Tabla con cuadrícula8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7">
    <w:name w:val="Tabla con cuadrícula8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4">
    <w:name w:val="Tabla con cuadrícula8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4">
    <w:name w:val="Tabla con cuadrícula8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4">
    <w:name w:val="Tabla con cuadrícula8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4">
    <w:name w:val="Tabla con cuadrícula8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4">
    <w:name w:val="Tabla con cuadrícula8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5">
    <w:name w:val="Tabla con cuadrícula87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4">
    <w:name w:val="Tabla con cuadrícula894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4">
    <w:name w:val="Tabla con cuadrícula8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4">
    <w:name w:val="Tabla con cuadrícula9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7">
    <w:name w:val="Tabla con cuadrícula9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4">
    <w:name w:val="Tabla con cuadrícula9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4">
    <w:name w:val="Tabla con cuadrícula9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4">
    <w:name w:val="Tabla con cuadrícula9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4">
    <w:name w:val="Tabla con cuadrícula9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4">
    <w:name w:val="Tabla con cuadrícula9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4">
    <w:name w:val="Tabla con cuadrícula9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4">
    <w:name w:val="Tabla con cuadrícula9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4">
    <w:name w:val="Tabla con cuadrícula99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4">
    <w:name w:val="Tabla con cuadrícula87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4">
    <w:name w:val="Tabla con cuadrícula10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4">
    <w:name w:val="Tabla con cuadrícula4914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6">
    <w:name w:val="Tabla con cuadrícula10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4">
    <w:name w:val="Tabla con cuadrícula102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4">
    <w:name w:val="Tabla con cuadrícula103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4">
    <w:name w:val="Tabla con cuadrícula10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4">
    <w:name w:val="Tabla con cuadrícula10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4">
    <w:name w:val="Tabla con cuadrícula106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4">
    <w:name w:val="Tabla con cuadrícula107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4">
    <w:name w:val="Tabla con cuadrícula16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3">
    <w:name w:val="Tabla con cuadrícula16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4">
    <w:name w:val="Tabla con cuadrícula107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3">
    <w:name w:val="Tabla con cuadrícula16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BF5BB5"/>
  </w:style>
  <w:style w:type="table" w:customStyle="1" w:styleId="Tablaconcuadrcula1083">
    <w:name w:val="Tabla con cuadrícula108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2">
    <w:name w:val="Tabla con cuadrícula16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7">
    <w:name w:val="Tabla con cuadrícula112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2">
    <w:name w:val="Tabla con cuadrícula2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2">
    <w:name w:val="Tabla con cuadrícula3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2">
    <w:name w:val="Tabla con cuadrícula4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BF5BB5"/>
  </w:style>
  <w:style w:type="table" w:customStyle="1" w:styleId="Tablaconcuadrcula5102">
    <w:name w:val="Tabla con cuadrícula5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2">
    <w:name w:val="Tabla con cuadrícula6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2">
    <w:name w:val="Tabla con cuadrícula7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2">
    <w:name w:val="Tabla con cuadrícula8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2">
    <w:name w:val="Tabla con cuadrícula9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6">
    <w:name w:val="Tabla con cuadrícula109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2">
    <w:name w:val="Tabla con cuadrícula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2">
    <w:name w:val="Tabla con cuadrícula1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2">
    <w:name w:val="Tabla con cuadrícula1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2">
    <w:name w:val="Tabla con cuadrícula1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2">
    <w:name w:val="Tabla con cuadrícula1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2">
    <w:name w:val="Tabla con cuadrícula1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2">
    <w:name w:val="Tabla con cuadrícula2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2">
    <w:name w:val="Tabla con cuadrícula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2">
    <w:name w:val="Tabla con cuadrícula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2">
    <w:name w:val="Tabla con cuadrícula2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2">
    <w:name w:val="Tabla con cuadrícula2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2">
    <w:name w:val="Tabla con cuadrícula2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2">
    <w:name w:val="Tabla con cuadrícula2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2">
    <w:name w:val="Tabla con cuadrícula2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2">
    <w:name w:val="Tabla con cuadrícula2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2">
    <w:name w:val="Tabla con cuadrícula2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2">
    <w:name w:val="Tabla con cuadrícula3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2">
    <w:name w:val="Tabla con cuadrícula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2">
    <w:name w:val="Tabla con cuadrícula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2">
    <w:name w:val="Tabla con cuadrícula3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2">
    <w:name w:val="Tabla con cuadrícula3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2">
    <w:name w:val="Tabla con cuadrícula3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2">
    <w:name w:val="Tabla con cuadrícula3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2">
    <w:name w:val="Tabla con cuadrícula3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2">
    <w:name w:val="Tabla con cuadrícula3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2">
    <w:name w:val="Tabla con cuadrícula3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2">
    <w:name w:val="Tabla con cuadrícula4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2">
    <w:name w:val="Tabla con cuadrícula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2">
    <w:name w:val="Tabla con cuadrícula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2">
    <w:name w:val="Tabla con cuadrícula4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2">
    <w:name w:val="Tabla con cuadrícula4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2">
    <w:name w:val="Tabla con cuadrícula4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2">
    <w:name w:val="Tabla con cuadrícula4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2">
    <w:name w:val="Tabla con cuadrícula4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2">
    <w:name w:val="Tabla con cuadrícula4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2">
    <w:name w:val="Tabla con cuadrícula4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2">
    <w:name w:val="Tabla con cuadrícula5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2">
    <w:name w:val="Tabla con cuadrícula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2">
    <w:name w:val="Tabla con cuadrícula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2">
    <w:name w:val="Tabla con cuadrícula5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2">
    <w:name w:val="Tabla con cuadrícula5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2">
    <w:name w:val="Tabla con cuadrícula5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2">
    <w:name w:val="Tabla con cuadrícula5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2">
    <w:name w:val="Tabla con cuadrícula5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2">
    <w:name w:val="Tabla con cuadrícula5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2">
    <w:name w:val="Tabla con cuadrícula5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2">
    <w:name w:val="Tabla con cuadrícula6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2">
    <w:name w:val="Tabla con cuadrícula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2">
    <w:name w:val="Tabla con cuadrícula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2">
    <w:name w:val="Tabla con cuadrícula6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2">
    <w:name w:val="Tabla con cuadrícula6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3">
    <w:name w:val="Sin lista213"/>
    <w:next w:val="Sinlista"/>
    <w:uiPriority w:val="99"/>
    <w:semiHidden/>
    <w:unhideWhenUsed/>
    <w:rsid w:val="00BF5BB5"/>
  </w:style>
  <w:style w:type="table" w:customStyle="1" w:styleId="Tablaconcuadrcula6512">
    <w:name w:val="Tabla con cuadrícula6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2">
    <w:name w:val="Tabla con cuadrícula6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2">
    <w:name w:val="Tabla con cuadrícula6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2">
    <w:name w:val="Tabla con cuadrícula6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2">
    <w:name w:val="Tabla con cuadrícula6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2">
    <w:name w:val="Tabla con cuadrícula7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2">
    <w:name w:val="Tabla con cuadrícula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2">
    <w:name w:val="Tabla con cuadrícula7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2">
    <w:name w:val="Tabla con cuadrícula7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2">
    <w:name w:val="Tabla con cuadrícula7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2">
    <w:name w:val="Tabla con cuadrícula7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2">
    <w:name w:val="Tabla con cuadrícula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2">
    <w:name w:val="Tabla con cuadrícula7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">
    <w:name w:val="Sin lista313"/>
    <w:next w:val="Sinlista"/>
    <w:uiPriority w:val="99"/>
    <w:semiHidden/>
    <w:unhideWhenUsed/>
    <w:rsid w:val="00BF5BB5"/>
  </w:style>
  <w:style w:type="table" w:customStyle="1" w:styleId="Tablaconcuadrcula7712">
    <w:name w:val="Tabla con cuadrícula7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2">
    <w:name w:val="Tabla con cuadrícula7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2">
    <w:name w:val="Tabla con cuadrícula8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2">
    <w:name w:val="Tabla con cuadrícula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2">
    <w:name w:val="Tabla con cuadrícula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2">
    <w:name w:val="Tabla con cuadrícula8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2">
    <w:name w:val="Tabla con cuadrícula8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2">
    <w:name w:val="Tabla con cuadrícula8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2">
    <w:name w:val="Tabla con cuadrícula8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2">
    <w:name w:val="Tabla con cuadrícula87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2">
    <w:name w:val="Tabla con cuadrícula891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2">
    <w:name w:val="Tabla con cuadrícula8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2">
    <w:name w:val="Tabla con cuadrícula9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2">
    <w:name w:val="Tabla con cuadrícula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2">
    <w:name w:val="Tabla con cuadrícula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2">
    <w:name w:val="Tabla con cuadrícula9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2">
    <w:name w:val="Tabla con cuadrícula9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2">
    <w:name w:val="Tabla con cuadrícula9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2">
    <w:name w:val="Tabla con cuadrícula9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2">
    <w:name w:val="Tabla con cuadrícula9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2">
    <w:name w:val="Tabla con cuadrícula9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2">
    <w:name w:val="Tabla con cuadrícula99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2">
    <w:name w:val="Tabla con cuadrícula8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2">
    <w:name w:val="Tabla con cuadrícula10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2">
    <w:name w:val="Tabla con cuadrícula491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2">
    <w:name w:val="Tabla con cuadrícula1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2">
    <w:name w:val="Tabla con cuadrícula10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2">
    <w:name w:val="Tabla con cuadrícula103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2">
    <w:name w:val="Tabla con cuadrícula10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2">
    <w:name w:val="Tabla con cuadrícula10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2">
    <w:name w:val="Tabla con cuadrícula106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2">
    <w:name w:val="Tabla con cuadrícula107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2">
    <w:name w:val="Tabla con cuadrícula16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2">
    <w:name w:val="Tabla con cuadrícula107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2">
    <w:name w:val="Tabla con cuadrícula109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2">
    <w:name w:val="Tabla con cuadrícula11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BF5BB5"/>
  </w:style>
  <w:style w:type="table" w:customStyle="1" w:styleId="Tablaconcuadrcula16212">
    <w:name w:val="Tabla con cuadrícula16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uiPriority w:val="99"/>
    <w:semiHidden/>
    <w:unhideWhenUsed/>
    <w:rsid w:val="00BF5BB5"/>
  </w:style>
  <w:style w:type="numbering" w:customStyle="1" w:styleId="Sinlista2112">
    <w:name w:val="Sin lista2112"/>
    <w:next w:val="Sinlista"/>
    <w:uiPriority w:val="99"/>
    <w:semiHidden/>
    <w:unhideWhenUsed/>
    <w:rsid w:val="00BF5BB5"/>
  </w:style>
  <w:style w:type="numbering" w:customStyle="1" w:styleId="Sinlista3112">
    <w:name w:val="Sin lista3112"/>
    <w:next w:val="Sinlista"/>
    <w:uiPriority w:val="99"/>
    <w:semiHidden/>
    <w:unhideWhenUsed/>
    <w:rsid w:val="00BF5BB5"/>
  </w:style>
  <w:style w:type="table" w:customStyle="1" w:styleId="Tablaconcuadrcula161112">
    <w:name w:val="Tabla con cuadrícula161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BF5BB5"/>
  </w:style>
  <w:style w:type="table" w:customStyle="1" w:styleId="Tablaconcuadrcula1192">
    <w:name w:val="Tabla con cuadrícula119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2">
    <w:name w:val="Tabla con cuadrícula120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2">
    <w:name w:val="Tabla con cuadrícula11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2">
    <w:name w:val="Tabla con cuadrícula2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2">
    <w:name w:val="Tabla con cuadrícula3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2">
    <w:name w:val="Tabla con cuadrícula4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uiPriority w:val="99"/>
    <w:semiHidden/>
    <w:unhideWhenUsed/>
    <w:rsid w:val="00BF5BB5"/>
  </w:style>
  <w:style w:type="table" w:customStyle="1" w:styleId="Tablaconcuadrcula5122">
    <w:name w:val="Tabla con cuadrícula5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2">
    <w:name w:val="Tabla con cuadrícula6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2">
    <w:name w:val="Tabla con cuadrícula7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2">
    <w:name w:val="Tabla con cuadrícula8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2">
    <w:name w:val="Tabla con cuadrícula9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2">
    <w:name w:val="Tabla con cuadrícula10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2">
    <w:name w:val="Tabla con cuadrícula1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2">
    <w:name w:val="Tabla con cuadrícula1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2">
    <w:name w:val="Tabla con cuadrícula1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2">
    <w:name w:val="Tabla con cuadrícula1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2">
    <w:name w:val="Tabla con cuadrícula1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2">
    <w:name w:val="Tabla con cuadrícula1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2">
    <w:name w:val="Tabla con cuadrícula2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2">
    <w:name w:val="Tabla con cuadrícula2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2">
    <w:name w:val="Tabla con cuadrícula2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2">
    <w:name w:val="Tabla con cuadrícula2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2">
    <w:name w:val="Tabla con cuadrícula2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2">
    <w:name w:val="Tabla con cuadrícula2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2">
    <w:name w:val="Tabla con cuadrícula2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2">
    <w:name w:val="Tabla con cuadrícula2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2">
    <w:name w:val="Tabla con cuadrícula2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2">
    <w:name w:val="Tabla con cuadrícula2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2">
    <w:name w:val="Tabla con cuadrícula3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2">
    <w:name w:val="Tabla con cuadrícula3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2">
    <w:name w:val="Tabla con cuadrícula3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2">
    <w:name w:val="Tabla con cuadrícula3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2">
    <w:name w:val="Tabla con cuadrícula3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2">
    <w:name w:val="Tabla con cuadrícula3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2">
    <w:name w:val="Tabla con cuadrícula3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2">
    <w:name w:val="Tabla con cuadrícula3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2">
    <w:name w:val="Tabla con cuadrícula3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2">
    <w:name w:val="Tabla con cuadrícula3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2">
    <w:name w:val="Tabla con cuadrícula4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2">
    <w:name w:val="Tabla con cuadrícula4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2">
    <w:name w:val="Tabla con cuadrícula4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2">
    <w:name w:val="Tabla con cuadrícula4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2">
    <w:name w:val="Tabla con cuadrícula4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2">
    <w:name w:val="Tabla con cuadrícula4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2">
    <w:name w:val="Tabla con cuadrícula4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2">
    <w:name w:val="Tabla con cuadrícula4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2">
    <w:name w:val="Tabla con cuadrícula4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2">
    <w:name w:val="Tabla con cuadrícula4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2">
    <w:name w:val="Tabla con cuadrícula5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2">
    <w:name w:val="Tabla con cuadrícula5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2">
    <w:name w:val="Tabla con cuadrícula5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2">
    <w:name w:val="Tabla con cuadrícula5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2">
    <w:name w:val="Tabla con cuadrícula5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2">
    <w:name w:val="Tabla con cuadrícula5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2">
    <w:name w:val="Tabla con cuadrícula5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2">
    <w:name w:val="Tabla con cuadrícula5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2">
    <w:name w:val="Tabla con cuadrícula5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2">
    <w:name w:val="Tabla con cuadrícula5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2">
    <w:name w:val="Tabla con cuadrícula6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2">
    <w:name w:val="Tabla con cuadrícula6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2">
    <w:name w:val="Tabla con cuadrícula6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2">
    <w:name w:val="Tabla con cuadrícula6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2">
    <w:name w:val="Tabla con cuadrícula6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2">
    <w:name w:val="Sin lista222"/>
    <w:next w:val="Sinlista"/>
    <w:uiPriority w:val="99"/>
    <w:semiHidden/>
    <w:unhideWhenUsed/>
    <w:rsid w:val="00BF5BB5"/>
  </w:style>
  <w:style w:type="table" w:customStyle="1" w:styleId="Tablaconcuadrcula6522">
    <w:name w:val="Tabla con cuadrícula6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2">
    <w:name w:val="Tabla con cuadrícula6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2">
    <w:name w:val="Tabla con cuadrícula6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2">
    <w:name w:val="Tabla con cuadrícula6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2">
    <w:name w:val="Tabla con cuadrícula6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2">
    <w:name w:val="Tabla con cuadrícula7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2">
    <w:name w:val="Tabla con cuadrícula7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2">
    <w:name w:val="Tabla con cuadrícula7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2">
    <w:name w:val="Tabla con cuadrícula7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2">
    <w:name w:val="Tabla con cuadrícula7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2">
    <w:name w:val="Tabla con cuadrícula7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2">
    <w:name w:val="Tabla con cuadrícula7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2">
    <w:name w:val="Tabla con cuadrícula7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2">
    <w:name w:val="Sin lista322"/>
    <w:next w:val="Sinlista"/>
    <w:uiPriority w:val="99"/>
    <w:semiHidden/>
    <w:unhideWhenUsed/>
    <w:rsid w:val="00BF5BB5"/>
  </w:style>
  <w:style w:type="table" w:customStyle="1" w:styleId="Tablaconcuadrcula7722">
    <w:name w:val="Tabla con cuadrícula7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2">
    <w:name w:val="Tabla con cuadrícula7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2">
    <w:name w:val="Tabla con cuadrícula8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2">
    <w:name w:val="Tabla con cuadrícula8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2">
    <w:name w:val="Tabla con cuadrícula8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2">
    <w:name w:val="Tabla con cuadrícula8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2">
    <w:name w:val="Tabla con cuadrícula8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2">
    <w:name w:val="Tabla con cuadrícula8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2">
    <w:name w:val="Tabla con cuadrícula8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2">
    <w:name w:val="Tabla con cuadrícula87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2">
    <w:name w:val="Tabla con cuadrícula892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2">
    <w:name w:val="Tabla con cuadrícula8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2">
    <w:name w:val="Tabla con cuadrícula9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2">
    <w:name w:val="Tabla con cuadrícula9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2">
    <w:name w:val="Tabla con cuadrícula9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2">
    <w:name w:val="Tabla con cuadrícula9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2">
    <w:name w:val="Tabla con cuadrícula9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2">
    <w:name w:val="Tabla con cuadrícula9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2">
    <w:name w:val="Tabla con cuadrícula9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2">
    <w:name w:val="Tabla con cuadrícula9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2">
    <w:name w:val="Tabla con cuadrícula9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2">
    <w:name w:val="Tabla con cuadrícula99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2">
    <w:name w:val="Tabla con cuadrícula87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2">
    <w:name w:val="Tabla con cuadrícula10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2">
    <w:name w:val="Tabla con cuadrícula4912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2">
    <w:name w:val="Tabla con cuadrícula10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2">
    <w:name w:val="Tabla con cuadrícula102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2">
    <w:name w:val="Tabla con cuadrícula103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2">
    <w:name w:val="Tabla con cuadrícula10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2">
    <w:name w:val="Tabla con cuadrícula10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2">
    <w:name w:val="Tabla con cuadrícula106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2">
    <w:name w:val="Tabla con cuadrícula108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21">
    <w:name w:val="Tabla con cuadrícula109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1">
    <w:name w:val="Tabla con cuadrícula112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1">
    <w:name w:val="Tabla con cuadrícula112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31">
    <w:name w:val="Tabla con cuadrícula109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1">
    <w:name w:val="Tabla con cuadrícula112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21">
    <w:name w:val="Tabla con cuadrícula107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41">
    <w:name w:val="Tabla con cuadrícula109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1">
    <w:name w:val="Tabla con cuadrícula1125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BF5BB5"/>
  </w:style>
  <w:style w:type="table" w:customStyle="1" w:styleId="Tablaconcuadrcula1241">
    <w:name w:val="Tabla con cuadrícula12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1">
    <w:name w:val="Tabla con cuadrícula16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1">
    <w:name w:val="Tabla con cuadrícula11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1">
    <w:name w:val="Tabla con cuadrícula2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1">
    <w:name w:val="Tabla con cuadrícula3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1">
    <w:name w:val="Tabla con cuadrícula4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1">
    <w:name w:val="Tabla con cuadrícula11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BF5BB5"/>
  </w:style>
  <w:style w:type="table" w:customStyle="1" w:styleId="Tablaconcuadrcula5141">
    <w:name w:val="Tabla con cuadrícula5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1">
    <w:name w:val="Tabla con cuadrícula6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1">
    <w:name w:val="Tabla con cuadrícula7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1">
    <w:name w:val="Tabla con cuadrícula8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1">
    <w:name w:val="Tabla con cuadrícula9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1">
    <w:name w:val="Tabla con cuadrícula10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1">
    <w:name w:val="Tabla con cuadrícula1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1">
    <w:name w:val="Tabla con cuadrícula1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1">
    <w:name w:val="Tabla con cuadrícula1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1">
    <w:name w:val="Tabla con cuadrícula1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1">
    <w:name w:val="Tabla con cuadrícula1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1">
    <w:name w:val="Tabla con cuadrícula1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1">
    <w:name w:val="Tabla con cuadrícula2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1">
    <w:name w:val="Tabla con cuadrícula2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1">
    <w:name w:val="Tabla con cuadrícula2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1">
    <w:name w:val="Tabla con cuadrícula2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1">
    <w:name w:val="Tabla con cuadrícula2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1">
    <w:name w:val="Tabla con cuadrícula2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1">
    <w:name w:val="Tabla con cuadrícula2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1">
    <w:name w:val="Tabla con cuadrícula2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1">
    <w:name w:val="Tabla con cuadrícula2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1">
    <w:name w:val="Tabla con cuadrícula2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1">
    <w:name w:val="Tabla con cuadrícula3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1">
    <w:name w:val="Tabla con cuadrícula3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1">
    <w:name w:val="Tabla con cuadrícula3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1">
    <w:name w:val="Tabla con cuadrícula3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1">
    <w:name w:val="Tabla con cuadrícula3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1">
    <w:name w:val="Tabla con cuadrícula3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31">
    <w:name w:val="Tabla con cuadrícula3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1">
    <w:name w:val="Tabla con cuadrícula3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31">
    <w:name w:val="Tabla con cuadrícula3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1">
    <w:name w:val="Tabla con cuadrícula3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31">
    <w:name w:val="Tabla con cuadrícula4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1">
    <w:name w:val="Tabla con cuadrícula4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1">
    <w:name w:val="Tabla con cuadrícula4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1">
    <w:name w:val="Tabla con cuadrícula4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1">
    <w:name w:val="Tabla con cuadrícula4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31">
    <w:name w:val="Tabla con cuadrícula4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31">
    <w:name w:val="Tabla con cuadrícula4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31">
    <w:name w:val="Tabla con cuadrícula4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1">
    <w:name w:val="Tabla con cuadrícula4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1">
    <w:name w:val="Tabla con cuadrícula49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1">
    <w:name w:val="Tabla con cuadrícula5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1">
    <w:name w:val="Tabla con cuadrícula5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1">
    <w:name w:val="Tabla con cuadrícula5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1">
    <w:name w:val="Tabla con cuadrícula5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1">
    <w:name w:val="Tabla con cuadrícula5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31">
    <w:name w:val="Tabla con cuadrícula5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31">
    <w:name w:val="Tabla con cuadrícula5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31">
    <w:name w:val="Tabla con cuadrícula5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1">
    <w:name w:val="Tabla con cuadrícula5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31">
    <w:name w:val="Tabla con cuadrícula5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1">
    <w:name w:val="Tabla con cuadrícula6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1">
    <w:name w:val="Tabla con cuadrícula6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1">
    <w:name w:val="Tabla con cuadrícula6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1">
    <w:name w:val="Tabla con cuadrícula6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1">
    <w:name w:val="Tabla con cuadrícula6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BF5BB5"/>
  </w:style>
  <w:style w:type="table" w:customStyle="1" w:styleId="Tablaconcuadrcula6531">
    <w:name w:val="Tabla con cuadrícula6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31">
    <w:name w:val="Tabla con cuadrícula6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31">
    <w:name w:val="Tabla con cuadrícula6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31">
    <w:name w:val="Tabla con cuadrícula6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31">
    <w:name w:val="Tabla con cuadrícula6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1">
    <w:name w:val="Tabla con cuadrícula7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1">
    <w:name w:val="Tabla con cuadrícula7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1">
    <w:name w:val="Tabla con cuadrícula7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1">
    <w:name w:val="Tabla con cuadrícula7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1">
    <w:name w:val="Tabla con cuadrícula7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31">
    <w:name w:val="Tabla con cuadrícula7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1">
    <w:name w:val="Tabla con cuadrícula7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1">
    <w:name w:val="Tabla con cuadrícula7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1">
    <w:name w:val="Sin lista331"/>
    <w:next w:val="Sinlista"/>
    <w:uiPriority w:val="99"/>
    <w:semiHidden/>
    <w:unhideWhenUsed/>
    <w:rsid w:val="00BF5BB5"/>
  </w:style>
  <w:style w:type="table" w:customStyle="1" w:styleId="Tablaconcuadrcula7731">
    <w:name w:val="Tabla con cuadrícula7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31">
    <w:name w:val="Tabla con cuadrícula7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31">
    <w:name w:val="Tabla con cuadrícula8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51">
    <w:name w:val="Tabla con cuadrícula8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1">
    <w:name w:val="Tabla con cuadrícula8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1">
    <w:name w:val="Tabla con cuadrícula8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1">
    <w:name w:val="Tabla con cuadrícula8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31">
    <w:name w:val="Tabla con cuadrícula8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31">
    <w:name w:val="Tabla con cuadrícula8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41">
    <w:name w:val="Tabla con cuadrícula874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31">
    <w:name w:val="Tabla con cuadrícula893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31">
    <w:name w:val="Tabla con cuadrícula8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31">
    <w:name w:val="Tabla con cuadrícula9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51">
    <w:name w:val="Tabla con cuadrícula9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1">
    <w:name w:val="Tabla con cuadrícula9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1">
    <w:name w:val="Tabla con cuadrícula9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1">
    <w:name w:val="Tabla con cuadrícula9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31">
    <w:name w:val="Tabla con cuadrícula9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31">
    <w:name w:val="Tabla con cuadrícula9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31">
    <w:name w:val="Tabla con cuadrícula9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31">
    <w:name w:val="Tabla con cuadrícula9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31">
    <w:name w:val="Tabla con cuadrícula99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31">
    <w:name w:val="Tabla con cuadrícula87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31">
    <w:name w:val="Tabla con cuadrícula10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1">
    <w:name w:val="Tabla con cuadrícula4913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1">
    <w:name w:val="Tabla con cuadrícula10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1">
    <w:name w:val="Tabla con cuadrícula102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31">
    <w:name w:val="Tabla con cuadrícula103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31">
    <w:name w:val="Tabla con cuadrícula10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31">
    <w:name w:val="Tabla con cuadrícula10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31">
    <w:name w:val="Tabla con cuadrícula106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31">
    <w:name w:val="Tabla con cuadrícula107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1">
    <w:name w:val="Tabla con cuadrícula161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21">
    <w:name w:val="Tabla con cuadrícula162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31">
    <w:name w:val="Tabla con cuadrícula1071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1">
    <w:name w:val="Tabla con cuadrícula161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1">
    <w:name w:val="Sin lista421"/>
    <w:next w:val="Sinlista"/>
    <w:uiPriority w:val="99"/>
    <w:semiHidden/>
    <w:unhideWhenUsed/>
    <w:rsid w:val="00BF5BB5"/>
  </w:style>
  <w:style w:type="table" w:customStyle="1" w:styleId="Tablaconcuadrcula10821">
    <w:name w:val="Tabla con cuadrícula108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1">
    <w:name w:val="Tabla con cuadrícula110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11">
    <w:name w:val="Tabla con cuadrícula163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1">
    <w:name w:val="Tabla con cuadrícula112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1">
    <w:name w:val="Tabla con cuadrícula2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1">
    <w:name w:val="Tabla con cuadrícula3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11">
    <w:name w:val="Tabla con cuadrícula4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1">
    <w:name w:val="Tabla con cuadrícula11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BF5BB5"/>
  </w:style>
  <w:style w:type="table" w:customStyle="1" w:styleId="Tablaconcuadrcula51011">
    <w:name w:val="Tabla con cuadrícula5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1">
    <w:name w:val="Tabla con cuadrícula6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11">
    <w:name w:val="Tabla con cuadrícula7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11">
    <w:name w:val="Tabla con cuadrícula8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11">
    <w:name w:val="Tabla con cuadrícula9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51">
    <w:name w:val="Tabla con cuadrícula109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1">
    <w:name w:val="Tabla con cuadrícula1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1">
    <w:name w:val="Tabla con cuadrícula1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1">
    <w:name w:val="Tabla con cuadrícula1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1">
    <w:name w:val="Tabla con cuadrícula1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1">
    <w:name w:val="Tabla con cuadrícula1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1">
    <w:name w:val="Tabla con cuadrícula1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1">
    <w:name w:val="Tabla con cuadrícula1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1">
    <w:name w:val="Tabla con cuadrícula2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">
    <w:name w:val="Tabla con cuadrícula2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1">
    <w:name w:val="Tabla con cuadrícula2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1">
    <w:name w:val="Tabla con cuadrícula2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1">
    <w:name w:val="Tabla con cuadrícula2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11">
    <w:name w:val="Tabla con cuadrícula2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1">
    <w:name w:val="Tabla con cuadrícula2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11">
    <w:name w:val="Tabla con cuadrícula2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1">
    <w:name w:val="Tabla con cuadrícula2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1">
    <w:name w:val="Tabla con cuadrícula2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1">
    <w:name w:val="Tabla con cuadrícula3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1">
    <w:name w:val="Tabla con cuadrícula3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1">
    <w:name w:val="Tabla con cuadrícula3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1">
    <w:name w:val="Tabla con cuadrícula3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11">
    <w:name w:val="Tabla con cuadrícula3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1">
    <w:name w:val="Tabla con cuadrícula3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1">
    <w:name w:val="Tabla con cuadrícula3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11">
    <w:name w:val="Tabla con cuadrícula3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11">
    <w:name w:val="Tabla con cuadrícula3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11">
    <w:name w:val="Tabla con cuadrícula3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1">
    <w:name w:val="Tabla con cuadrícula4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">
    <w:name w:val="Tabla con cuadrícula4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1">
    <w:name w:val="Tabla con cuadrícula4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1">
    <w:name w:val="Tabla con cuadrícula4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11">
    <w:name w:val="Tabla con cuadrícula4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11">
    <w:name w:val="Tabla con cuadrícula4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1">
    <w:name w:val="Tabla con cuadrícula4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1">
    <w:name w:val="Tabla con cuadrícula4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11">
    <w:name w:val="Tabla con cuadrícula4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1">
    <w:name w:val="Tabla con cuadrícula5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1">
    <w:name w:val="Tabla con cuadrícula5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1">
    <w:name w:val="Tabla con cuadrícula5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1">
    <w:name w:val="Tabla con cuadrícula5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1">
    <w:name w:val="Tabla con cuadrícula5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11">
    <w:name w:val="Tabla con cuadrícula5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1">
    <w:name w:val="Tabla con cuadrícula5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11">
    <w:name w:val="Tabla con cuadrícula5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11">
    <w:name w:val="Tabla con cuadrícula5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11">
    <w:name w:val="Tabla con cuadrícula5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11">
    <w:name w:val="Tabla con cuadrícula6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1">
    <w:name w:val="Tabla con cuadrícula6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1">
    <w:name w:val="Tabla con cuadrícula6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1">
    <w:name w:val="Tabla con cuadrícula6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1">
    <w:name w:val="Tabla con cuadrícula6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21">
    <w:name w:val="Sin lista2121"/>
    <w:next w:val="Sinlista"/>
    <w:uiPriority w:val="99"/>
    <w:semiHidden/>
    <w:unhideWhenUsed/>
    <w:rsid w:val="00BF5BB5"/>
  </w:style>
  <w:style w:type="table" w:customStyle="1" w:styleId="Tablaconcuadrcula65111">
    <w:name w:val="Tabla con cuadrícula6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1">
    <w:name w:val="Tabla con cuadrícula6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1">
    <w:name w:val="Tabla con cuadrícula6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1">
    <w:name w:val="Tabla con cuadrícula6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1">
    <w:name w:val="Tabla con cuadrícula6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11">
    <w:name w:val="Tabla con cuadrícula7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1">
    <w:name w:val="Tabla con cuadrícula7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1">
    <w:name w:val="Tabla con cuadrícula7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11">
    <w:name w:val="Tabla con cuadrícula7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11">
    <w:name w:val="Tabla con cuadrícula7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11">
    <w:name w:val="Tabla con cuadrícula7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1">
    <w:name w:val="Tabla con cuadrícula7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1">
    <w:name w:val="Tabla con cuadrícula7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1">
    <w:name w:val="Sin lista3121"/>
    <w:next w:val="Sinlista"/>
    <w:uiPriority w:val="99"/>
    <w:semiHidden/>
    <w:unhideWhenUsed/>
    <w:rsid w:val="00BF5BB5"/>
  </w:style>
  <w:style w:type="table" w:customStyle="1" w:styleId="Tablaconcuadrcula77111">
    <w:name w:val="Tabla con cuadrícula7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11">
    <w:name w:val="Tabla con cuadrícula7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11">
    <w:name w:val="Tabla con cuadrícula8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1">
    <w:name w:val="Tabla con cuadrícula8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1">
    <w:name w:val="Tabla con cuadrícula8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1">
    <w:name w:val="Tabla con cuadrícula8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1">
    <w:name w:val="Tabla con cuadrícula8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11">
    <w:name w:val="Tabla con cuadrícula8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11">
    <w:name w:val="Tabla con cuadrícula8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11">
    <w:name w:val="Tabla con cuadrícula87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11">
    <w:name w:val="Tabla con cuadrícula8911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11">
    <w:name w:val="Tabla con cuadrícula8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11">
    <w:name w:val="Tabla con cuadrícula9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1">
    <w:name w:val="Tabla con cuadrícula9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1">
    <w:name w:val="Tabla con cuadrícula9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1">
    <w:name w:val="Tabla con cuadrícula9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1">
    <w:name w:val="Tabla con cuadrícula9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11">
    <w:name w:val="Tabla con cuadrícula9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11">
    <w:name w:val="Tabla con cuadrícula9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11">
    <w:name w:val="Tabla con cuadrícula9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11">
    <w:name w:val="Tabla con cuadrícula9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11">
    <w:name w:val="Tabla con cuadrícula99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11">
    <w:name w:val="Tabla con cuadrícula87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11">
    <w:name w:val="Tabla con cuadrícula10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11">
    <w:name w:val="Tabla con cuadrícula4911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1">
    <w:name w:val="Tabla con cuadrícula10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1">
    <w:name w:val="Tabla con cuadrícula102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1">
    <w:name w:val="Tabla con cuadrícula103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1">
    <w:name w:val="Tabla con cuadrícula10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11">
    <w:name w:val="Tabla con cuadrícula10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11">
    <w:name w:val="Tabla con cuadrícula106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11">
    <w:name w:val="Tabla con cuadrícula107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1">
    <w:name w:val="Tabla con cuadrícula161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11">
    <w:name w:val="Tabla con cuadrícula1071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11">
    <w:name w:val="Tabla con cuadrícula109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1">
    <w:name w:val="Tabla con cuadrícula112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1">
    <w:name w:val="Sin lista4111"/>
    <w:next w:val="Sinlista"/>
    <w:uiPriority w:val="99"/>
    <w:semiHidden/>
    <w:unhideWhenUsed/>
    <w:rsid w:val="00BF5BB5"/>
  </w:style>
  <w:style w:type="table" w:customStyle="1" w:styleId="Tablaconcuadrcula162111">
    <w:name w:val="Tabla con cuadrícula162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BF5BB5"/>
  </w:style>
  <w:style w:type="numbering" w:customStyle="1" w:styleId="Sinlista21111">
    <w:name w:val="Sin lista21111"/>
    <w:next w:val="Sinlista"/>
    <w:uiPriority w:val="99"/>
    <w:semiHidden/>
    <w:unhideWhenUsed/>
    <w:rsid w:val="00BF5BB5"/>
  </w:style>
  <w:style w:type="numbering" w:customStyle="1" w:styleId="Sinlista31111">
    <w:name w:val="Sin lista31111"/>
    <w:next w:val="Sinlista"/>
    <w:uiPriority w:val="99"/>
    <w:semiHidden/>
    <w:unhideWhenUsed/>
    <w:rsid w:val="00BF5BB5"/>
  </w:style>
  <w:style w:type="table" w:customStyle="1" w:styleId="Tablaconcuadrcula1611111">
    <w:name w:val="Tabla con cuadrícula1611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1">
    <w:name w:val="Tabla con cuadrícula113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1">
    <w:name w:val="Tabla con cuadrícula114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1">
    <w:name w:val="Tabla con cuadrícula115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1">
    <w:name w:val="Tabla con cuadrícula116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1">
    <w:name w:val="Tabla con cuadrícula117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1">
    <w:name w:val="Tabla con cuadrícula118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">
    <w:name w:val="Sin lista511"/>
    <w:next w:val="Sinlista"/>
    <w:uiPriority w:val="99"/>
    <w:semiHidden/>
    <w:unhideWhenUsed/>
    <w:rsid w:val="00BF5BB5"/>
  </w:style>
  <w:style w:type="table" w:customStyle="1" w:styleId="Tablaconcuadrcula11911">
    <w:name w:val="Tabla con cuadrícula119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11">
    <w:name w:val="Tabla con cuadrícula120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1">
    <w:name w:val="Tabla con cuadrícula11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1">
    <w:name w:val="Tabla con cuadrícula2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11">
    <w:name w:val="Tabla con cuadrícula3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1">
    <w:name w:val="Tabla con cuadrícula4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1">
    <w:name w:val="Tabla con cuadrícula11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BF5BB5"/>
  </w:style>
  <w:style w:type="table" w:customStyle="1" w:styleId="Tablaconcuadrcula51211">
    <w:name w:val="Tabla con cuadrícula5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1">
    <w:name w:val="Tabla con cuadrícula6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1">
    <w:name w:val="Tabla con cuadrícula7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1">
    <w:name w:val="Tabla con cuadrícula8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11">
    <w:name w:val="Tabla con cuadrícula9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11">
    <w:name w:val="Tabla con cuadrícula10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1">
    <w:name w:val="Tabla con cuadrícula1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1">
    <w:name w:val="Tabla con cuadrícula1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1">
    <w:name w:val="Tabla con cuadrícula1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1">
    <w:name w:val="Tabla con cuadrícula1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1">
    <w:name w:val="Tabla con cuadrícula1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11">
    <w:name w:val="Tabla con cuadrícula1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1">
    <w:name w:val="Tabla con cuadrícula1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1">
    <w:name w:val="Tabla con cuadrícula2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1">
    <w:name w:val="Tabla con cuadrícula2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1">
    <w:name w:val="Tabla con cuadrícula2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11">
    <w:name w:val="Tabla con cuadrícula2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11">
    <w:name w:val="Tabla con cuadrícula2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11">
    <w:name w:val="Tabla con cuadrícula2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11">
    <w:name w:val="Tabla con cuadrícula2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1">
    <w:name w:val="Tabla con cuadrícula2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1">
    <w:name w:val="Tabla con cuadrícula2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11">
    <w:name w:val="Tabla con cuadrícula2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11">
    <w:name w:val="Tabla con cuadrícula3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11">
    <w:name w:val="Tabla con cuadrícula3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1">
    <w:name w:val="Tabla con cuadrícula3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11">
    <w:name w:val="Tabla con cuadrícula3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1">
    <w:name w:val="Tabla con cuadrícula3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11">
    <w:name w:val="Tabla con cuadrícula3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11">
    <w:name w:val="Tabla con cuadrícula3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11">
    <w:name w:val="Tabla con cuadrícula3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11">
    <w:name w:val="Tabla con cuadrícula3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11">
    <w:name w:val="Tabla con cuadrícula3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11">
    <w:name w:val="Tabla con cuadrícula4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1">
    <w:name w:val="Tabla con cuadrícula4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11">
    <w:name w:val="Tabla con cuadrícula4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11">
    <w:name w:val="Tabla con cuadrícula4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1">
    <w:name w:val="Tabla con cuadrícula4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11">
    <w:name w:val="Tabla con cuadrícula4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11">
    <w:name w:val="Tabla con cuadrícula4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11">
    <w:name w:val="Tabla con cuadrícula4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11">
    <w:name w:val="Tabla con cuadrícula4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11">
    <w:name w:val="Tabla con cuadrícula49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11">
    <w:name w:val="Tabla con cuadrícula5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1">
    <w:name w:val="Tabla con cuadrícula5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1">
    <w:name w:val="Tabla con cuadrícula5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11">
    <w:name w:val="Tabla con cuadrícula5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11">
    <w:name w:val="Tabla con cuadrícula5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11">
    <w:name w:val="Tabla con cuadrícula5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11">
    <w:name w:val="Tabla con cuadrícula5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11">
    <w:name w:val="Tabla con cuadrícula5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11">
    <w:name w:val="Tabla con cuadrícula5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11">
    <w:name w:val="Tabla con cuadrícula5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11">
    <w:name w:val="Tabla con cuadrícula6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1">
    <w:name w:val="Tabla con cuadrícula6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1">
    <w:name w:val="Tabla con cuadrícula6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1">
    <w:name w:val="Tabla con cuadrícula6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11">
    <w:name w:val="Tabla con cuadrícula6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1">
    <w:name w:val="Sin lista2211"/>
    <w:next w:val="Sinlista"/>
    <w:uiPriority w:val="99"/>
    <w:semiHidden/>
    <w:unhideWhenUsed/>
    <w:rsid w:val="00BF5BB5"/>
  </w:style>
  <w:style w:type="table" w:customStyle="1" w:styleId="Tablaconcuadrcula65211">
    <w:name w:val="Tabla con cuadrícula6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11">
    <w:name w:val="Tabla con cuadrícula6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11">
    <w:name w:val="Tabla con cuadrícula6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11">
    <w:name w:val="Tabla con cuadrícula6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11">
    <w:name w:val="Tabla con cuadrícula6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11">
    <w:name w:val="Tabla con cuadrícula7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1">
    <w:name w:val="Tabla con cuadrícula7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11">
    <w:name w:val="Tabla con cuadrícula7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11">
    <w:name w:val="Tabla con cuadrícula7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11">
    <w:name w:val="Tabla con cuadrícula7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11">
    <w:name w:val="Tabla con cuadrícula7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1">
    <w:name w:val="Tabla con cuadrícula7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1">
    <w:name w:val="Tabla con cuadrícula7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1">
    <w:name w:val="Sin lista3211"/>
    <w:next w:val="Sinlista"/>
    <w:uiPriority w:val="99"/>
    <w:semiHidden/>
    <w:unhideWhenUsed/>
    <w:rsid w:val="00BF5BB5"/>
  </w:style>
  <w:style w:type="table" w:customStyle="1" w:styleId="Tablaconcuadrcula77211">
    <w:name w:val="Tabla con cuadrícula7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11">
    <w:name w:val="Tabla con cuadrícula7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11">
    <w:name w:val="Tabla con cuadrícula8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11">
    <w:name w:val="Tabla con cuadrícula8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11">
    <w:name w:val="Tabla con cuadrícula8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11">
    <w:name w:val="Tabla con cuadrícula8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11">
    <w:name w:val="Tabla con cuadrícula8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11">
    <w:name w:val="Tabla con cuadrícula8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11">
    <w:name w:val="Tabla con cuadrícula8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11">
    <w:name w:val="Tabla con cuadrícula873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11">
    <w:name w:val="Tabla con cuadrícula8921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11">
    <w:name w:val="Tabla con cuadrícula8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11">
    <w:name w:val="Tabla con cuadrícula9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11">
    <w:name w:val="Tabla con cuadrícula9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1">
    <w:name w:val="Tabla con cuadrícula9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11">
    <w:name w:val="Tabla con cuadrícula9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11">
    <w:name w:val="Tabla con cuadrícula9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11">
    <w:name w:val="Tabla con cuadrícula9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11">
    <w:name w:val="Tabla con cuadrícula9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11">
    <w:name w:val="Tabla con cuadrícula9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11">
    <w:name w:val="Tabla con cuadrícula9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11">
    <w:name w:val="Tabla con cuadrícula99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11">
    <w:name w:val="Tabla con cuadrícula87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11">
    <w:name w:val="Tabla con cuadrícula10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11">
    <w:name w:val="Tabla con cuadrícula4912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1">
    <w:name w:val="Tabla con cuadrícula10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11">
    <w:name w:val="Tabla con cuadrícula102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11">
    <w:name w:val="Tabla con cuadrícula103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11">
    <w:name w:val="Tabla con cuadrícula10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11">
    <w:name w:val="Tabla con cuadrícula10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11">
    <w:name w:val="Tabla con cuadrícula106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11">
    <w:name w:val="Tabla con cuadrícula108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1">
    <w:name w:val="Tabla con cuadrícula127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1">
    <w:name w:val="Tabla con cuadrícula128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1">
    <w:name w:val="Tabla con cuadrícula129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BF5BB5"/>
  </w:style>
  <w:style w:type="table" w:customStyle="1" w:styleId="Tablaconcuadrcula137">
    <w:name w:val="Tabla con cuadrícula137"/>
    <w:basedOn w:val="Tablanormal"/>
    <w:next w:val="Tablaconcuadrcula"/>
    <w:uiPriority w:val="3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8">
    <w:name w:val="Tabla con cuadrícula3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8">
    <w:name w:val="Tabla con cuadrícula4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BF5BB5"/>
  </w:style>
  <w:style w:type="table" w:customStyle="1" w:styleId="Tablaconcuadrcula518">
    <w:name w:val="Tabla con cuadrícula5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8">
    <w:name w:val="Tabla con cuadrícula6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8">
    <w:name w:val="Tabla con cuadrícula7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8">
    <w:name w:val="Tabla con cuadrícula8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8">
    <w:name w:val="Tabla con cuadrícula9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7">
    <w:name w:val="Tabla con cuadrícula10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5">
    <w:name w:val="Tabla con cuadrícula2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5">
    <w:name w:val="Tabla con cuadrícula2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5">
    <w:name w:val="Tabla con cuadrícula2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5">
    <w:name w:val="Tabla con cuadrícula3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9">
    <w:name w:val="Tabla con cuadrícula3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5">
    <w:name w:val="Tabla con cuadrícula3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5">
    <w:name w:val="Tabla con cuadrícula3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5">
    <w:name w:val="Tabla con cuadrícula3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5">
    <w:name w:val="Tabla con cuadrícula3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5">
    <w:name w:val="Tabla con cuadrícula3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5">
    <w:name w:val="Tabla con cuadrícula3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5">
    <w:name w:val="Tabla con cuadrícula3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5">
    <w:name w:val="Tabla con cuadrícula3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5">
    <w:name w:val="Tabla con cuadrícula4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9">
    <w:name w:val="Tabla con cuadrícula4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5">
    <w:name w:val="Tabla con cuadrícula4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5">
    <w:name w:val="Tabla con cuadrícula4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5">
    <w:name w:val="Tabla con cuadrícula4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5">
    <w:name w:val="Tabla con cuadrícula4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5">
    <w:name w:val="Tabla con cuadrícula4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5">
    <w:name w:val="Tabla con cuadrícula4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5">
    <w:name w:val="Tabla con cuadrícula4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6">
    <w:name w:val="Tabla con cuadrícula49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5">
    <w:name w:val="Tabla con cuadrícula5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9">
    <w:name w:val="Tabla con cuadrícula5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5">
    <w:name w:val="Tabla con cuadrícula5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5">
    <w:name w:val="Tabla con cuadrícula5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5">
    <w:name w:val="Tabla con cuadrícula5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5">
    <w:name w:val="Tabla con cuadrícula5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5">
    <w:name w:val="Tabla con cuadrícula5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5">
    <w:name w:val="Tabla con cuadrícula5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5">
    <w:name w:val="Tabla con cuadrícula5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5">
    <w:name w:val="Tabla con cuadrícula5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5">
    <w:name w:val="Tabla con cuadrícula6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9">
    <w:name w:val="Tabla con cuadrícula6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5">
    <w:name w:val="Tabla con cuadrícula6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5">
    <w:name w:val="Tabla con cuadrícula6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5">
    <w:name w:val="Tabla con cuadrícula6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5">
    <w:name w:val="Sin lista25"/>
    <w:next w:val="Sinlista"/>
    <w:uiPriority w:val="99"/>
    <w:semiHidden/>
    <w:unhideWhenUsed/>
    <w:rsid w:val="00BF5BB5"/>
  </w:style>
  <w:style w:type="table" w:customStyle="1" w:styleId="Tablaconcuadrcula655">
    <w:name w:val="Tabla con cuadrícula6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5">
    <w:name w:val="Tabla con cuadrícula6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5">
    <w:name w:val="Tabla con cuadrícula6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5">
    <w:name w:val="Tabla con cuadrícula6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5">
    <w:name w:val="Tabla con cuadrícula6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5">
    <w:name w:val="Tabla con cuadrícula7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9">
    <w:name w:val="Tabla con cuadrícula7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5">
    <w:name w:val="Tabla con cuadrícula7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5">
    <w:name w:val="Tabla con cuadrícula7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5">
    <w:name w:val="Tabla con cuadrícula7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5">
    <w:name w:val="Tabla con cuadrícula7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5">
    <w:name w:val="Tabla con cuadrícula7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5">
    <w:name w:val="Tabla con cuadrícula7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">
    <w:name w:val="Sin lista35"/>
    <w:next w:val="Sinlista"/>
    <w:uiPriority w:val="99"/>
    <w:semiHidden/>
    <w:unhideWhenUsed/>
    <w:rsid w:val="00BF5BB5"/>
  </w:style>
  <w:style w:type="table" w:customStyle="1" w:styleId="Tablaconcuadrcula775">
    <w:name w:val="Tabla con cuadrícula7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5">
    <w:name w:val="Tabla con cuadrícula7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5">
    <w:name w:val="Tabla con cuadrícula8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9">
    <w:name w:val="Tabla con cuadrícula8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5">
    <w:name w:val="Tabla con cuadrícula8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5">
    <w:name w:val="Tabla con cuadrícula8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5">
    <w:name w:val="Tabla con cuadrícula8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5">
    <w:name w:val="Tabla con cuadrícula8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5">
    <w:name w:val="Tabla con cuadrícula8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6">
    <w:name w:val="Tabla con cuadrícula876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5">
    <w:name w:val="Tabla con cuadrícula895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5">
    <w:name w:val="Tabla con cuadrícula8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5">
    <w:name w:val="Tabla con cuadrícula9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9">
    <w:name w:val="Tabla con cuadrícula9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5">
    <w:name w:val="Tabla con cuadrícula9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5">
    <w:name w:val="Tabla con cuadrícula9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5">
    <w:name w:val="Tabla con cuadrícula9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5">
    <w:name w:val="Tabla con cuadrícula9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5">
    <w:name w:val="Tabla con cuadrícula9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5">
    <w:name w:val="Tabla con cuadrícula9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5">
    <w:name w:val="Tabla con cuadrícula9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5">
    <w:name w:val="Tabla con cuadrícula99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5">
    <w:name w:val="Tabla con cuadrícula87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5">
    <w:name w:val="Tabla con cuadrícula10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5">
    <w:name w:val="Tabla con cuadrícula4915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8">
    <w:name w:val="Tabla con cuadrícula10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5">
    <w:name w:val="Tabla con cuadrícula102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5">
    <w:name w:val="Tabla con cuadrícula103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5">
    <w:name w:val="Tabla con cuadrícula10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5">
    <w:name w:val="Tabla con cuadrícula10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5">
    <w:name w:val="Tabla con cuadrícula106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5">
    <w:name w:val="Tabla con cuadrícula107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5">
    <w:name w:val="Tabla con cuadrícula161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4">
    <w:name w:val="Tabla con cuadrícula162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5">
    <w:name w:val="Tabla con cuadrícula1071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4">
    <w:name w:val="Tabla con cuadrícula161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BF5BB5"/>
  </w:style>
  <w:style w:type="table" w:customStyle="1" w:styleId="Tablaconcuadrcula1084">
    <w:name w:val="Tabla con cuadrícula108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3">
    <w:name w:val="Tabla con cuadrícula163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8">
    <w:name w:val="Tabla con cuadrícula112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3">
    <w:name w:val="Tabla con cuadrícula2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3">
    <w:name w:val="Tabla con cuadrícula3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3">
    <w:name w:val="Tabla con cuadrícula4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BF5BB5"/>
  </w:style>
  <w:style w:type="table" w:customStyle="1" w:styleId="Tablaconcuadrcula5103">
    <w:name w:val="Tabla con cuadrícula5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3">
    <w:name w:val="Tabla con cuadrícula6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3">
    <w:name w:val="Tabla con cuadrícula7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3">
    <w:name w:val="Tabla con cuadrícula8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3">
    <w:name w:val="Tabla con cuadrícula9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7">
    <w:name w:val="Tabla con cuadrícula109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3">
    <w:name w:val="Tabla con cuadrícula1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3">
    <w:name w:val="Tabla con cuadrícula1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3">
    <w:name w:val="Tabla con cuadrícula1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3">
    <w:name w:val="Tabla con cuadrícula1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3">
    <w:name w:val="Tabla con cuadrícula1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3">
    <w:name w:val="Tabla con cuadrícula1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3">
    <w:name w:val="Tabla con cuadrícula2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3">
    <w:name w:val="Tabla con cuadrícula2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3">
    <w:name w:val="Tabla con cuadrícula2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3">
    <w:name w:val="Tabla con cuadrícula2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3">
    <w:name w:val="Tabla con cuadrícula2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3">
    <w:name w:val="Tabla con cuadrícula2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3">
    <w:name w:val="Tabla con cuadrícula2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3">
    <w:name w:val="Tabla con cuadrícula2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3">
    <w:name w:val="Tabla con cuadrícula2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3">
    <w:name w:val="Tabla con cuadrícula2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3">
    <w:name w:val="Tabla con cuadrícula3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3">
    <w:name w:val="Tabla con cuadrícula3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3">
    <w:name w:val="Tabla con cuadrícula3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3">
    <w:name w:val="Tabla con cuadrícula3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3">
    <w:name w:val="Tabla con cuadrícula3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3">
    <w:name w:val="Tabla con cuadrícula3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3">
    <w:name w:val="Tabla con cuadrícula3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3">
    <w:name w:val="Tabla con cuadrícula3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3">
    <w:name w:val="Tabla con cuadrícula3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3">
    <w:name w:val="Tabla con cuadrícula3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3">
    <w:name w:val="Tabla con cuadrícula4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3">
    <w:name w:val="Tabla con cuadrícula4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3">
    <w:name w:val="Tabla con cuadrícula4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3">
    <w:name w:val="Tabla con cuadrícula4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3">
    <w:name w:val="Tabla con cuadrícula4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3">
    <w:name w:val="Tabla con cuadrícula4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3">
    <w:name w:val="Tabla con cuadrícula4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3">
    <w:name w:val="Tabla con cuadrícula4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3">
    <w:name w:val="Tabla con cuadrícula4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3">
    <w:name w:val="Tabla con cuadrícula4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3">
    <w:name w:val="Tabla con cuadrícula5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3">
    <w:name w:val="Tabla con cuadrícula5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3">
    <w:name w:val="Tabla con cuadrícula5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3">
    <w:name w:val="Tabla con cuadrícula5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3">
    <w:name w:val="Tabla con cuadrícula5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3">
    <w:name w:val="Tabla con cuadrícula5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3">
    <w:name w:val="Tabla con cuadrícula5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3">
    <w:name w:val="Tabla con cuadrícula5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3">
    <w:name w:val="Tabla con cuadrícula5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3">
    <w:name w:val="Tabla con cuadrícula5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3">
    <w:name w:val="Tabla con cuadrícula6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3">
    <w:name w:val="Tabla con cuadrícula6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3">
    <w:name w:val="Tabla con cuadrícula6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3">
    <w:name w:val="Tabla con cuadrícula6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3">
    <w:name w:val="Tabla con cuadrícula6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4">
    <w:name w:val="Sin lista214"/>
    <w:next w:val="Sinlista"/>
    <w:uiPriority w:val="99"/>
    <w:semiHidden/>
    <w:unhideWhenUsed/>
    <w:rsid w:val="00BF5BB5"/>
  </w:style>
  <w:style w:type="table" w:customStyle="1" w:styleId="Tablaconcuadrcula6513">
    <w:name w:val="Tabla con cuadrícula6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3">
    <w:name w:val="Tabla con cuadrícula6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3">
    <w:name w:val="Tabla con cuadrícula6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3">
    <w:name w:val="Tabla con cuadrícula6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3">
    <w:name w:val="Tabla con cuadrícula6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3">
    <w:name w:val="Tabla con cuadrícula7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3">
    <w:name w:val="Tabla con cuadrícula7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3">
    <w:name w:val="Tabla con cuadrícula7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3">
    <w:name w:val="Tabla con cuadrícula7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3">
    <w:name w:val="Tabla con cuadrícula7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3">
    <w:name w:val="Tabla con cuadrícula7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3">
    <w:name w:val="Tabla con cuadrícula7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3">
    <w:name w:val="Tabla con cuadrícula7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">
    <w:name w:val="Sin lista314"/>
    <w:next w:val="Sinlista"/>
    <w:uiPriority w:val="99"/>
    <w:semiHidden/>
    <w:unhideWhenUsed/>
    <w:rsid w:val="00BF5BB5"/>
  </w:style>
  <w:style w:type="table" w:customStyle="1" w:styleId="Tablaconcuadrcula7713">
    <w:name w:val="Tabla con cuadrícula7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3">
    <w:name w:val="Tabla con cuadrícula7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3">
    <w:name w:val="Tabla con cuadrícula8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3">
    <w:name w:val="Tabla con cuadrícula8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3">
    <w:name w:val="Tabla con cuadrícula8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3">
    <w:name w:val="Tabla con cuadrícula8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3">
    <w:name w:val="Tabla con cuadrícula8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3">
    <w:name w:val="Tabla con cuadrícula8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3">
    <w:name w:val="Tabla con cuadrícula8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3">
    <w:name w:val="Tabla con cuadrícula87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3">
    <w:name w:val="Tabla con cuadrícula8913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3">
    <w:name w:val="Tabla con cuadrícula8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3">
    <w:name w:val="Tabla con cuadrícula9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3">
    <w:name w:val="Tabla con cuadrícula9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3">
    <w:name w:val="Tabla con cuadrícula9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3">
    <w:name w:val="Tabla con cuadrícula9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3">
    <w:name w:val="Tabla con cuadrícula9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3">
    <w:name w:val="Tabla con cuadrícula9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3">
    <w:name w:val="Tabla con cuadrícula9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3">
    <w:name w:val="Tabla con cuadrícula9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3">
    <w:name w:val="Tabla con cuadrícula9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3">
    <w:name w:val="Tabla con cuadrícula99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3">
    <w:name w:val="Tabla con cuadrícula87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3">
    <w:name w:val="Tabla con cuadrícula10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3">
    <w:name w:val="Tabla con cuadrícula49113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3">
    <w:name w:val="Tabla con cuadrícula10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3">
    <w:name w:val="Tabla con cuadrícula102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3">
    <w:name w:val="Tabla con cuadrícula103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3">
    <w:name w:val="Tabla con cuadrícula10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3">
    <w:name w:val="Tabla con cuadrícula10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3">
    <w:name w:val="Tabla con cuadrícula106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3">
    <w:name w:val="Tabla con cuadrícula107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3">
    <w:name w:val="Tabla con cuadrícula161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3">
    <w:name w:val="Tabla con cuadrícula107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3">
    <w:name w:val="Tabla con cuadrícula109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3">
    <w:name w:val="Tabla con cuadrícula112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BF5BB5"/>
  </w:style>
  <w:style w:type="table" w:customStyle="1" w:styleId="Tablaconcuadrcula16213">
    <w:name w:val="Tabla con cuadrícula162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">
    <w:name w:val="Sin lista1113"/>
    <w:next w:val="Sinlista"/>
    <w:uiPriority w:val="99"/>
    <w:semiHidden/>
    <w:unhideWhenUsed/>
    <w:rsid w:val="00BF5BB5"/>
  </w:style>
  <w:style w:type="numbering" w:customStyle="1" w:styleId="Sinlista2113">
    <w:name w:val="Sin lista2113"/>
    <w:next w:val="Sinlista"/>
    <w:uiPriority w:val="99"/>
    <w:semiHidden/>
    <w:unhideWhenUsed/>
    <w:rsid w:val="00BF5BB5"/>
  </w:style>
  <w:style w:type="numbering" w:customStyle="1" w:styleId="Sinlista3113">
    <w:name w:val="Sin lista3113"/>
    <w:next w:val="Sinlista"/>
    <w:uiPriority w:val="99"/>
    <w:semiHidden/>
    <w:unhideWhenUsed/>
    <w:rsid w:val="00BF5BB5"/>
  </w:style>
  <w:style w:type="table" w:customStyle="1" w:styleId="Tablaconcuadrcula161113">
    <w:name w:val="Tabla con cuadrícula161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BF5BB5"/>
  </w:style>
  <w:style w:type="table" w:customStyle="1" w:styleId="Tablaconcuadrcula1193">
    <w:name w:val="Tabla con cuadrícula119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3">
    <w:name w:val="Tabla con cuadrícula120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3">
    <w:name w:val="Tabla con cuadrícula11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3">
    <w:name w:val="Tabla con cuadrícula2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3">
    <w:name w:val="Tabla con cuadrícula3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3">
    <w:name w:val="Tabla con cuadrícula4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BF5BB5"/>
  </w:style>
  <w:style w:type="table" w:customStyle="1" w:styleId="Tablaconcuadrcula5123">
    <w:name w:val="Tabla con cuadrícula5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3">
    <w:name w:val="Tabla con cuadrícula6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3">
    <w:name w:val="Tabla con cuadrícula7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3">
    <w:name w:val="Tabla con cuadrícula8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3">
    <w:name w:val="Tabla con cuadrícula9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3">
    <w:name w:val="Tabla con cuadrícula10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3">
    <w:name w:val="Tabla con cuadrícula1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3">
    <w:name w:val="Tabla con cuadrícula1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3">
    <w:name w:val="Tabla con cuadrícula1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3">
    <w:name w:val="Tabla con cuadrícula1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3">
    <w:name w:val="Tabla con cuadrícula1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3">
    <w:name w:val="Tabla con cuadrícula1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3">
    <w:name w:val="Tabla con cuadrícula2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3">
    <w:name w:val="Tabla con cuadrícula2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3">
    <w:name w:val="Tabla con cuadrícula2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3">
    <w:name w:val="Tabla con cuadrícula2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3">
    <w:name w:val="Tabla con cuadrícula2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3">
    <w:name w:val="Tabla con cuadrícula2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3">
    <w:name w:val="Tabla con cuadrícula2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3">
    <w:name w:val="Tabla con cuadrícula2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3">
    <w:name w:val="Tabla con cuadrícula2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3">
    <w:name w:val="Tabla con cuadrícula2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3">
    <w:name w:val="Tabla con cuadrícula3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3">
    <w:name w:val="Tabla con cuadrícula3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3">
    <w:name w:val="Tabla con cuadrícula3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3">
    <w:name w:val="Tabla con cuadrícula3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3">
    <w:name w:val="Tabla con cuadrícula3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3">
    <w:name w:val="Tabla con cuadrícula3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3">
    <w:name w:val="Tabla con cuadrícula3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3">
    <w:name w:val="Tabla con cuadrícula3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3">
    <w:name w:val="Tabla con cuadrícula3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3">
    <w:name w:val="Tabla con cuadrícula3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3">
    <w:name w:val="Tabla con cuadrícula4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3">
    <w:name w:val="Tabla con cuadrícula4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3">
    <w:name w:val="Tabla con cuadrícula4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3">
    <w:name w:val="Tabla con cuadrícula4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3">
    <w:name w:val="Tabla con cuadrícula4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3">
    <w:name w:val="Tabla con cuadrícula4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3">
    <w:name w:val="Tabla con cuadrícula4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3">
    <w:name w:val="Tabla con cuadrícula4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3">
    <w:name w:val="Tabla con cuadrícula4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3">
    <w:name w:val="Tabla con cuadrícula49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3">
    <w:name w:val="Tabla con cuadrícula5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3">
    <w:name w:val="Tabla con cuadrícula5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3">
    <w:name w:val="Tabla con cuadrícula5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3">
    <w:name w:val="Tabla con cuadrícula5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3">
    <w:name w:val="Tabla con cuadrícula5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3">
    <w:name w:val="Tabla con cuadrícula5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3">
    <w:name w:val="Tabla con cuadrícula5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3">
    <w:name w:val="Tabla con cuadrícula5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3">
    <w:name w:val="Tabla con cuadrícula5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3">
    <w:name w:val="Tabla con cuadrícula5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3">
    <w:name w:val="Tabla con cuadrícula6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3">
    <w:name w:val="Tabla con cuadrícula6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3">
    <w:name w:val="Tabla con cuadrícula6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3">
    <w:name w:val="Tabla con cuadrícula6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3">
    <w:name w:val="Tabla con cuadrícula6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3">
    <w:name w:val="Sin lista223"/>
    <w:next w:val="Sinlista"/>
    <w:uiPriority w:val="99"/>
    <w:semiHidden/>
    <w:unhideWhenUsed/>
    <w:rsid w:val="00BF5BB5"/>
  </w:style>
  <w:style w:type="table" w:customStyle="1" w:styleId="Tablaconcuadrcula6523">
    <w:name w:val="Tabla con cuadrícula6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3">
    <w:name w:val="Tabla con cuadrícula6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3">
    <w:name w:val="Tabla con cuadrícula6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3">
    <w:name w:val="Tabla con cuadrícula6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3">
    <w:name w:val="Tabla con cuadrícula6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3">
    <w:name w:val="Tabla con cuadrícula7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3">
    <w:name w:val="Tabla con cuadrícula7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3">
    <w:name w:val="Tabla con cuadrícula7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3">
    <w:name w:val="Tabla con cuadrícula7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3">
    <w:name w:val="Tabla con cuadrícula7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3">
    <w:name w:val="Tabla con cuadrícula7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3">
    <w:name w:val="Tabla con cuadrícula7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3">
    <w:name w:val="Tabla con cuadrícula7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3">
    <w:name w:val="Sin lista323"/>
    <w:next w:val="Sinlista"/>
    <w:uiPriority w:val="99"/>
    <w:semiHidden/>
    <w:unhideWhenUsed/>
    <w:rsid w:val="00BF5BB5"/>
  </w:style>
  <w:style w:type="table" w:customStyle="1" w:styleId="Tablaconcuadrcula7723">
    <w:name w:val="Tabla con cuadrícula7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3">
    <w:name w:val="Tabla con cuadrícula7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3">
    <w:name w:val="Tabla con cuadrícula8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3">
    <w:name w:val="Tabla con cuadrícula8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3">
    <w:name w:val="Tabla con cuadrícula8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3">
    <w:name w:val="Tabla con cuadrícula8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3">
    <w:name w:val="Tabla con cuadrícula8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3">
    <w:name w:val="Tabla con cuadrícula8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3">
    <w:name w:val="Tabla con cuadrícula8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3">
    <w:name w:val="Tabla con cuadrícula873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3">
    <w:name w:val="Tabla con cuadrícula8923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3">
    <w:name w:val="Tabla con cuadrícula8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3">
    <w:name w:val="Tabla con cuadrícula9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3">
    <w:name w:val="Tabla con cuadrícula9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3">
    <w:name w:val="Tabla con cuadrícula9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3">
    <w:name w:val="Tabla con cuadrícula9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3">
    <w:name w:val="Tabla con cuadrícula9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3">
    <w:name w:val="Tabla con cuadrícula9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3">
    <w:name w:val="Tabla con cuadrícula9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3">
    <w:name w:val="Tabla con cuadrícula9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3">
    <w:name w:val="Tabla con cuadrícula9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3">
    <w:name w:val="Tabla con cuadrícula99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3">
    <w:name w:val="Tabla con cuadrícula87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3">
    <w:name w:val="Tabla con cuadrícula10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3">
    <w:name w:val="Tabla con cuadrícula49123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3">
    <w:name w:val="Tabla con cuadrícula10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3">
    <w:name w:val="Tabla con cuadrícula102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3">
    <w:name w:val="Tabla con cuadrícula103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3">
    <w:name w:val="Tabla con cuadrícula10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3">
    <w:name w:val="Tabla con cuadrícula10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3">
    <w:name w:val="Tabla con cuadrícula106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3">
    <w:name w:val="Tabla con cuadrícula108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22">
    <w:name w:val="Tabla con cuadrícula109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2">
    <w:name w:val="Tabla con cuadrícula112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2">
    <w:name w:val="Tabla con cuadrícula112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32">
    <w:name w:val="Tabla con cuadrícula109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2">
    <w:name w:val="Tabla con cuadrícula112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22">
    <w:name w:val="Tabla con cuadrícula107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42">
    <w:name w:val="Tabla con cuadrícula109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2">
    <w:name w:val="Tabla con cuadrícula1125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BF5BB5"/>
  </w:style>
  <w:style w:type="table" w:customStyle="1" w:styleId="Tablaconcuadrcula1242">
    <w:name w:val="Tabla con cuadrícula12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2">
    <w:name w:val="Tabla con cuadrícula16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2">
    <w:name w:val="Tabla con cuadrícula11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2">
    <w:name w:val="Tabla con cuadrícula2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2">
    <w:name w:val="Tabla con cuadrícula3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2">
    <w:name w:val="Tabla con cuadrícula4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2">
    <w:name w:val="Tabla con cuadrícula11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BF5BB5"/>
  </w:style>
  <w:style w:type="table" w:customStyle="1" w:styleId="Tablaconcuadrcula5142">
    <w:name w:val="Tabla con cuadrícula5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2">
    <w:name w:val="Tabla con cuadrícula6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2">
    <w:name w:val="Tabla con cuadrícula7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2">
    <w:name w:val="Tabla con cuadrícula8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2">
    <w:name w:val="Tabla con cuadrícula9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2">
    <w:name w:val="Tabla con cuadrícula10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2">
    <w:name w:val="Tabla con cuadrícula1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2">
    <w:name w:val="Tabla con cuadrícula1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2">
    <w:name w:val="Tabla con cuadrícula1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2">
    <w:name w:val="Tabla con cuadrícula1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2">
    <w:name w:val="Tabla con cuadrícula1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2">
    <w:name w:val="Tabla con cuadrícula1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2">
    <w:name w:val="Tabla con cuadrícula2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2">
    <w:name w:val="Tabla con cuadrícula2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2">
    <w:name w:val="Tabla con cuadrícula2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2">
    <w:name w:val="Tabla con cuadrícula2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2">
    <w:name w:val="Tabla con cuadrícula2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2">
    <w:name w:val="Tabla con cuadrícula2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2">
    <w:name w:val="Tabla con cuadrícula2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2">
    <w:name w:val="Tabla con cuadrícula2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2">
    <w:name w:val="Tabla con cuadrícula2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2">
    <w:name w:val="Tabla con cuadrícula2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2">
    <w:name w:val="Tabla con cuadrícula3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2">
    <w:name w:val="Tabla con cuadrícula3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2">
    <w:name w:val="Tabla con cuadrícula3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2">
    <w:name w:val="Tabla con cuadrícula3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2">
    <w:name w:val="Tabla con cuadrícula3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2">
    <w:name w:val="Tabla con cuadrícula3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32">
    <w:name w:val="Tabla con cuadrícula3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2">
    <w:name w:val="Tabla con cuadrícula3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32">
    <w:name w:val="Tabla con cuadrícula3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2">
    <w:name w:val="Tabla con cuadrícula3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32">
    <w:name w:val="Tabla con cuadrícula4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2">
    <w:name w:val="Tabla con cuadrícula4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2">
    <w:name w:val="Tabla con cuadrícula4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2">
    <w:name w:val="Tabla con cuadrícula4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2">
    <w:name w:val="Tabla con cuadrícula4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32">
    <w:name w:val="Tabla con cuadrícula4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32">
    <w:name w:val="Tabla con cuadrícula4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32">
    <w:name w:val="Tabla con cuadrícula4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2">
    <w:name w:val="Tabla con cuadrícula4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2">
    <w:name w:val="Tabla con cuadrícula49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2">
    <w:name w:val="Tabla con cuadrícula5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2">
    <w:name w:val="Tabla con cuadrícula5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2">
    <w:name w:val="Tabla con cuadrícula5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2">
    <w:name w:val="Tabla con cuadrícula5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2">
    <w:name w:val="Tabla con cuadrícula5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32">
    <w:name w:val="Tabla con cuadrícula5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32">
    <w:name w:val="Tabla con cuadrícula5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32">
    <w:name w:val="Tabla con cuadrícula5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2">
    <w:name w:val="Tabla con cuadrícula5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32">
    <w:name w:val="Tabla con cuadrícula5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2">
    <w:name w:val="Tabla con cuadrícula6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2">
    <w:name w:val="Tabla con cuadrícula6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2">
    <w:name w:val="Tabla con cuadrícula6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2">
    <w:name w:val="Tabla con cuadrícula6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2">
    <w:name w:val="Tabla con cuadrícula6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BF5BB5"/>
  </w:style>
  <w:style w:type="table" w:customStyle="1" w:styleId="Tablaconcuadrcula6532">
    <w:name w:val="Tabla con cuadrícula6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32">
    <w:name w:val="Tabla con cuadrícula6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32">
    <w:name w:val="Tabla con cuadrícula6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32">
    <w:name w:val="Tabla con cuadrícula6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32">
    <w:name w:val="Tabla con cuadrícula6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2">
    <w:name w:val="Tabla con cuadrícula7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2">
    <w:name w:val="Tabla con cuadrícula7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2">
    <w:name w:val="Tabla con cuadrícula7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2">
    <w:name w:val="Tabla con cuadrícula7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2">
    <w:name w:val="Tabla con cuadrícula7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32">
    <w:name w:val="Tabla con cuadrícula7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2">
    <w:name w:val="Tabla con cuadrícula7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2">
    <w:name w:val="Tabla con cuadrícula7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2">
    <w:name w:val="Sin lista332"/>
    <w:next w:val="Sinlista"/>
    <w:uiPriority w:val="99"/>
    <w:semiHidden/>
    <w:unhideWhenUsed/>
    <w:rsid w:val="00BF5BB5"/>
  </w:style>
  <w:style w:type="table" w:customStyle="1" w:styleId="Tablaconcuadrcula7732">
    <w:name w:val="Tabla con cuadrícula7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32">
    <w:name w:val="Tabla con cuadrícula7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32">
    <w:name w:val="Tabla con cuadrícula8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52">
    <w:name w:val="Tabla con cuadrícula8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2">
    <w:name w:val="Tabla con cuadrícula8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2">
    <w:name w:val="Tabla con cuadrícula8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2">
    <w:name w:val="Tabla con cuadrícula8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32">
    <w:name w:val="Tabla con cuadrícula8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32">
    <w:name w:val="Tabla con cuadrícula8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42">
    <w:name w:val="Tabla con cuadrícula874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32">
    <w:name w:val="Tabla con cuadrícula893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32">
    <w:name w:val="Tabla con cuadrícula8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32">
    <w:name w:val="Tabla con cuadrícula9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52">
    <w:name w:val="Tabla con cuadrícula9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2">
    <w:name w:val="Tabla con cuadrícula9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2">
    <w:name w:val="Tabla con cuadrícula9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2">
    <w:name w:val="Tabla con cuadrícula9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32">
    <w:name w:val="Tabla con cuadrícula9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32">
    <w:name w:val="Tabla con cuadrícula9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32">
    <w:name w:val="Tabla con cuadrícula9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32">
    <w:name w:val="Tabla con cuadrícula9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32">
    <w:name w:val="Tabla con cuadrícula99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32">
    <w:name w:val="Tabla con cuadrícula87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32">
    <w:name w:val="Tabla con cuadrícula10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2">
    <w:name w:val="Tabla con cuadrícula4913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2">
    <w:name w:val="Tabla con cuadrícula10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2">
    <w:name w:val="Tabla con cuadrícula102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32">
    <w:name w:val="Tabla con cuadrícula103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32">
    <w:name w:val="Tabla con cuadrícula10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32">
    <w:name w:val="Tabla con cuadrícula10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32">
    <w:name w:val="Tabla con cuadrícula106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32">
    <w:name w:val="Tabla con cuadrícula107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2">
    <w:name w:val="Tabla con cuadrícula161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22">
    <w:name w:val="Tabla con cuadrícula162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32">
    <w:name w:val="Tabla con cuadrícula1071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2">
    <w:name w:val="Tabla con cuadrícula161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BF5BB5"/>
  </w:style>
  <w:style w:type="table" w:customStyle="1" w:styleId="Tablaconcuadrcula10822">
    <w:name w:val="Tabla con cuadrícula108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2">
    <w:name w:val="Tabla con cuadrícula110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12">
    <w:name w:val="Tabla con cuadrícula163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2">
    <w:name w:val="Tabla con cuadrícula112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2">
    <w:name w:val="Tabla con cuadrícula2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2">
    <w:name w:val="Tabla con cuadrícula3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12">
    <w:name w:val="Tabla con cuadrícula4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2">
    <w:name w:val="Tabla con cuadrícula11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2">
    <w:name w:val="Sin lista1122"/>
    <w:next w:val="Sinlista"/>
    <w:uiPriority w:val="99"/>
    <w:semiHidden/>
    <w:unhideWhenUsed/>
    <w:rsid w:val="00BF5BB5"/>
  </w:style>
  <w:style w:type="table" w:customStyle="1" w:styleId="Tablaconcuadrcula51012">
    <w:name w:val="Tabla con cuadrícula5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2">
    <w:name w:val="Tabla con cuadrícula6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12">
    <w:name w:val="Tabla con cuadrícula7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12">
    <w:name w:val="Tabla con cuadrícula8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12">
    <w:name w:val="Tabla con cuadrícula9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52">
    <w:name w:val="Tabla con cuadrícula109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2">
    <w:name w:val="Tabla con cuadrícula1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2">
    <w:name w:val="Tabla con cuadrícula1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2">
    <w:name w:val="Tabla con cuadrícula1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2">
    <w:name w:val="Tabla con cuadrícula1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2">
    <w:name w:val="Tabla con cuadrícula1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2">
    <w:name w:val="Tabla con cuadrícula1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2">
    <w:name w:val="Tabla con cuadrícula1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2">
    <w:name w:val="Tabla con cuadrícula2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2">
    <w:name w:val="Tabla con cuadrícula2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2">
    <w:name w:val="Tabla con cuadrícula2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2">
    <w:name w:val="Tabla con cuadrícula2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2">
    <w:name w:val="Tabla con cuadrícula2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12">
    <w:name w:val="Tabla con cuadrícula2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2">
    <w:name w:val="Tabla con cuadrícula2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12">
    <w:name w:val="Tabla con cuadrícula2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2">
    <w:name w:val="Tabla con cuadrícula2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2">
    <w:name w:val="Tabla con cuadrícula2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2">
    <w:name w:val="Tabla con cuadrícula3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2">
    <w:name w:val="Tabla con cuadrícula3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2">
    <w:name w:val="Tabla con cuadrícula3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2">
    <w:name w:val="Tabla con cuadrícula3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12">
    <w:name w:val="Tabla con cuadrícula3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2">
    <w:name w:val="Tabla con cuadrícula3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2">
    <w:name w:val="Tabla con cuadrícula3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12">
    <w:name w:val="Tabla con cuadrícula3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12">
    <w:name w:val="Tabla con cuadrícula3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12">
    <w:name w:val="Tabla con cuadrícula3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2">
    <w:name w:val="Tabla con cuadrícula4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2">
    <w:name w:val="Tabla con cuadrícula4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2">
    <w:name w:val="Tabla con cuadrícula4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2">
    <w:name w:val="Tabla con cuadrícula4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12">
    <w:name w:val="Tabla con cuadrícula4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12">
    <w:name w:val="Tabla con cuadrícula4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2">
    <w:name w:val="Tabla con cuadrícula4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2">
    <w:name w:val="Tabla con cuadrícula4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12">
    <w:name w:val="Tabla con cuadrícula4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2">
    <w:name w:val="Tabla con cuadrícula5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2">
    <w:name w:val="Tabla con cuadrícula5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2">
    <w:name w:val="Tabla con cuadrícula5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2">
    <w:name w:val="Tabla con cuadrícula5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2">
    <w:name w:val="Tabla con cuadrícula5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12">
    <w:name w:val="Tabla con cuadrícula5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2">
    <w:name w:val="Tabla con cuadrícula5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12">
    <w:name w:val="Tabla con cuadrícula5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12">
    <w:name w:val="Tabla con cuadrícula5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12">
    <w:name w:val="Tabla con cuadrícula5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12">
    <w:name w:val="Tabla con cuadrícula6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2">
    <w:name w:val="Tabla con cuadrícula6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2">
    <w:name w:val="Tabla con cuadrícula6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2">
    <w:name w:val="Tabla con cuadrícula6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2">
    <w:name w:val="Tabla con cuadrícula6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22">
    <w:name w:val="Sin lista2122"/>
    <w:next w:val="Sinlista"/>
    <w:uiPriority w:val="99"/>
    <w:semiHidden/>
    <w:unhideWhenUsed/>
    <w:rsid w:val="00BF5BB5"/>
  </w:style>
  <w:style w:type="table" w:customStyle="1" w:styleId="Tablaconcuadrcula65112">
    <w:name w:val="Tabla con cuadrícula6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2">
    <w:name w:val="Tabla con cuadrícula6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2">
    <w:name w:val="Tabla con cuadrícula6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2">
    <w:name w:val="Tabla con cuadrícula6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2">
    <w:name w:val="Tabla con cuadrícula6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12">
    <w:name w:val="Tabla con cuadrícula7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2">
    <w:name w:val="Tabla con cuadrícula7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2">
    <w:name w:val="Tabla con cuadrícula7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12">
    <w:name w:val="Tabla con cuadrícula7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12">
    <w:name w:val="Tabla con cuadrícula7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12">
    <w:name w:val="Tabla con cuadrícula7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2">
    <w:name w:val="Tabla con cuadrícula7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2">
    <w:name w:val="Tabla con cuadrícula7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2">
    <w:name w:val="Sin lista3122"/>
    <w:next w:val="Sinlista"/>
    <w:uiPriority w:val="99"/>
    <w:semiHidden/>
    <w:unhideWhenUsed/>
    <w:rsid w:val="00BF5BB5"/>
  </w:style>
  <w:style w:type="table" w:customStyle="1" w:styleId="Tablaconcuadrcula77112">
    <w:name w:val="Tabla con cuadrícula7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12">
    <w:name w:val="Tabla con cuadrícula7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12">
    <w:name w:val="Tabla con cuadrícula8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2">
    <w:name w:val="Tabla con cuadrícula8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2">
    <w:name w:val="Tabla con cuadrícula8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2">
    <w:name w:val="Tabla con cuadrícula8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2">
    <w:name w:val="Tabla con cuadrícula8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12">
    <w:name w:val="Tabla con cuadrícula8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12">
    <w:name w:val="Tabla con cuadrícula8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12">
    <w:name w:val="Tabla con cuadrícula87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12">
    <w:name w:val="Tabla con cuadrícula8911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12">
    <w:name w:val="Tabla con cuadrícula8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12">
    <w:name w:val="Tabla con cuadrícula9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2">
    <w:name w:val="Tabla con cuadrícula9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2">
    <w:name w:val="Tabla con cuadrícula9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2">
    <w:name w:val="Tabla con cuadrícula9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2">
    <w:name w:val="Tabla con cuadrícula9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12">
    <w:name w:val="Tabla con cuadrícula9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12">
    <w:name w:val="Tabla con cuadrícula9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12">
    <w:name w:val="Tabla con cuadrícula9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12">
    <w:name w:val="Tabla con cuadrícula9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12">
    <w:name w:val="Tabla con cuadrícula99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12">
    <w:name w:val="Tabla con cuadrícula87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12">
    <w:name w:val="Tabla con cuadrícula10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12">
    <w:name w:val="Tabla con cuadrícula4911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2">
    <w:name w:val="Tabla con cuadrícula10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2">
    <w:name w:val="Tabla con cuadrícula102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2">
    <w:name w:val="Tabla con cuadrícula103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2">
    <w:name w:val="Tabla con cuadrícula10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12">
    <w:name w:val="Tabla con cuadrícula10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12">
    <w:name w:val="Tabla con cuadrícula106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12">
    <w:name w:val="Tabla con cuadrícula107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2">
    <w:name w:val="Tabla con cuadrícula161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12">
    <w:name w:val="Tabla con cuadrícula1071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12">
    <w:name w:val="Tabla con cuadrícula109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2">
    <w:name w:val="Tabla con cuadrícula112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2">
    <w:name w:val="Sin lista4112"/>
    <w:next w:val="Sinlista"/>
    <w:uiPriority w:val="99"/>
    <w:semiHidden/>
    <w:unhideWhenUsed/>
    <w:rsid w:val="00BF5BB5"/>
  </w:style>
  <w:style w:type="table" w:customStyle="1" w:styleId="Tablaconcuadrcula162112">
    <w:name w:val="Tabla con cuadrícula162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BF5BB5"/>
  </w:style>
  <w:style w:type="numbering" w:customStyle="1" w:styleId="Sinlista21112">
    <w:name w:val="Sin lista21112"/>
    <w:next w:val="Sinlista"/>
    <w:uiPriority w:val="99"/>
    <w:semiHidden/>
    <w:unhideWhenUsed/>
    <w:rsid w:val="00BF5BB5"/>
  </w:style>
  <w:style w:type="numbering" w:customStyle="1" w:styleId="Sinlista31112">
    <w:name w:val="Sin lista31112"/>
    <w:next w:val="Sinlista"/>
    <w:uiPriority w:val="99"/>
    <w:semiHidden/>
    <w:unhideWhenUsed/>
    <w:rsid w:val="00BF5BB5"/>
  </w:style>
  <w:style w:type="table" w:customStyle="1" w:styleId="Tablaconcuadrcula1611112">
    <w:name w:val="Tabla con cuadrícula1611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2">
    <w:name w:val="Tabla con cuadrícula113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2">
    <w:name w:val="Tabla con cuadrícula114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2">
    <w:name w:val="Tabla con cuadrícula115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2">
    <w:name w:val="Tabla con cuadrícula116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2">
    <w:name w:val="Tabla con cuadrícula117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2">
    <w:name w:val="Tabla con cuadrícula118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">
    <w:name w:val="Sin lista512"/>
    <w:next w:val="Sinlista"/>
    <w:uiPriority w:val="99"/>
    <w:semiHidden/>
    <w:unhideWhenUsed/>
    <w:rsid w:val="00BF5BB5"/>
  </w:style>
  <w:style w:type="table" w:customStyle="1" w:styleId="Tablaconcuadrcula11912">
    <w:name w:val="Tabla con cuadrícula119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12">
    <w:name w:val="Tabla con cuadrícula120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2">
    <w:name w:val="Tabla con cuadrícula11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2">
    <w:name w:val="Tabla con cuadrícula2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12">
    <w:name w:val="Tabla con cuadrícula3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2">
    <w:name w:val="Tabla con cuadrícula4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2">
    <w:name w:val="Tabla con cuadrícula11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2">
    <w:name w:val="Sin lista1212"/>
    <w:next w:val="Sinlista"/>
    <w:uiPriority w:val="99"/>
    <w:semiHidden/>
    <w:unhideWhenUsed/>
    <w:rsid w:val="00BF5BB5"/>
  </w:style>
  <w:style w:type="table" w:customStyle="1" w:styleId="Tablaconcuadrcula51212">
    <w:name w:val="Tabla con cuadrícula5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2">
    <w:name w:val="Tabla con cuadrícula6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2">
    <w:name w:val="Tabla con cuadrícula7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2">
    <w:name w:val="Tabla con cuadrícula8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12">
    <w:name w:val="Tabla con cuadrícula9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12">
    <w:name w:val="Tabla con cuadrícula10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2">
    <w:name w:val="Tabla con cuadrícula1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2">
    <w:name w:val="Tabla con cuadrícula1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2">
    <w:name w:val="Tabla con cuadrícula1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2">
    <w:name w:val="Tabla con cuadrícula1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2">
    <w:name w:val="Tabla con cuadrícula1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12">
    <w:name w:val="Tabla con cuadrícula1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2">
    <w:name w:val="Tabla con cuadrícula1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2">
    <w:name w:val="Tabla con cuadrícula2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2">
    <w:name w:val="Tabla con cuadrícula2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2">
    <w:name w:val="Tabla con cuadrícula2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12">
    <w:name w:val="Tabla con cuadrícula2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12">
    <w:name w:val="Tabla con cuadrícula2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12">
    <w:name w:val="Tabla con cuadrícula2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12">
    <w:name w:val="Tabla con cuadrícula2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2">
    <w:name w:val="Tabla con cuadrícula2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2">
    <w:name w:val="Tabla con cuadrícula2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12">
    <w:name w:val="Tabla con cuadrícula2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12">
    <w:name w:val="Tabla con cuadrícula3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12">
    <w:name w:val="Tabla con cuadrícula3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2">
    <w:name w:val="Tabla con cuadrícula3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12">
    <w:name w:val="Tabla con cuadrícula3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2">
    <w:name w:val="Tabla con cuadrícula3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12">
    <w:name w:val="Tabla con cuadrícula3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12">
    <w:name w:val="Tabla con cuadrícula3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12">
    <w:name w:val="Tabla con cuadrícula3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12">
    <w:name w:val="Tabla con cuadrícula3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12">
    <w:name w:val="Tabla con cuadrícula3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12">
    <w:name w:val="Tabla con cuadrícula4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2">
    <w:name w:val="Tabla con cuadrícula4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12">
    <w:name w:val="Tabla con cuadrícula4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12">
    <w:name w:val="Tabla con cuadrícula4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2">
    <w:name w:val="Tabla con cuadrícula4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12">
    <w:name w:val="Tabla con cuadrícula4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12">
    <w:name w:val="Tabla con cuadrícula4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12">
    <w:name w:val="Tabla con cuadrícula4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12">
    <w:name w:val="Tabla con cuadrícula4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12">
    <w:name w:val="Tabla con cuadrícula49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12">
    <w:name w:val="Tabla con cuadrícula5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2">
    <w:name w:val="Tabla con cuadrícula5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2">
    <w:name w:val="Tabla con cuadrícula5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12">
    <w:name w:val="Tabla con cuadrícula5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12">
    <w:name w:val="Tabla con cuadrícula5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12">
    <w:name w:val="Tabla con cuadrícula5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12">
    <w:name w:val="Tabla con cuadrícula5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12">
    <w:name w:val="Tabla con cuadrícula5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12">
    <w:name w:val="Tabla con cuadrícula5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12">
    <w:name w:val="Tabla con cuadrícula5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12">
    <w:name w:val="Tabla con cuadrícula6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2">
    <w:name w:val="Tabla con cuadrícula6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2">
    <w:name w:val="Tabla con cuadrícula6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2">
    <w:name w:val="Tabla con cuadrícula6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12">
    <w:name w:val="Tabla con cuadrícula6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2">
    <w:name w:val="Sin lista2212"/>
    <w:next w:val="Sinlista"/>
    <w:uiPriority w:val="99"/>
    <w:semiHidden/>
    <w:unhideWhenUsed/>
    <w:rsid w:val="00BF5BB5"/>
  </w:style>
  <w:style w:type="table" w:customStyle="1" w:styleId="Tablaconcuadrcula65212">
    <w:name w:val="Tabla con cuadrícula6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12">
    <w:name w:val="Tabla con cuadrícula6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12">
    <w:name w:val="Tabla con cuadrícula6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12">
    <w:name w:val="Tabla con cuadrícula6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12">
    <w:name w:val="Tabla con cuadrícula6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12">
    <w:name w:val="Tabla con cuadrícula7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2">
    <w:name w:val="Tabla con cuadrícula7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12">
    <w:name w:val="Tabla con cuadrícula7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12">
    <w:name w:val="Tabla con cuadrícula7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12">
    <w:name w:val="Tabla con cuadrícula7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12">
    <w:name w:val="Tabla con cuadrícula7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2">
    <w:name w:val="Tabla con cuadrícula7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2">
    <w:name w:val="Tabla con cuadrícula7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2">
    <w:name w:val="Sin lista3212"/>
    <w:next w:val="Sinlista"/>
    <w:uiPriority w:val="99"/>
    <w:semiHidden/>
    <w:unhideWhenUsed/>
    <w:rsid w:val="00BF5BB5"/>
  </w:style>
  <w:style w:type="table" w:customStyle="1" w:styleId="Tablaconcuadrcula77212">
    <w:name w:val="Tabla con cuadrícula7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12">
    <w:name w:val="Tabla con cuadrícula7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12">
    <w:name w:val="Tabla con cuadrícula8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12">
    <w:name w:val="Tabla con cuadrícula8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12">
    <w:name w:val="Tabla con cuadrícula8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12">
    <w:name w:val="Tabla con cuadrícula8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12">
    <w:name w:val="Tabla con cuadrícula8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12">
    <w:name w:val="Tabla con cuadrícula8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12">
    <w:name w:val="Tabla con cuadrícula8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12">
    <w:name w:val="Tabla con cuadrícula873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12">
    <w:name w:val="Tabla con cuadrícula8921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12">
    <w:name w:val="Tabla con cuadrícula8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12">
    <w:name w:val="Tabla con cuadrícula9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12">
    <w:name w:val="Tabla con cuadrícula9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2">
    <w:name w:val="Tabla con cuadrícula9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12">
    <w:name w:val="Tabla con cuadrícula9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12">
    <w:name w:val="Tabla con cuadrícula9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12">
    <w:name w:val="Tabla con cuadrícula9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12">
    <w:name w:val="Tabla con cuadrícula9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12">
    <w:name w:val="Tabla con cuadrícula9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12">
    <w:name w:val="Tabla con cuadrícula9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12">
    <w:name w:val="Tabla con cuadrícula99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12">
    <w:name w:val="Tabla con cuadrícula87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12">
    <w:name w:val="Tabla con cuadrícula10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12">
    <w:name w:val="Tabla con cuadrícula4912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2">
    <w:name w:val="Tabla con cuadrícula10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12">
    <w:name w:val="Tabla con cuadrícula102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12">
    <w:name w:val="Tabla con cuadrícula103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12">
    <w:name w:val="Tabla con cuadrícula10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12">
    <w:name w:val="Tabla con cuadrícula10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12">
    <w:name w:val="Tabla con cuadrícula106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12">
    <w:name w:val="Tabla con cuadrícula108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2">
    <w:name w:val="Tabla con cuadrícula127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2">
    <w:name w:val="Tabla con cuadrícula128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2">
    <w:name w:val="Tabla con cuadrícula129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1">
    <w:name w:val="Tabla con cuadrícula130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3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BF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5BB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F5BB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F5B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BB5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F5BB5"/>
    <w:rPr>
      <w:color w:val="605E5C"/>
      <w:shd w:val="clear" w:color="auto" w:fill="E1DFDD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BF5BB5"/>
    <w:rPr>
      <w:color w:val="0563C1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F5BB5"/>
    <w:rPr>
      <w:color w:val="954F72"/>
      <w:u w:val="single"/>
    </w:rPr>
  </w:style>
  <w:style w:type="paragraph" w:customStyle="1" w:styleId="Subttulo1">
    <w:name w:val="Subtítulo1"/>
    <w:basedOn w:val="Normal"/>
    <w:next w:val="Normal"/>
    <w:uiPriority w:val="11"/>
    <w:qFormat/>
    <w:rsid w:val="00BF5BB5"/>
    <w:pPr>
      <w:spacing w:after="200" w:line="276" w:lineRule="auto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BF5BB5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37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9D7B-08CD-428F-85D6-2320FE5E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1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IOVANNA CARRIÓN GARCIA</dc:creator>
  <cp:keywords/>
  <dc:description/>
  <cp:lastModifiedBy>SAUL CLEMENTE YALLI</cp:lastModifiedBy>
  <cp:revision>88</cp:revision>
  <cp:lastPrinted>2026-05-14T23:49:00Z</cp:lastPrinted>
  <dcterms:created xsi:type="dcterms:W3CDTF">2024-03-25T21:43:00Z</dcterms:created>
  <dcterms:modified xsi:type="dcterms:W3CDTF">2026-05-15T00:08:00Z</dcterms:modified>
</cp:coreProperties>
</file>